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8B" w:rsidRPr="00471135" w:rsidRDefault="0020038B" w:rsidP="00D80324">
      <w:pPr>
        <w:pStyle w:val="Bezodstpw"/>
        <w:spacing w:line="240" w:lineRule="auto"/>
        <w:jc w:val="center"/>
        <w:rPr>
          <w:b/>
        </w:rPr>
      </w:pPr>
      <w:r w:rsidRPr="00471135">
        <w:rPr>
          <w:b/>
        </w:rPr>
        <w:t>P R O T O K Ó Ł   NR  XL</w:t>
      </w:r>
      <w:r w:rsidR="0000447F" w:rsidRPr="00471135">
        <w:rPr>
          <w:b/>
        </w:rPr>
        <w:t>V</w:t>
      </w:r>
      <w:r w:rsidR="00591406" w:rsidRPr="00471135">
        <w:rPr>
          <w:b/>
        </w:rPr>
        <w:t>I</w:t>
      </w:r>
      <w:r w:rsidR="008C716F" w:rsidRPr="00471135">
        <w:rPr>
          <w:b/>
        </w:rPr>
        <w:t>/2022</w:t>
      </w:r>
    </w:p>
    <w:p w:rsidR="0020038B" w:rsidRPr="00471135" w:rsidRDefault="0020038B" w:rsidP="00D80324">
      <w:pPr>
        <w:pStyle w:val="Bezodstpw"/>
        <w:spacing w:line="240" w:lineRule="auto"/>
        <w:jc w:val="center"/>
        <w:rPr>
          <w:b/>
        </w:rPr>
      </w:pPr>
      <w:r w:rsidRPr="00471135">
        <w:rPr>
          <w:b/>
        </w:rPr>
        <w:t>Z  XL</w:t>
      </w:r>
      <w:r w:rsidR="00144CC2" w:rsidRPr="00471135">
        <w:rPr>
          <w:b/>
        </w:rPr>
        <w:t>V</w:t>
      </w:r>
      <w:r w:rsidR="00591406" w:rsidRPr="00471135">
        <w:rPr>
          <w:b/>
        </w:rPr>
        <w:t>I</w:t>
      </w:r>
      <w:r w:rsidRPr="00471135">
        <w:rPr>
          <w:b/>
        </w:rPr>
        <w:t xml:space="preserve"> SESJI  RADY  GMINY  SADKI</w:t>
      </w:r>
    </w:p>
    <w:p w:rsidR="0020038B" w:rsidRPr="00471135" w:rsidRDefault="0020038B" w:rsidP="00D80324">
      <w:pPr>
        <w:pStyle w:val="Bezodstpw"/>
        <w:spacing w:line="240" w:lineRule="auto"/>
      </w:pPr>
    </w:p>
    <w:p w:rsidR="0020038B" w:rsidRPr="00471135" w:rsidRDefault="0020038B" w:rsidP="00D80324">
      <w:pPr>
        <w:pStyle w:val="Bezodstpw"/>
        <w:spacing w:line="240" w:lineRule="auto"/>
      </w:pPr>
      <w:r w:rsidRPr="00471135">
        <w:t>XL</w:t>
      </w:r>
      <w:r w:rsidR="0000447F" w:rsidRPr="00471135">
        <w:t>V</w:t>
      </w:r>
      <w:r w:rsidR="00591406" w:rsidRPr="00471135">
        <w:t>I</w:t>
      </w:r>
      <w:r w:rsidRPr="00471135">
        <w:t xml:space="preserve"> sesja Rady Gminy Sadki o</w:t>
      </w:r>
      <w:r w:rsidR="00591406" w:rsidRPr="00471135">
        <w:t>dbyła się w dniu 25 maja</w:t>
      </w:r>
      <w:r w:rsidR="005B2B9C" w:rsidRPr="00471135">
        <w:t xml:space="preserve"> 2022 r. w godz. 11</w:t>
      </w:r>
      <w:r w:rsidR="00591406" w:rsidRPr="00471135">
        <w:rPr>
          <w:vertAlign w:val="superscript"/>
        </w:rPr>
        <w:t>15</w:t>
      </w:r>
      <w:r w:rsidR="00591406" w:rsidRPr="00471135">
        <w:t xml:space="preserve"> – 14</w:t>
      </w:r>
      <w:r w:rsidR="00591406" w:rsidRPr="00471135">
        <w:rPr>
          <w:vertAlign w:val="superscript"/>
        </w:rPr>
        <w:t>40</w:t>
      </w:r>
      <w:r w:rsidR="002C14B4" w:rsidRPr="00471135">
        <w:t xml:space="preserve"> w s</w:t>
      </w:r>
      <w:r w:rsidR="0000447F" w:rsidRPr="00471135">
        <w:t>ali nr 1 Gminnego Centrum Administracyjno-Kulturalnego.</w:t>
      </w:r>
    </w:p>
    <w:p w:rsidR="0020038B" w:rsidRPr="00471135" w:rsidRDefault="0020038B" w:rsidP="00D80324">
      <w:pPr>
        <w:pStyle w:val="Bezodstpw"/>
        <w:spacing w:line="240" w:lineRule="auto"/>
      </w:pPr>
    </w:p>
    <w:p w:rsidR="0020038B" w:rsidRPr="00471135" w:rsidRDefault="0020038B" w:rsidP="00D80324">
      <w:pPr>
        <w:pStyle w:val="Bezodstpw"/>
        <w:spacing w:line="240" w:lineRule="auto"/>
      </w:pPr>
      <w:r w:rsidRPr="00471135">
        <w:t>Prowadzenie sesji: Andrzej Niedbała - Przewodniczący Rady Gminy</w:t>
      </w:r>
    </w:p>
    <w:p w:rsidR="0020038B" w:rsidRPr="00471135" w:rsidRDefault="0020038B" w:rsidP="00D80324">
      <w:pPr>
        <w:pStyle w:val="Bezodstpw"/>
        <w:spacing w:line="240" w:lineRule="auto"/>
      </w:pPr>
      <w:r w:rsidRPr="00471135">
        <w:t>Protokolant sesji: Dorota Maćkowiak – Inspektor</w:t>
      </w:r>
    </w:p>
    <w:p w:rsidR="0000447F" w:rsidRPr="00471135" w:rsidRDefault="0000447F" w:rsidP="00D80324">
      <w:pPr>
        <w:jc w:val="both"/>
        <w:rPr>
          <w:rFonts w:cs="Times New Roman"/>
          <w:color w:val="auto"/>
          <w:sz w:val="22"/>
          <w:szCs w:val="22"/>
        </w:rPr>
      </w:pPr>
    </w:p>
    <w:p w:rsidR="0020038B" w:rsidRPr="00471135" w:rsidRDefault="0020038B" w:rsidP="00D80324">
      <w:pPr>
        <w:jc w:val="both"/>
        <w:rPr>
          <w:rFonts w:cs="Times New Roman"/>
          <w:color w:val="auto"/>
          <w:sz w:val="22"/>
          <w:szCs w:val="22"/>
        </w:rPr>
      </w:pPr>
      <w:r w:rsidRPr="00471135">
        <w:rPr>
          <w:rFonts w:cs="Times New Roman"/>
          <w:sz w:val="22"/>
          <w:szCs w:val="22"/>
        </w:rPr>
        <w:t>Lista obecności radnych stanowi załącznik do nin. protokołu.</w:t>
      </w:r>
    </w:p>
    <w:p w:rsidR="0020038B" w:rsidRPr="00471135" w:rsidRDefault="0020038B" w:rsidP="00D80324">
      <w:pPr>
        <w:pStyle w:val="Bezodstpw"/>
        <w:spacing w:line="240" w:lineRule="auto"/>
      </w:pPr>
    </w:p>
    <w:p w:rsidR="0020038B" w:rsidRPr="00471135" w:rsidRDefault="0020038B" w:rsidP="00D80324">
      <w:pPr>
        <w:pStyle w:val="Default"/>
        <w:jc w:val="both"/>
        <w:rPr>
          <w:sz w:val="22"/>
          <w:szCs w:val="22"/>
        </w:rPr>
      </w:pPr>
      <w:r w:rsidRPr="00471135">
        <w:rPr>
          <w:sz w:val="22"/>
          <w:szCs w:val="22"/>
        </w:rPr>
        <w:t>Na podstawie art. 20 ust. 1 ustawy z dnia 8 marca 1990 r. o sa</w:t>
      </w:r>
      <w:r w:rsidR="0000447F" w:rsidRPr="00471135">
        <w:rPr>
          <w:sz w:val="22"/>
          <w:szCs w:val="22"/>
        </w:rPr>
        <w:t xml:space="preserve">morządzie gminnym (Dz. U. </w:t>
      </w:r>
      <w:r w:rsidR="00A013BA" w:rsidRPr="00471135">
        <w:rPr>
          <w:sz w:val="22"/>
          <w:szCs w:val="22"/>
        </w:rPr>
        <w:br/>
      </w:r>
      <w:r w:rsidR="0000447F" w:rsidRPr="00471135">
        <w:rPr>
          <w:sz w:val="22"/>
          <w:szCs w:val="22"/>
        </w:rPr>
        <w:t>z 2022 r. poz. 559</w:t>
      </w:r>
      <w:r w:rsidR="00A013BA" w:rsidRPr="00471135">
        <w:rPr>
          <w:sz w:val="22"/>
          <w:szCs w:val="22"/>
        </w:rPr>
        <w:t xml:space="preserve">) oraz </w:t>
      </w:r>
      <w:r w:rsidR="00A013BA" w:rsidRPr="00471135">
        <w:rPr>
          <w:bCs/>
          <w:sz w:val="22"/>
          <w:szCs w:val="22"/>
        </w:rPr>
        <w:t xml:space="preserve">§ </w:t>
      </w:r>
      <w:r w:rsidRPr="00471135">
        <w:rPr>
          <w:sz w:val="22"/>
          <w:szCs w:val="22"/>
        </w:rPr>
        <w:t xml:space="preserve"> 2</w:t>
      </w:r>
      <w:r w:rsidR="00A013BA" w:rsidRPr="00471135">
        <w:rPr>
          <w:sz w:val="22"/>
          <w:szCs w:val="22"/>
        </w:rPr>
        <w:t xml:space="preserve">6 ust. 1 i </w:t>
      </w:r>
      <w:r w:rsidR="00A013BA" w:rsidRPr="00471135">
        <w:rPr>
          <w:bCs/>
          <w:sz w:val="22"/>
          <w:szCs w:val="22"/>
        </w:rPr>
        <w:t xml:space="preserve">§ </w:t>
      </w:r>
      <w:r w:rsidRPr="00471135">
        <w:rPr>
          <w:sz w:val="22"/>
          <w:szCs w:val="22"/>
        </w:rPr>
        <w:t xml:space="preserve"> 27 ust.1 </w:t>
      </w:r>
      <w:r w:rsidR="00A013BA" w:rsidRPr="00471135">
        <w:rPr>
          <w:sz w:val="22"/>
          <w:szCs w:val="22"/>
        </w:rPr>
        <w:t xml:space="preserve">Statutu Gminy Sadki (Uchwała Nr </w:t>
      </w:r>
      <w:r w:rsidRPr="00471135">
        <w:rPr>
          <w:sz w:val="22"/>
          <w:szCs w:val="22"/>
        </w:rPr>
        <w:t xml:space="preserve">VIII/18/2019 </w:t>
      </w:r>
      <w:r w:rsidR="00D22362" w:rsidRPr="00471135">
        <w:rPr>
          <w:sz w:val="22"/>
          <w:szCs w:val="22"/>
        </w:rPr>
        <w:br/>
      </w:r>
      <w:r w:rsidRPr="00471135">
        <w:rPr>
          <w:sz w:val="22"/>
          <w:szCs w:val="22"/>
        </w:rPr>
        <w:t xml:space="preserve">z dnia 25 kwietnia 2019 r. w sprawie Statutu Gminy opublikowana w </w:t>
      </w:r>
      <w:proofErr w:type="spellStart"/>
      <w:r w:rsidRPr="00471135">
        <w:rPr>
          <w:sz w:val="22"/>
          <w:szCs w:val="22"/>
        </w:rPr>
        <w:t>Dz.Urz</w:t>
      </w:r>
      <w:proofErr w:type="spellEnd"/>
      <w:r w:rsidRPr="00471135">
        <w:rPr>
          <w:sz w:val="22"/>
          <w:szCs w:val="22"/>
        </w:rPr>
        <w:t>. Woj. Kuj.-Pom. z 2019 r. poz. 2683) XL</w:t>
      </w:r>
      <w:r w:rsidR="0000447F" w:rsidRPr="00471135">
        <w:rPr>
          <w:sz w:val="22"/>
          <w:szCs w:val="22"/>
        </w:rPr>
        <w:t>V</w:t>
      </w:r>
      <w:r w:rsidR="00591406" w:rsidRPr="00471135">
        <w:rPr>
          <w:sz w:val="22"/>
          <w:szCs w:val="22"/>
        </w:rPr>
        <w:t>I</w:t>
      </w:r>
      <w:r w:rsidRPr="00471135">
        <w:rPr>
          <w:sz w:val="22"/>
          <w:szCs w:val="22"/>
        </w:rPr>
        <w:t xml:space="preserve"> sesję otworzył i jej przewodniczył Przewodniczący Rady Gminy Andrzej Niedbała.</w:t>
      </w:r>
    </w:p>
    <w:p w:rsidR="0020038B" w:rsidRPr="00471135" w:rsidRDefault="0020038B" w:rsidP="00D80324">
      <w:pPr>
        <w:pStyle w:val="Bezodstpw"/>
        <w:spacing w:line="240" w:lineRule="auto"/>
      </w:pPr>
    </w:p>
    <w:p w:rsidR="0020038B" w:rsidRPr="00471135" w:rsidRDefault="0020038B" w:rsidP="00D80324">
      <w:pPr>
        <w:pStyle w:val="Bezodstpw"/>
        <w:spacing w:line="240" w:lineRule="auto"/>
      </w:pPr>
      <w:r w:rsidRPr="00471135">
        <w:t>ad. 2</w:t>
      </w:r>
    </w:p>
    <w:p w:rsidR="00AF4F93" w:rsidRPr="00471135" w:rsidRDefault="0020038B" w:rsidP="00D80324">
      <w:pPr>
        <w:pStyle w:val="Bezodstpw"/>
        <w:spacing w:line="240" w:lineRule="auto"/>
      </w:pPr>
      <w:r w:rsidRPr="00471135">
        <w:t xml:space="preserve">Przewodniczący Rady Gminy Andrzej Niedbała przedstawił następujący porządek obrad: </w:t>
      </w:r>
    </w:p>
    <w:p w:rsidR="00AF4F93" w:rsidRPr="00471135" w:rsidRDefault="00AF4F93" w:rsidP="00D80324">
      <w:pPr>
        <w:pStyle w:val="Bezodstpw"/>
        <w:numPr>
          <w:ilvl w:val="0"/>
          <w:numId w:val="39"/>
        </w:numPr>
        <w:spacing w:line="240" w:lineRule="auto"/>
      </w:pPr>
      <w:r w:rsidRPr="00471135">
        <w:t>Otwarcie sesji.</w:t>
      </w:r>
    </w:p>
    <w:p w:rsidR="00AF4F93" w:rsidRPr="00471135" w:rsidRDefault="00AF4F93" w:rsidP="00D80324">
      <w:pPr>
        <w:pStyle w:val="Bezodstpw"/>
        <w:numPr>
          <w:ilvl w:val="0"/>
          <w:numId w:val="39"/>
        </w:numPr>
        <w:spacing w:line="240" w:lineRule="auto"/>
      </w:pPr>
      <w:r w:rsidRPr="00471135">
        <w:t>Przyjęcie zmian porządku obrad.</w:t>
      </w:r>
    </w:p>
    <w:p w:rsidR="00AF4F93" w:rsidRPr="00471135" w:rsidRDefault="00AF4F93" w:rsidP="00D80324">
      <w:pPr>
        <w:pStyle w:val="Bezodstpw"/>
        <w:numPr>
          <w:ilvl w:val="0"/>
          <w:numId w:val="39"/>
        </w:numPr>
        <w:spacing w:line="240" w:lineRule="auto"/>
      </w:pPr>
      <w:r w:rsidRPr="00471135">
        <w:t>Rozpatrzenie zgłoszonych uwag do protokołu z poprzedniej sesji.</w:t>
      </w:r>
    </w:p>
    <w:p w:rsidR="00AF4F93" w:rsidRPr="00471135" w:rsidRDefault="00AF4F93" w:rsidP="00D80324">
      <w:pPr>
        <w:pStyle w:val="Bezodstpw"/>
        <w:numPr>
          <w:ilvl w:val="0"/>
          <w:numId w:val="39"/>
        </w:numPr>
        <w:spacing w:line="240" w:lineRule="auto"/>
      </w:pPr>
      <w:r w:rsidRPr="00471135">
        <w:t>Sprawozdanie Wójta z wykonania uchwał między sesjami.</w:t>
      </w:r>
    </w:p>
    <w:p w:rsidR="00AF4F93" w:rsidRPr="00471135" w:rsidRDefault="00AF4F93" w:rsidP="00D80324">
      <w:pPr>
        <w:pStyle w:val="Bezodstpw"/>
        <w:numPr>
          <w:ilvl w:val="0"/>
          <w:numId w:val="39"/>
        </w:numPr>
        <w:spacing w:line="240" w:lineRule="auto"/>
      </w:pPr>
      <w:r w:rsidRPr="00471135">
        <w:rPr>
          <w:rFonts w:eastAsia="Calibri"/>
        </w:rPr>
        <w:t>Raport o stanie gminy.</w:t>
      </w:r>
    </w:p>
    <w:p w:rsidR="00AF4F93" w:rsidRPr="00471135" w:rsidRDefault="00AF4F93" w:rsidP="00D80324">
      <w:pPr>
        <w:pStyle w:val="Bezodstpw"/>
        <w:numPr>
          <w:ilvl w:val="0"/>
          <w:numId w:val="39"/>
        </w:numPr>
        <w:spacing w:line="240" w:lineRule="auto"/>
      </w:pPr>
      <w:r w:rsidRPr="00471135">
        <w:rPr>
          <w:rFonts w:eastAsia="Calibri"/>
        </w:rPr>
        <w:t>Debata nad Raportem o stanie gminy.</w:t>
      </w:r>
    </w:p>
    <w:p w:rsidR="00AF4F93" w:rsidRPr="00471135" w:rsidRDefault="00AF4F93" w:rsidP="00D80324">
      <w:pPr>
        <w:pStyle w:val="Bezodstpw"/>
        <w:numPr>
          <w:ilvl w:val="0"/>
          <w:numId w:val="39"/>
        </w:numPr>
        <w:spacing w:line="240" w:lineRule="auto"/>
      </w:pPr>
      <w:r w:rsidRPr="00471135">
        <w:rPr>
          <w:rFonts w:eastAsia="Calibri"/>
        </w:rPr>
        <w:t>Podjęcie uchwały w sprawie udzielenia wotum zaufania Wójtowi Gminy Sadki.</w:t>
      </w:r>
    </w:p>
    <w:p w:rsidR="00AF4F93" w:rsidRPr="00471135" w:rsidRDefault="00AF4F93" w:rsidP="00D80324">
      <w:pPr>
        <w:pStyle w:val="Bezodstpw"/>
        <w:numPr>
          <w:ilvl w:val="0"/>
          <w:numId w:val="39"/>
        </w:numPr>
        <w:spacing w:line="240" w:lineRule="auto"/>
        <w:rPr>
          <w:rFonts w:eastAsia="Lucida Sans Unicode"/>
          <w:lang w:eastAsia="hi-IN"/>
        </w:rPr>
      </w:pPr>
      <w:r w:rsidRPr="00471135">
        <w:rPr>
          <w:rFonts w:eastAsia="Calibri"/>
        </w:rPr>
        <w:t>Podjęcie uchwały</w:t>
      </w:r>
      <w:r w:rsidRPr="00471135">
        <w:rPr>
          <w:bCs/>
        </w:rPr>
        <w:t xml:space="preserve"> w sprawie</w:t>
      </w:r>
      <w:r w:rsidRPr="00471135">
        <w:t xml:space="preserve"> rozpatrzenia i zatwierdzenia sprawozdania finansowego wraz ze sprawozdaniem z wykonania budżetu Gminy Sadki za 2021 rok.</w:t>
      </w:r>
    </w:p>
    <w:p w:rsidR="00AF4F93" w:rsidRPr="00471135" w:rsidRDefault="00AF4F93" w:rsidP="00D80324">
      <w:pPr>
        <w:pStyle w:val="Bezodstpw"/>
        <w:numPr>
          <w:ilvl w:val="0"/>
          <w:numId w:val="39"/>
        </w:numPr>
        <w:spacing w:line="240" w:lineRule="auto"/>
      </w:pPr>
      <w:r w:rsidRPr="00471135">
        <w:rPr>
          <w:rFonts w:eastAsia="Calibri"/>
        </w:rPr>
        <w:t>Podjęcie uchwały w sprawie absolutorium dla Wójta Gminy Sadki.</w:t>
      </w:r>
    </w:p>
    <w:p w:rsidR="00AF4F93" w:rsidRPr="00471135" w:rsidRDefault="00AF4F93" w:rsidP="00D80324">
      <w:pPr>
        <w:pStyle w:val="Bezodstpw"/>
        <w:numPr>
          <w:ilvl w:val="0"/>
          <w:numId w:val="39"/>
        </w:numPr>
        <w:spacing w:line="240" w:lineRule="auto"/>
      </w:pPr>
      <w:r w:rsidRPr="00471135">
        <w:t>Podjęcie uchwały w sprawie wprowadzenia zmian do budżetu Gminy Sadki na 2022 rok.</w:t>
      </w:r>
    </w:p>
    <w:p w:rsidR="00AF4F93" w:rsidRPr="00471135" w:rsidRDefault="00AF4F93" w:rsidP="00D80324">
      <w:pPr>
        <w:pStyle w:val="Bezodstpw"/>
        <w:numPr>
          <w:ilvl w:val="0"/>
          <w:numId w:val="39"/>
        </w:numPr>
        <w:spacing w:line="240" w:lineRule="auto"/>
      </w:pPr>
      <w:r w:rsidRPr="00471135">
        <w:t xml:space="preserve">Podjęcie uchwały </w:t>
      </w:r>
      <w:r w:rsidRPr="00471135">
        <w:rPr>
          <w:bCs/>
        </w:rPr>
        <w:t>przyjęcia Programu opieki nad zwierzętami bezdomnymi oraz zapobiegania bezdomności zwierząt na terenie gminy Sadki w 2022 roku.</w:t>
      </w:r>
    </w:p>
    <w:p w:rsidR="00AF4F93" w:rsidRPr="00471135" w:rsidRDefault="00AF4F93" w:rsidP="00D80324">
      <w:pPr>
        <w:pStyle w:val="Bezodstpw"/>
        <w:numPr>
          <w:ilvl w:val="0"/>
          <w:numId w:val="39"/>
        </w:numPr>
        <w:spacing w:line="240" w:lineRule="auto"/>
      </w:pPr>
      <w:r w:rsidRPr="00471135">
        <w:rPr>
          <w:rFonts w:eastAsia="Calibri"/>
        </w:rPr>
        <w:t>Informacja o działalności Gminnego Ośrodka Kultury w Sadkach w 2021 roku.</w:t>
      </w:r>
    </w:p>
    <w:p w:rsidR="00AF4F93" w:rsidRPr="00471135" w:rsidRDefault="00AF4F93" w:rsidP="00D80324">
      <w:pPr>
        <w:pStyle w:val="Bezodstpw"/>
        <w:numPr>
          <w:ilvl w:val="0"/>
          <w:numId w:val="39"/>
        </w:numPr>
        <w:spacing w:line="240" w:lineRule="auto"/>
      </w:pPr>
      <w:r w:rsidRPr="00471135">
        <w:rPr>
          <w:rFonts w:eastAsia="Calibri"/>
        </w:rPr>
        <w:t>Informacja o działalności Gminnej Biblioteki Publicznej w Sadkach w 2021 roku.</w:t>
      </w:r>
    </w:p>
    <w:p w:rsidR="00AF4F93" w:rsidRPr="00471135" w:rsidRDefault="00AF4F93" w:rsidP="00D80324">
      <w:pPr>
        <w:pStyle w:val="Bezodstpw"/>
        <w:numPr>
          <w:ilvl w:val="0"/>
          <w:numId w:val="39"/>
        </w:numPr>
        <w:spacing w:line="240" w:lineRule="auto"/>
      </w:pPr>
      <w:r w:rsidRPr="00471135">
        <w:t>Sprawy różne, wolne wnioski.</w:t>
      </w:r>
    </w:p>
    <w:p w:rsidR="00AF4F93" w:rsidRPr="00471135" w:rsidRDefault="00AF4F93" w:rsidP="00D80324">
      <w:pPr>
        <w:pStyle w:val="Bezodstpw"/>
        <w:numPr>
          <w:ilvl w:val="0"/>
          <w:numId w:val="39"/>
        </w:numPr>
        <w:spacing w:line="240" w:lineRule="auto"/>
      </w:pPr>
      <w:r w:rsidRPr="00471135">
        <w:t>Zamknięcie sesji.</w:t>
      </w:r>
    </w:p>
    <w:p w:rsidR="00AF4F93" w:rsidRPr="00471135" w:rsidRDefault="00AF4F93" w:rsidP="00D80324">
      <w:pPr>
        <w:pStyle w:val="Bezodstpw"/>
        <w:spacing w:line="240" w:lineRule="auto"/>
      </w:pPr>
    </w:p>
    <w:p w:rsidR="00AF4F93" w:rsidRPr="00471135" w:rsidRDefault="00AF4F93" w:rsidP="00D80324">
      <w:pPr>
        <w:pStyle w:val="Bezodstpw"/>
        <w:spacing w:line="240" w:lineRule="auto"/>
      </w:pPr>
      <w:r w:rsidRPr="00471135">
        <w:t xml:space="preserve">Wójt Dariusz </w:t>
      </w:r>
      <w:proofErr w:type="spellStart"/>
      <w:r w:rsidRPr="00471135">
        <w:t>Gryniewicz</w:t>
      </w:r>
      <w:proofErr w:type="spellEnd"/>
      <w:r w:rsidRPr="00471135">
        <w:t xml:space="preserve"> zgłosił wniosek o zdjęcie z porządku obrad pkt 11 w brzmieniu: Podjęcie uchwały </w:t>
      </w:r>
      <w:r w:rsidRPr="00471135">
        <w:rPr>
          <w:bCs/>
        </w:rPr>
        <w:t>przyjęcia Programu opieki nad zwierzętami bezdomnymi oraz zapobiegania bezdomności zwierząt na terenie gminy Sadki w 2022 roku.</w:t>
      </w:r>
    </w:p>
    <w:p w:rsidR="00AF4F93" w:rsidRPr="00471135" w:rsidRDefault="00AF4F93" w:rsidP="00D80324">
      <w:pPr>
        <w:pStyle w:val="Bezodstpw"/>
        <w:spacing w:line="240" w:lineRule="auto"/>
      </w:pPr>
    </w:p>
    <w:p w:rsidR="00AB1534" w:rsidRPr="00471135" w:rsidRDefault="00AB1534" w:rsidP="00D80324">
      <w:pPr>
        <w:pStyle w:val="Bezodstpw"/>
        <w:spacing w:line="240" w:lineRule="auto"/>
      </w:pPr>
      <w:r w:rsidRPr="00471135">
        <w:t>Przewodniczący Rady Gminy Andrzej Niedbała poddał pierwszy wniosek pod głosowanie.</w:t>
      </w:r>
    </w:p>
    <w:p w:rsidR="00AB1534" w:rsidRPr="00471135" w:rsidRDefault="00AB1534" w:rsidP="00D80324">
      <w:pPr>
        <w:pStyle w:val="Bezodstpw"/>
        <w:spacing w:line="240" w:lineRule="auto"/>
      </w:pPr>
      <w:r w:rsidRPr="00471135">
        <w:t xml:space="preserve">Następnie przedstawił wynik głosowania: </w:t>
      </w:r>
    </w:p>
    <w:p w:rsidR="00AB1534" w:rsidRPr="00471135" w:rsidRDefault="00AB1534" w:rsidP="00D80324">
      <w:pPr>
        <w:pStyle w:val="Bezodstpw"/>
        <w:spacing w:line="240" w:lineRule="auto"/>
      </w:pPr>
      <w:r w:rsidRPr="00471135">
        <w:t>- głosy za 15</w:t>
      </w:r>
    </w:p>
    <w:p w:rsidR="00AB1534" w:rsidRPr="00471135" w:rsidRDefault="00AB1534" w:rsidP="00D80324">
      <w:pPr>
        <w:pStyle w:val="Bezodstpw"/>
        <w:spacing w:line="240" w:lineRule="auto"/>
      </w:pPr>
      <w:r w:rsidRPr="00471135">
        <w:t>- głosy przeciw 0</w:t>
      </w:r>
    </w:p>
    <w:p w:rsidR="00AB1534" w:rsidRPr="00471135" w:rsidRDefault="00AB1534" w:rsidP="00D80324">
      <w:pPr>
        <w:pStyle w:val="Bezodstpw"/>
        <w:spacing w:line="240" w:lineRule="auto"/>
      </w:pPr>
      <w:r w:rsidRPr="00471135">
        <w:t>- głosy wstrzymujące się 0</w:t>
      </w:r>
    </w:p>
    <w:p w:rsidR="00AB1534" w:rsidRPr="00471135" w:rsidRDefault="00AB1534" w:rsidP="00D80324">
      <w:pPr>
        <w:pStyle w:val="Bezodstpw"/>
        <w:spacing w:line="240" w:lineRule="auto"/>
      </w:pPr>
      <w:r w:rsidRPr="00471135">
        <w:t>(protokół z głosowania w załączeniu).</w:t>
      </w:r>
    </w:p>
    <w:p w:rsidR="00AB1534" w:rsidRPr="00471135" w:rsidRDefault="00AB1534" w:rsidP="00D80324">
      <w:pPr>
        <w:pStyle w:val="Bezodstpw"/>
        <w:spacing w:line="240" w:lineRule="auto"/>
      </w:pPr>
      <w:r w:rsidRPr="00471135">
        <w:t xml:space="preserve"> Wobec powyższego wniosek został przyjęty.</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W związku z powyższym porządek sesji przedstawiał się następująco:</w:t>
      </w:r>
    </w:p>
    <w:p w:rsidR="00AB1534" w:rsidRPr="00471135" w:rsidRDefault="00AB1534" w:rsidP="00D80324">
      <w:pPr>
        <w:pStyle w:val="Bezodstpw"/>
        <w:numPr>
          <w:ilvl w:val="0"/>
          <w:numId w:val="40"/>
        </w:numPr>
        <w:spacing w:line="240" w:lineRule="auto"/>
      </w:pPr>
      <w:r w:rsidRPr="00471135">
        <w:t>Otwarcie sesji.</w:t>
      </w:r>
    </w:p>
    <w:p w:rsidR="00AB1534" w:rsidRPr="00471135" w:rsidRDefault="00AB1534" w:rsidP="00D80324">
      <w:pPr>
        <w:pStyle w:val="Bezodstpw"/>
        <w:numPr>
          <w:ilvl w:val="0"/>
          <w:numId w:val="40"/>
        </w:numPr>
        <w:spacing w:line="240" w:lineRule="auto"/>
      </w:pPr>
      <w:r w:rsidRPr="00471135">
        <w:t>Przyjęcie zmian porządku obrad.</w:t>
      </w:r>
    </w:p>
    <w:p w:rsidR="00AB1534" w:rsidRPr="00471135" w:rsidRDefault="00AB1534" w:rsidP="00D80324">
      <w:pPr>
        <w:pStyle w:val="Bezodstpw"/>
        <w:numPr>
          <w:ilvl w:val="0"/>
          <w:numId w:val="40"/>
        </w:numPr>
        <w:spacing w:line="240" w:lineRule="auto"/>
      </w:pPr>
      <w:r w:rsidRPr="00471135">
        <w:t>Rozpatrzenie zgłoszonych uwag do protokołu z poprzedniej sesji.</w:t>
      </w:r>
    </w:p>
    <w:p w:rsidR="00AB1534" w:rsidRPr="00471135" w:rsidRDefault="00AB1534" w:rsidP="00D80324">
      <w:pPr>
        <w:pStyle w:val="Bezodstpw"/>
        <w:numPr>
          <w:ilvl w:val="0"/>
          <w:numId w:val="40"/>
        </w:numPr>
        <w:spacing w:line="240" w:lineRule="auto"/>
      </w:pPr>
      <w:r w:rsidRPr="00471135">
        <w:t>Sprawozdanie Wójta z wykonania uchwał między sesjami.</w:t>
      </w:r>
    </w:p>
    <w:p w:rsidR="00AB1534" w:rsidRPr="00471135" w:rsidRDefault="00AB1534" w:rsidP="00D80324">
      <w:pPr>
        <w:pStyle w:val="Bezodstpw"/>
        <w:numPr>
          <w:ilvl w:val="0"/>
          <w:numId w:val="40"/>
        </w:numPr>
        <w:spacing w:line="240" w:lineRule="auto"/>
      </w:pPr>
      <w:r w:rsidRPr="00471135">
        <w:rPr>
          <w:rFonts w:eastAsia="Calibri"/>
        </w:rPr>
        <w:t>Raport o stanie gminy.</w:t>
      </w:r>
    </w:p>
    <w:p w:rsidR="00AB1534" w:rsidRPr="00471135" w:rsidRDefault="00AB1534" w:rsidP="00D80324">
      <w:pPr>
        <w:pStyle w:val="Bezodstpw"/>
        <w:numPr>
          <w:ilvl w:val="0"/>
          <w:numId w:val="40"/>
        </w:numPr>
        <w:spacing w:line="240" w:lineRule="auto"/>
      </w:pPr>
      <w:r w:rsidRPr="00471135">
        <w:rPr>
          <w:rFonts w:eastAsia="Calibri"/>
        </w:rPr>
        <w:lastRenderedPageBreak/>
        <w:t>Debata nad Raportem o stanie gminy.</w:t>
      </w:r>
    </w:p>
    <w:p w:rsidR="00AB1534" w:rsidRPr="00471135" w:rsidRDefault="00AB1534" w:rsidP="00D80324">
      <w:pPr>
        <w:pStyle w:val="Bezodstpw"/>
        <w:numPr>
          <w:ilvl w:val="0"/>
          <w:numId w:val="40"/>
        </w:numPr>
        <w:spacing w:line="240" w:lineRule="auto"/>
      </w:pPr>
      <w:r w:rsidRPr="00471135">
        <w:rPr>
          <w:rFonts w:eastAsia="Calibri"/>
        </w:rPr>
        <w:t>Podjęcie uchwały w sprawie udzielenia wotum zaufania Wójtowi Gminy Sadki.</w:t>
      </w:r>
    </w:p>
    <w:p w:rsidR="00AB1534" w:rsidRPr="00471135" w:rsidRDefault="00AB1534" w:rsidP="00D80324">
      <w:pPr>
        <w:pStyle w:val="Bezodstpw"/>
        <w:numPr>
          <w:ilvl w:val="0"/>
          <w:numId w:val="40"/>
        </w:numPr>
        <w:spacing w:line="240" w:lineRule="auto"/>
        <w:rPr>
          <w:rFonts w:eastAsia="Lucida Sans Unicode"/>
          <w:lang w:eastAsia="hi-IN"/>
        </w:rPr>
      </w:pPr>
      <w:r w:rsidRPr="00471135">
        <w:rPr>
          <w:rFonts w:eastAsia="Calibri"/>
        </w:rPr>
        <w:t>Podjęcie uchwały</w:t>
      </w:r>
      <w:r w:rsidRPr="00471135">
        <w:rPr>
          <w:bCs/>
        </w:rPr>
        <w:t xml:space="preserve"> w sprawie</w:t>
      </w:r>
      <w:r w:rsidRPr="00471135">
        <w:t xml:space="preserve"> rozpatrzenia i zatwierdzenia sprawozdania finansowego wraz ze sprawozdaniem z wykonania budżetu Gminy Sadki za 2021 rok.</w:t>
      </w:r>
    </w:p>
    <w:p w:rsidR="00AB1534" w:rsidRPr="00471135" w:rsidRDefault="00AB1534" w:rsidP="00D80324">
      <w:pPr>
        <w:pStyle w:val="Bezodstpw"/>
        <w:numPr>
          <w:ilvl w:val="0"/>
          <w:numId w:val="40"/>
        </w:numPr>
        <w:spacing w:line="240" w:lineRule="auto"/>
      </w:pPr>
      <w:r w:rsidRPr="00471135">
        <w:rPr>
          <w:rFonts w:eastAsia="Calibri"/>
        </w:rPr>
        <w:t>Podjęcie uchwały w sprawie absolutorium dla Wójta Gminy Sadki.</w:t>
      </w:r>
    </w:p>
    <w:p w:rsidR="00AB1534" w:rsidRPr="00471135" w:rsidRDefault="00AB1534" w:rsidP="00D80324">
      <w:pPr>
        <w:pStyle w:val="Bezodstpw"/>
        <w:numPr>
          <w:ilvl w:val="0"/>
          <w:numId w:val="40"/>
        </w:numPr>
        <w:spacing w:line="240" w:lineRule="auto"/>
      </w:pPr>
      <w:r w:rsidRPr="00471135">
        <w:t>Podjęcie uchwały w sprawie wprowadzenia zmian do budżetu Gminy Sadki na 2022 rok.</w:t>
      </w:r>
    </w:p>
    <w:p w:rsidR="00AB1534" w:rsidRPr="00471135" w:rsidRDefault="00AB1534" w:rsidP="00D80324">
      <w:pPr>
        <w:pStyle w:val="Bezodstpw"/>
        <w:numPr>
          <w:ilvl w:val="0"/>
          <w:numId w:val="40"/>
        </w:numPr>
        <w:spacing w:line="240" w:lineRule="auto"/>
      </w:pPr>
      <w:r w:rsidRPr="00471135">
        <w:rPr>
          <w:rFonts w:eastAsia="Calibri"/>
        </w:rPr>
        <w:t>Informacja o działalności Gminnego Ośrodka Kultury w Sadkach w 2021 roku.</w:t>
      </w:r>
    </w:p>
    <w:p w:rsidR="00AB1534" w:rsidRPr="00471135" w:rsidRDefault="00AB1534" w:rsidP="00D80324">
      <w:pPr>
        <w:pStyle w:val="Bezodstpw"/>
        <w:numPr>
          <w:ilvl w:val="0"/>
          <w:numId w:val="40"/>
        </w:numPr>
        <w:spacing w:line="240" w:lineRule="auto"/>
      </w:pPr>
      <w:r w:rsidRPr="00471135">
        <w:rPr>
          <w:rFonts w:eastAsia="Calibri"/>
        </w:rPr>
        <w:t>Informacja o działalności Gminnej Biblioteki Publicznej w Sadkach w 2021 roku.</w:t>
      </w:r>
    </w:p>
    <w:p w:rsidR="00AB1534" w:rsidRPr="00471135" w:rsidRDefault="00AB1534" w:rsidP="00D80324">
      <w:pPr>
        <w:pStyle w:val="Bezodstpw"/>
        <w:numPr>
          <w:ilvl w:val="0"/>
          <w:numId w:val="40"/>
        </w:numPr>
        <w:spacing w:line="240" w:lineRule="auto"/>
      </w:pPr>
      <w:r w:rsidRPr="00471135">
        <w:t>Sprawy różne, wolne wnioski.</w:t>
      </w:r>
    </w:p>
    <w:p w:rsidR="00AF4F93" w:rsidRPr="00471135" w:rsidRDefault="00AB1534" w:rsidP="00D80324">
      <w:pPr>
        <w:pStyle w:val="Bezodstpw"/>
        <w:numPr>
          <w:ilvl w:val="0"/>
          <w:numId w:val="40"/>
        </w:numPr>
        <w:spacing w:line="240" w:lineRule="auto"/>
      </w:pPr>
      <w:r w:rsidRPr="00471135">
        <w:t>Zamknięcie sesji.</w:t>
      </w:r>
    </w:p>
    <w:p w:rsidR="00AF4F93" w:rsidRPr="00471135" w:rsidRDefault="00AF4F93" w:rsidP="00D80324">
      <w:pPr>
        <w:pStyle w:val="Bezodstpw"/>
        <w:spacing w:line="240" w:lineRule="auto"/>
      </w:pPr>
    </w:p>
    <w:p w:rsidR="0020038B" w:rsidRPr="00471135" w:rsidRDefault="0020038B" w:rsidP="00D80324">
      <w:pPr>
        <w:pStyle w:val="Bezodstpw"/>
        <w:spacing w:line="240" w:lineRule="auto"/>
      </w:pPr>
      <w:r w:rsidRPr="00471135">
        <w:t>Przewodniczący Rady Gminy Andrzej Nied</w:t>
      </w:r>
      <w:r w:rsidR="00144CC2" w:rsidRPr="00471135">
        <w:t xml:space="preserve">bała powiedział, że wobec braku </w:t>
      </w:r>
      <w:r w:rsidR="00AF4F93" w:rsidRPr="00471135">
        <w:t xml:space="preserve">innych </w:t>
      </w:r>
      <w:r w:rsidRPr="00471135">
        <w:t xml:space="preserve">wniosków </w:t>
      </w:r>
      <w:r w:rsidR="00586DA8" w:rsidRPr="00471135">
        <w:br/>
      </w:r>
      <w:r w:rsidRPr="00471135">
        <w:t>w sprawie zmiany porządku obrad stwierdza, że porządek obrad został przyjęty.</w:t>
      </w:r>
    </w:p>
    <w:p w:rsidR="00E96D1C" w:rsidRPr="00471135" w:rsidRDefault="00E96D1C" w:rsidP="00D80324">
      <w:pPr>
        <w:pStyle w:val="Bezodstpw"/>
        <w:spacing w:line="240" w:lineRule="auto"/>
      </w:pPr>
    </w:p>
    <w:p w:rsidR="00DB3628" w:rsidRPr="00471135" w:rsidRDefault="0020038B" w:rsidP="00D80324">
      <w:pPr>
        <w:pStyle w:val="Bezodstpw"/>
        <w:spacing w:line="240" w:lineRule="auto"/>
      </w:pPr>
      <w:r w:rsidRPr="00471135">
        <w:t>ad. 3</w:t>
      </w:r>
    </w:p>
    <w:p w:rsidR="008624CB" w:rsidRPr="00471135" w:rsidRDefault="0020038B" w:rsidP="00D80324">
      <w:pPr>
        <w:pStyle w:val="Bezodstpw"/>
        <w:spacing w:line="240" w:lineRule="auto"/>
      </w:pPr>
      <w:r w:rsidRPr="00471135">
        <w:t xml:space="preserve">Przewodniczący Rady Gminy Andrzej Niedbała powiedział, że </w:t>
      </w:r>
      <w:r w:rsidRPr="00471135">
        <w:rPr>
          <w:color w:val="auto"/>
        </w:rPr>
        <w:t>z protokołem z XL</w:t>
      </w:r>
      <w:r w:rsidR="00144CC2" w:rsidRPr="00471135">
        <w:rPr>
          <w:color w:val="auto"/>
        </w:rPr>
        <w:t>V</w:t>
      </w:r>
      <w:r w:rsidRPr="00471135">
        <w:rPr>
          <w:color w:val="auto"/>
        </w:rPr>
        <w:t xml:space="preserve"> s</w:t>
      </w:r>
      <w:r w:rsidR="00EE0175" w:rsidRPr="00471135">
        <w:rPr>
          <w:color w:val="auto"/>
        </w:rPr>
        <w:t xml:space="preserve">esji odbytej </w:t>
      </w:r>
      <w:r w:rsidR="00586DA8" w:rsidRPr="00471135">
        <w:rPr>
          <w:color w:val="auto"/>
        </w:rPr>
        <w:br/>
      </w:r>
      <w:r w:rsidR="00AB1534" w:rsidRPr="00471135">
        <w:rPr>
          <w:color w:val="auto"/>
        </w:rPr>
        <w:t>w dniu 28 kwietnia</w:t>
      </w:r>
      <w:r w:rsidR="007C00CC" w:rsidRPr="00471135">
        <w:rPr>
          <w:color w:val="auto"/>
        </w:rPr>
        <w:t xml:space="preserve"> 2022</w:t>
      </w:r>
      <w:r w:rsidR="00AB1534" w:rsidRPr="00471135">
        <w:rPr>
          <w:color w:val="auto"/>
        </w:rPr>
        <w:t xml:space="preserve"> r. zap</w:t>
      </w:r>
      <w:r w:rsidRPr="00471135">
        <w:rPr>
          <w:color w:val="auto"/>
        </w:rPr>
        <w:t xml:space="preserve">oznał się osobiście oraz stwierdził, że został sporządzony prawidłowo </w:t>
      </w:r>
      <w:r w:rsidR="00586DA8" w:rsidRPr="00471135">
        <w:rPr>
          <w:color w:val="auto"/>
        </w:rPr>
        <w:br/>
      </w:r>
      <w:r w:rsidRPr="00471135">
        <w:rPr>
          <w:color w:val="auto"/>
        </w:rPr>
        <w:t>i odzwierciedla przebieg XL</w:t>
      </w:r>
      <w:r w:rsidR="00144CC2" w:rsidRPr="00471135">
        <w:rPr>
          <w:color w:val="auto"/>
        </w:rPr>
        <w:t>V</w:t>
      </w:r>
      <w:r w:rsidRPr="00471135">
        <w:rPr>
          <w:color w:val="auto"/>
        </w:rPr>
        <w:t xml:space="preserve"> sesji Rady Gminy. Do protokołu nie zgłoszono uwag. W związku </w:t>
      </w:r>
      <w:r w:rsidR="00586DA8" w:rsidRPr="00471135">
        <w:rPr>
          <w:color w:val="auto"/>
        </w:rPr>
        <w:br/>
      </w:r>
      <w:r w:rsidRPr="00471135">
        <w:rPr>
          <w:color w:val="auto"/>
        </w:rPr>
        <w:t>z powyższym Protokół XL</w:t>
      </w:r>
      <w:r w:rsidR="00144CC2" w:rsidRPr="00471135">
        <w:rPr>
          <w:color w:val="auto"/>
        </w:rPr>
        <w:t>V</w:t>
      </w:r>
      <w:r w:rsidR="007C00CC" w:rsidRPr="00471135">
        <w:rPr>
          <w:color w:val="auto"/>
        </w:rPr>
        <w:t>/2022</w:t>
      </w:r>
      <w:r w:rsidRPr="00471135">
        <w:rPr>
          <w:color w:val="auto"/>
        </w:rPr>
        <w:t xml:space="preserve"> uważa za przyjęty.</w:t>
      </w:r>
    </w:p>
    <w:p w:rsidR="001B00F5" w:rsidRPr="00471135" w:rsidRDefault="001B00F5" w:rsidP="00D80324">
      <w:pPr>
        <w:jc w:val="both"/>
        <w:rPr>
          <w:rFonts w:cs="Times New Roman"/>
          <w:sz w:val="22"/>
          <w:szCs w:val="22"/>
        </w:rPr>
      </w:pPr>
    </w:p>
    <w:p w:rsidR="0020038B" w:rsidRPr="00471135" w:rsidRDefault="0020038B" w:rsidP="00D80324">
      <w:pPr>
        <w:jc w:val="both"/>
        <w:rPr>
          <w:rFonts w:cs="Times New Roman"/>
          <w:color w:val="auto"/>
          <w:sz w:val="22"/>
          <w:szCs w:val="22"/>
        </w:rPr>
      </w:pPr>
      <w:r w:rsidRPr="00471135">
        <w:rPr>
          <w:rFonts w:cs="Times New Roman"/>
          <w:sz w:val="22"/>
          <w:szCs w:val="22"/>
        </w:rPr>
        <w:t>ad. 4</w:t>
      </w:r>
    </w:p>
    <w:p w:rsidR="0020038B" w:rsidRPr="00471135" w:rsidRDefault="0020038B" w:rsidP="00D80324">
      <w:pPr>
        <w:pStyle w:val="Bezodstpw"/>
        <w:spacing w:line="240" w:lineRule="auto"/>
      </w:pPr>
      <w:r w:rsidRPr="00471135">
        <w:t xml:space="preserve">Wójt Dariusz </w:t>
      </w:r>
      <w:proofErr w:type="spellStart"/>
      <w:r w:rsidRPr="00471135">
        <w:t>Gryniewicz</w:t>
      </w:r>
      <w:proofErr w:type="spellEnd"/>
      <w:r w:rsidRPr="00471135">
        <w:t xml:space="preserve"> poinformował o działalności w okresie międzysesyjnym. Powiedział, że:</w:t>
      </w:r>
    </w:p>
    <w:p w:rsidR="009B7D39" w:rsidRPr="00471135" w:rsidRDefault="00591406" w:rsidP="00D80324">
      <w:pPr>
        <w:pStyle w:val="Bezodstpw"/>
        <w:spacing w:line="240" w:lineRule="auto"/>
      </w:pPr>
      <w:r w:rsidRPr="00471135">
        <w:t>9 maja spotkał się</w:t>
      </w:r>
      <w:r w:rsidR="009B7D39" w:rsidRPr="00471135">
        <w:t xml:space="preserve"> z </w:t>
      </w:r>
      <w:r w:rsidRPr="00471135">
        <w:t xml:space="preserve">Dyrektorem </w:t>
      </w:r>
      <w:r w:rsidR="009B7D39" w:rsidRPr="00471135">
        <w:t>Dariuszem Boczkowskim</w:t>
      </w:r>
      <w:r w:rsidR="00354EB9" w:rsidRPr="00471135">
        <w:t xml:space="preserve"> z ENEA Oświetlenie. Następnie omówił sytuację związana z rosnącymi cenami energii i ogrzewania oraz plany związane z wprowadzeniem rozwiązań powodujących oszczędności.</w:t>
      </w:r>
      <w:r w:rsidR="00954DF0" w:rsidRPr="00471135">
        <w:t xml:space="preserve"> </w:t>
      </w:r>
    </w:p>
    <w:p w:rsidR="00954DF0" w:rsidRPr="00471135" w:rsidRDefault="009B7D39" w:rsidP="00D80324">
      <w:pPr>
        <w:pStyle w:val="Bezodstpw"/>
        <w:spacing w:line="240" w:lineRule="auto"/>
      </w:pPr>
      <w:r w:rsidRPr="00471135">
        <w:t xml:space="preserve">14 maja </w:t>
      </w:r>
      <w:r w:rsidR="00954DF0" w:rsidRPr="00471135">
        <w:t xml:space="preserve">brał </w:t>
      </w:r>
      <w:r w:rsidRPr="00471135">
        <w:t>udział w uroczystych obchodach 200-lecia istnienia wsi Jadwiżyn, które były połączone z piknikiem prozdrowotnym</w:t>
      </w:r>
      <w:r w:rsidR="00954DF0" w:rsidRPr="00471135">
        <w:t>. Mieszkańcom, na ręce sołtysa, chciałby jeszcze raz złożyć serdeczne życzenia i podziękować za przygotowanie imprezy.</w:t>
      </w:r>
    </w:p>
    <w:p w:rsidR="009B7D39" w:rsidRPr="00471135" w:rsidRDefault="009B7D39" w:rsidP="00D80324">
      <w:pPr>
        <w:pStyle w:val="Bezodstpw"/>
        <w:spacing w:line="240" w:lineRule="auto"/>
      </w:pPr>
      <w:r w:rsidRPr="00471135">
        <w:t xml:space="preserve">17 maja </w:t>
      </w:r>
      <w:r w:rsidR="00954DF0" w:rsidRPr="00471135">
        <w:t xml:space="preserve">odbył </w:t>
      </w:r>
      <w:r w:rsidRPr="00471135">
        <w:t xml:space="preserve">spotkanie z nowym Prezesem </w:t>
      </w:r>
      <w:proofErr w:type="spellStart"/>
      <w:r w:rsidRPr="00471135">
        <w:t>K</w:t>
      </w:r>
      <w:r w:rsidR="00435084" w:rsidRPr="00471135">
        <w:t>PWiK</w:t>
      </w:r>
      <w:proofErr w:type="spellEnd"/>
      <w:r w:rsidR="00435084" w:rsidRPr="00471135">
        <w:t xml:space="preserve"> w Szubinie</w:t>
      </w:r>
      <w:r w:rsidR="00954DF0" w:rsidRPr="00471135">
        <w:t>, na życzenie pana Prezesa. Dotychczasowy pan Prezes</w:t>
      </w:r>
      <w:r w:rsidR="00435084" w:rsidRPr="00471135">
        <w:t xml:space="preserve"> 1 kwietnia odszedł na emeryturę</w:t>
      </w:r>
      <w:r w:rsidR="00954DF0" w:rsidRPr="00471135">
        <w:t>.</w:t>
      </w:r>
      <w:r w:rsidR="00E56292" w:rsidRPr="00471135">
        <w:t xml:space="preserve"> Nowym Prezesem jest pan Piotr Milik, wieloletni członek Rady Nadzorczej i przez dwa lata Przewodniczący tej Rady. Pan Prezes z obecnym Przewodniczącym panem Michałem </w:t>
      </w:r>
      <w:proofErr w:type="spellStart"/>
      <w:r w:rsidR="00E56292" w:rsidRPr="00471135">
        <w:t>Madajem</w:t>
      </w:r>
      <w:proofErr w:type="spellEnd"/>
      <w:r w:rsidR="00E56292" w:rsidRPr="00471135">
        <w:t xml:space="preserve"> zaproponowali spotkanie i przyjechali.</w:t>
      </w:r>
      <w:r w:rsidR="00EA1300" w:rsidRPr="00471135">
        <w:t xml:space="preserve"> Jeżeli chodzi o Sadki, to póki co nic się nie zmieniło. Zbojkotował kwestię pożegnania starego Prezesa. Z którym relacje były jakie były i to wcale nie na życzenie gminy Sadki, tylko na życzenie ówczesnego pana Prezesa. I wybó</w:t>
      </w:r>
      <w:r w:rsidR="00F5435B" w:rsidRPr="00471135">
        <w:t xml:space="preserve">r nowego również dlatego, że cały czas jesteśmy pomijani </w:t>
      </w:r>
      <w:r w:rsidR="00F5383E" w:rsidRPr="00471135">
        <w:t xml:space="preserve">jako drugi co do wielkości wspólnik. Poinformował też, że Burmistrz Szubina odmówił kategorycznie powołania do Rady Nadzorczej przedstawiciela gminy Sadki oraz o sytuacji związanej ze sprawą sadową dot. rozwiązania spółki </w:t>
      </w:r>
      <w:proofErr w:type="spellStart"/>
      <w:r w:rsidR="00F5383E" w:rsidRPr="00471135">
        <w:t>KPWiK</w:t>
      </w:r>
      <w:proofErr w:type="spellEnd"/>
      <w:r w:rsidR="00F5383E" w:rsidRPr="00471135">
        <w:t>.</w:t>
      </w:r>
    </w:p>
    <w:p w:rsidR="009B7D39" w:rsidRPr="00471135" w:rsidRDefault="009B7D39" w:rsidP="00D80324">
      <w:pPr>
        <w:pStyle w:val="Bezodstpw"/>
        <w:spacing w:line="240" w:lineRule="auto"/>
      </w:pPr>
      <w:r w:rsidRPr="00471135">
        <w:t xml:space="preserve">20 maja </w:t>
      </w:r>
      <w:r w:rsidR="00F5383E" w:rsidRPr="00471135">
        <w:t>uczestniczył</w:t>
      </w:r>
      <w:r w:rsidRPr="00471135">
        <w:t xml:space="preserve"> w uroczystym apelu z okazji Dnia Strażaka w Szubinie. </w:t>
      </w:r>
      <w:r w:rsidR="00F5383E" w:rsidRPr="00471135">
        <w:t>Następnie brał u</w:t>
      </w:r>
      <w:r w:rsidRPr="00471135">
        <w:t>dział w pikniku prozdrowotnym w Broniewie.</w:t>
      </w:r>
    </w:p>
    <w:p w:rsidR="009B7D39" w:rsidRPr="00471135" w:rsidRDefault="009B7D39" w:rsidP="00D80324">
      <w:pPr>
        <w:pStyle w:val="Bezodstpw"/>
        <w:spacing w:line="240" w:lineRule="auto"/>
      </w:pPr>
      <w:r w:rsidRPr="00471135">
        <w:t xml:space="preserve">23 maja </w:t>
      </w:r>
      <w:r w:rsidR="00F5383E" w:rsidRPr="00471135">
        <w:t>brał udział w posiedzeniach Komisji I</w:t>
      </w:r>
      <w:r w:rsidRPr="00471135">
        <w:t>nfrast</w:t>
      </w:r>
      <w:r w:rsidR="00F5383E" w:rsidRPr="00471135">
        <w:t>ruktury Technicznej i Finansów oraz</w:t>
      </w:r>
      <w:r w:rsidRPr="00471135">
        <w:t xml:space="preserve"> Komi</w:t>
      </w:r>
      <w:r w:rsidR="00F5383E" w:rsidRPr="00471135">
        <w:t>sji Infrastruktury Społecznej. Odbył również s</w:t>
      </w:r>
      <w:r w:rsidRPr="00471135">
        <w:t>potkanie z mieszkańcami w Radziczu.</w:t>
      </w:r>
    </w:p>
    <w:p w:rsidR="009B7D39" w:rsidRPr="00471135" w:rsidRDefault="00F5383E" w:rsidP="00D80324">
      <w:pPr>
        <w:pStyle w:val="Bezodstpw"/>
        <w:spacing w:line="240" w:lineRule="auto"/>
      </w:pPr>
      <w:r w:rsidRPr="00471135">
        <w:t>24 maja udział w zebraniu W</w:t>
      </w:r>
      <w:r w:rsidR="009B7D39" w:rsidRPr="00471135">
        <w:t xml:space="preserve">spólnoty Mieszkaniowej przy ul. </w:t>
      </w:r>
      <w:proofErr w:type="spellStart"/>
      <w:r w:rsidR="009B7D39" w:rsidRPr="00471135">
        <w:t>Tomyślaka</w:t>
      </w:r>
      <w:proofErr w:type="spellEnd"/>
      <w:r w:rsidR="009B7D39" w:rsidRPr="00471135">
        <w:t>.</w:t>
      </w:r>
    </w:p>
    <w:p w:rsidR="00685F8B" w:rsidRPr="00471135" w:rsidRDefault="00685F8B" w:rsidP="00D80324">
      <w:pPr>
        <w:pStyle w:val="Bezodstpw"/>
        <w:spacing w:line="240" w:lineRule="auto"/>
      </w:pPr>
    </w:p>
    <w:p w:rsidR="0020038B" w:rsidRPr="00471135" w:rsidRDefault="0020038B" w:rsidP="00D80324">
      <w:pPr>
        <w:pStyle w:val="Bezodstpw"/>
        <w:spacing w:line="240" w:lineRule="auto"/>
      </w:pPr>
      <w:r w:rsidRPr="00471135">
        <w:t xml:space="preserve">Następnie Wójt Dariusz </w:t>
      </w:r>
      <w:proofErr w:type="spellStart"/>
      <w:r w:rsidRPr="00471135">
        <w:t>Gryniewicz</w:t>
      </w:r>
      <w:proofErr w:type="spellEnd"/>
      <w:r w:rsidRPr="00471135">
        <w:t xml:space="preserve"> odczytał sprawozdanie z wykonania uchwał między sesjami. Sprawozdanie z wykonania uchwał w załączeniu do nin. Protokołu. </w:t>
      </w:r>
    </w:p>
    <w:p w:rsidR="0020038B" w:rsidRPr="00471135" w:rsidRDefault="0020038B" w:rsidP="00D80324">
      <w:pPr>
        <w:pStyle w:val="Bezodstpw"/>
        <w:spacing w:line="240" w:lineRule="auto"/>
      </w:pPr>
      <w:r w:rsidRPr="00471135">
        <w:t>Wykaz podjętych zarządzeń w załączeniu.</w:t>
      </w:r>
    </w:p>
    <w:p w:rsidR="0000447F" w:rsidRPr="00471135" w:rsidRDefault="0000447F" w:rsidP="00D80324">
      <w:pPr>
        <w:pStyle w:val="Bezodstpw"/>
        <w:spacing w:line="240" w:lineRule="auto"/>
      </w:pPr>
    </w:p>
    <w:p w:rsidR="00AB1534" w:rsidRPr="00471135" w:rsidRDefault="00AB1534" w:rsidP="00D80324">
      <w:pPr>
        <w:pStyle w:val="Bezodstpw"/>
        <w:spacing w:line="240" w:lineRule="auto"/>
      </w:pPr>
      <w:r w:rsidRPr="00471135">
        <w:t>ad. 5</w:t>
      </w:r>
    </w:p>
    <w:p w:rsidR="00AB1534" w:rsidRPr="00471135" w:rsidRDefault="00AB1534" w:rsidP="00D80324">
      <w:pPr>
        <w:pStyle w:val="Bezodstpw"/>
        <w:spacing w:line="240" w:lineRule="auto"/>
      </w:pPr>
      <w:r w:rsidRPr="00471135">
        <w:t xml:space="preserve">Wójt Dariusz </w:t>
      </w:r>
      <w:proofErr w:type="spellStart"/>
      <w:r w:rsidRPr="00471135">
        <w:t>Gryniewicz</w:t>
      </w:r>
      <w:proofErr w:type="spellEnd"/>
      <w:r w:rsidRPr="00471135">
        <w:t xml:space="preserve"> przedstawił Raport o stanie Gminy Sadki za 2021 rok (Raport o stanie Gminy Sadki za 2021 rok stanowi załącznik do nin. Protokołu).</w:t>
      </w: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p>
    <w:p w:rsidR="00AB1534" w:rsidRPr="00471135" w:rsidRDefault="00AB1534" w:rsidP="00D80324">
      <w:pPr>
        <w:pStyle w:val="Bezodstpw"/>
        <w:spacing w:line="240" w:lineRule="auto"/>
      </w:pPr>
      <w:r w:rsidRPr="00471135">
        <w:t>ad. 6</w:t>
      </w:r>
    </w:p>
    <w:p w:rsidR="00AB1534" w:rsidRPr="00471135" w:rsidRDefault="00AB1534" w:rsidP="00D80324">
      <w:pPr>
        <w:pStyle w:val="Bezodstpw"/>
        <w:spacing w:line="240" w:lineRule="auto"/>
      </w:pPr>
      <w:r w:rsidRPr="00471135">
        <w:t>Przewodniczący Rady Gminy Andrzej Niedbała poinformował, że żaden z mieszkańców Gminy Sadki nie zgłosił udziału w debacie. Następnie poprosił radnych o zabieranie głosu w sprawie</w:t>
      </w:r>
      <w:r w:rsidR="00A32F62">
        <w:t xml:space="preserve"> </w:t>
      </w:r>
      <w:r w:rsidRPr="00471135">
        <w:t xml:space="preserve">przedstawionego przez Wójta Gminy Raportu o stanie Gminy Sadki za 2021 rok. </w:t>
      </w:r>
    </w:p>
    <w:p w:rsidR="0077440F" w:rsidRPr="00471135" w:rsidRDefault="0077440F" w:rsidP="00D80324">
      <w:pPr>
        <w:pStyle w:val="Bezodstpw"/>
        <w:spacing w:line="240" w:lineRule="auto"/>
      </w:pPr>
    </w:p>
    <w:p w:rsidR="0077440F" w:rsidRPr="00471135" w:rsidRDefault="00143C2C" w:rsidP="00D80324">
      <w:pPr>
        <w:pStyle w:val="Bezodstpw"/>
        <w:spacing w:line="240" w:lineRule="auto"/>
      </w:pPr>
      <w:r w:rsidRPr="00471135">
        <w:t>Radny Łukasz powiedział, że ma pytanie w pierwszej kolejności do pana Skarbnika. Chodzi o Raport i zestawienie finansowe w Raporcie na str. 61. Czy wydatki i wyk</w:t>
      </w:r>
      <w:r w:rsidR="00954DF0" w:rsidRPr="00471135">
        <w:t>onanie procentowe jest właściwe?</w:t>
      </w:r>
      <w:r w:rsidRPr="00471135">
        <w:t xml:space="preserve"> Mamy np. transport i łączność: plan 13.000 zł, wykonanie 9.800 zł, procent wykonania 0. I tak we wszystkich punktach procentowe wykonanie jest niewłaściwe. Chyba, że to wynika z czegoś innego, to prosiłby o odpowiedź.</w:t>
      </w:r>
    </w:p>
    <w:p w:rsidR="00971228" w:rsidRPr="00471135" w:rsidRDefault="00971228" w:rsidP="00D80324">
      <w:pPr>
        <w:pStyle w:val="Bezodstpw"/>
        <w:spacing w:line="240" w:lineRule="auto"/>
      </w:pPr>
    </w:p>
    <w:p w:rsidR="00971228" w:rsidRPr="00471135" w:rsidRDefault="00971228" w:rsidP="00D80324">
      <w:pPr>
        <w:pStyle w:val="Bezodstpw"/>
        <w:spacing w:line="240" w:lineRule="auto"/>
      </w:pPr>
      <w:r w:rsidRPr="00471135">
        <w:t>Skarbnik Gminy Maciej Maciejewski odpowiedział, że rzeczywiście coś tutaj nie pasuje. Przygotowywał materiały, natomiast nie sczytywał całego Raportu, bo tym pan Sekretarz się zajmuje. Rzeczywiście pojawił się tu błąd procentowy.</w:t>
      </w:r>
    </w:p>
    <w:p w:rsidR="00954DF0" w:rsidRPr="00471135" w:rsidRDefault="00954DF0" w:rsidP="00D80324">
      <w:pPr>
        <w:pStyle w:val="Bezodstpw"/>
        <w:spacing w:line="240" w:lineRule="auto"/>
      </w:pPr>
    </w:p>
    <w:p w:rsidR="00971228" w:rsidRPr="00471135" w:rsidRDefault="00971228" w:rsidP="00D80324">
      <w:pPr>
        <w:pStyle w:val="Bezodstpw"/>
        <w:spacing w:line="240" w:lineRule="auto"/>
      </w:pPr>
      <w:r w:rsidRPr="00471135">
        <w:t>Radny Łukasz Palacz powiedział, że prosi o przeliczenie.</w:t>
      </w:r>
    </w:p>
    <w:p w:rsidR="00971228" w:rsidRPr="00471135" w:rsidRDefault="00971228" w:rsidP="00D80324">
      <w:pPr>
        <w:pStyle w:val="Bezodstpw"/>
        <w:spacing w:line="240" w:lineRule="auto"/>
      </w:pPr>
    </w:p>
    <w:p w:rsidR="00971228" w:rsidRPr="00471135" w:rsidRDefault="00971228" w:rsidP="00D80324">
      <w:pPr>
        <w:pStyle w:val="Bezodstpw"/>
        <w:spacing w:line="240" w:lineRule="auto"/>
      </w:pPr>
      <w:r w:rsidRPr="00471135">
        <w:t>Skarbnik Gminy Maciej Maciejewski odpowiedział, że ta tabela jest obarczona tym błędem.</w:t>
      </w:r>
    </w:p>
    <w:p w:rsidR="00AB1534" w:rsidRPr="00471135" w:rsidRDefault="00AB1534" w:rsidP="00D80324">
      <w:pPr>
        <w:jc w:val="both"/>
        <w:rPr>
          <w:rFonts w:cs="Times New Roman"/>
          <w:color w:val="auto"/>
          <w:sz w:val="22"/>
          <w:szCs w:val="22"/>
        </w:rPr>
      </w:pPr>
    </w:p>
    <w:p w:rsidR="006A3B78" w:rsidRPr="00471135" w:rsidRDefault="00971228" w:rsidP="00D80324">
      <w:pPr>
        <w:jc w:val="both"/>
        <w:rPr>
          <w:sz w:val="22"/>
          <w:szCs w:val="22"/>
        </w:rPr>
      </w:pPr>
      <w:r w:rsidRPr="00471135">
        <w:rPr>
          <w:sz w:val="22"/>
          <w:szCs w:val="22"/>
        </w:rPr>
        <w:t xml:space="preserve">Radny Łukasz Palacz nadmienił, że ta sama tabela jest w wykonaniu budżetu. Następnie powiedział, że chciał zapytać pana Wójta, bo </w:t>
      </w:r>
      <w:r w:rsidR="00604974" w:rsidRPr="00471135">
        <w:rPr>
          <w:sz w:val="22"/>
          <w:szCs w:val="22"/>
        </w:rPr>
        <w:t>na wstępie swojej wypowiedzi pan Wójt dużą rolę poświęcił sprawie energetyki i kosztów z tym związanych.</w:t>
      </w:r>
      <w:r w:rsidR="0035090C" w:rsidRPr="00471135">
        <w:rPr>
          <w:sz w:val="22"/>
          <w:szCs w:val="22"/>
        </w:rPr>
        <w:t xml:space="preserve"> Mamy na szkole zamontowaną </w:t>
      </w:r>
      <w:proofErr w:type="spellStart"/>
      <w:r w:rsidR="0035090C" w:rsidRPr="00471135">
        <w:rPr>
          <w:sz w:val="22"/>
          <w:szCs w:val="22"/>
        </w:rPr>
        <w:t>fotowoltaikę</w:t>
      </w:r>
      <w:proofErr w:type="spellEnd"/>
      <w:r w:rsidR="0035090C" w:rsidRPr="00471135">
        <w:rPr>
          <w:sz w:val="22"/>
          <w:szCs w:val="22"/>
        </w:rPr>
        <w:t>.</w:t>
      </w:r>
      <w:r w:rsidR="00BA5FA5" w:rsidRPr="00471135">
        <w:rPr>
          <w:sz w:val="22"/>
          <w:szCs w:val="22"/>
        </w:rPr>
        <w:t xml:space="preserve"> Czy ona działa i w jakim stopniu przyczyniła się do oszczędności, jeżeli takie są, bo mówił pan Wójt, że wnikliwie sprawdził koszty energii w poszczególnych instytucjach i podmiotach</w:t>
      </w:r>
      <w:r w:rsidR="00143950" w:rsidRPr="00471135">
        <w:rPr>
          <w:sz w:val="22"/>
          <w:szCs w:val="22"/>
        </w:rPr>
        <w:t xml:space="preserve">, placówkach oświatowych i nie tylko. Czy rzeczywiście ta termomodernizacja i </w:t>
      </w:r>
      <w:proofErr w:type="spellStart"/>
      <w:r w:rsidR="00143950" w:rsidRPr="00471135">
        <w:rPr>
          <w:sz w:val="22"/>
          <w:szCs w:val="22"/>
        </w:rPr>
        <w:t>fotowoltaika</w:t>
      </w:r>
      <w:proofErr w:type="spellEnd"/>
      <w:r w:rsidR="00143950" w:rsidRPr="00471135">
        <w:rPr>
          <w:sz w:val="22"/>
          <w:szCs w:val="22"/>
        </w:rPr>
        <w:t xml:space="preserve"> nam przynosi jakieś wymierne</w:t>
      </w:r>
      <w:r w:rsidR="001A3E4C" w:rsidRPr="00471135">
        <w:rPr>
          <w:sz w:val="22"/>
          <w:szCs w:val="22"/>
        </w:rPr>
        <w:t xml:space="preserve"> korzyści, czy jest rzeczywiście oszczędność i czy wymaga to np. zwiększenia</w:t>
      </w:r>
      <w:r w:rsidR="00954DF0" w:rsidRPr="00471135">
        <w:rPr>
          <w:sz w:val="22"/>
          <w:szCs w:val="22"/>
        </w:rPr>
        <w:t xml:space="preserve"> i w jakim kierunku ma to pójść?</w:t>
      </w:r>
    </w:p>
    <w:p w:rsidR="001A3E4C" w:rsidRPr="00471135" w:rsidRDefault="001A3E4C" w:rsidP="00D80324">
      <w:pPr>
        <w:jc w:val="both"/>
        <w:rPr>
          <w:sz w:val="22"/>
          <w:szCs w:val="22"/>
        </w:rPr>
      </w:pPr>
    </w:p>
    <w:p w:rsidR="001A3E4C" w:rsidRPr="00471135" w:rsidRDefault="001A3E4C" w:rsidP="00D80324">
      <w:pPr>
        <w:jc w:val="both"/>
        <w:rPr>
          <w:sz w:val="22"/>
          <w:szCs w:val="22"/>
        </w:rPr>
      </w:pPr>
      <w:r w:rsidRPr="00471135">
        <w:rPr>
          <w:sz w:val="22"/>
          <w:szCs w:val="22"/>
        </w:rPr>
        <w:t xml:space="preserve">Wójt Dariusz </w:t>
      </w:r>
      <w:proofErr w:type="spellStart"/>
      <w:r w:rsidRPr="00471135">
        <w:rPr>
          <w:sz w:val="22"/>
          <w:szCs w:val="22"/>
        </w:rPr>
        <w:t>Gryniewicz</w:t>
      </w:r>
      <w:proofErr w:type="spellEnd"/>
      <w:r w:rsidRPr="00471135">
        <w:rPr>
          <w:sz w:val="22"/>
          <w:szCs w:val="22"/>
        </w:rPr>
        <w:t xml:space="preserve"> odpowiedział, że jakiś czas temu pani Dyrektor zgłosiła, że jest coś nie tak z tym systemem. Akurat ta </w:t>
      </w:r>
      <w:proofErr w:type="spellStart"/>
      <w:r w:rsidRPr="00471135">
        <w:rPr>
          <w:sz w:val="22"/>
          <w:szCs w:val="22"/>
        </w:rPr>
        <w:t>fotowoltaika</w:t>
      </w:r>
      <w:proofErr w:type="spellEnd"/>
      <w:r w:rsidRPr="00471135">
        <w:rPr>
          <w:sz w:val="22"/>
          <w:szCs w:val="22"/>
        </w:rPr>
        <w:t xml:space="preserve"> działa</w:t>
      </w:r>
      <w:r w:rsidR="00172E09" w:rsidRPr="00471135">
        <w:rPr>
          <w:sz w:val="22"/>
          <w:szCs w:val="22"/>
        </w:rPr>
        <w:t xml:space="preserve"> w bardzo ograniczonym zakresie, ponieważ to był projekt związany z termomodernizacją całej szkoły. Wówczas jeszcze nie mówiliśmy tam o pompie ciepła. Z tego co wie to zwrot był ok. 200 zł, który przyszedł z tytułu używania </w:t>
      </w:r>
      <w:proofErr w:type="spellStart"/>
      <w:r w:rsidR="0011365C" w:rsidRPr="00471135">
        <w:rPr>
          <w:sz w:val="22"/>
          <w:szCs w:val="22"/>
        </w:rPr>
        <w:t>fotowoltaiki</w:t>
      </w:r>
      <w:proofErr w:type="spellEnd"/>
      <w:r w:rsidR="0011365C" w:rsidRPr="00471135">
        <w:rPr>
          <w:sz w:val="22"/>
          <w:szCs w:val="22"/>
        </w:rPr>
        <w:t xml:space="preserve">. Zasila ona kuchnię, te piece, które są </w:t>
      </w:r>
      <w:r w:rsidR="003C729D" w:rsidRPr="00471135">
        <w:rPr>
          <w:sz w:val="22"/>
          <w:szCs w:val="22"/>
        </w:rPr>
        <w:t xml:space="preserve">na </w:t>
      </w:r>
      <w:proofErr w:type="spellStart"/>
      <w:r w:rsidR="003C729D" w:rsidRPr="00471135">
        <w:rPr>
          <w:sz w:val="22"/>
          <w:szCs w:val="22"/>
        </w:rPr>
        <w:t>pelet</w:t>
      </w:r>
      <w:proofErr w:type="spellEnd"/>
      <w:r w:rsidR="003C729D" w:rsidRPr="00471135">
        <w:rPr>
          <w:sz w:val="22"/>
          <w:szCs w:val="22"/>
        </w:rPr>
        <w:t>. Niebawem się projekt kończy. Tutaj akurat mówił o innej kwes</w:t>
      </w:r>
      <w:r w:rsidR="005505BF" w:rsidRPr="00471135">
        <w:rPr>
          <w:sz w:val="22"/>
          <w:szCs w:val="22"/>
        </w:rPr>
        <w:t>tii związanej z rachunkami Enei, niezwiązanymi z systemami fotowoltaicznymi, ponieważ o tym będziemy rozmawiali za chwilę.</w:t>
      </w:r>
      <w:r w:rsidR="00C76FF0" w:rsidRPr="00471135">
        <w:rPr>
          <w:sz w:val="22"/>
          <w:szCs w:val="22"/>
        </w:rPr>
        <w:t xml:space="preserve"> W wielu miejscach mamy przestarzałe systemy grzewcze np. świetlice wiejskie, budynki oświatowe. Na przykład w filii </w:t>
      </w:r>
      <w:r w:rsidR="005505BF" w:rsidRPr="00471135">
        <w:rPr>
          <w:sz w:val="22"/>
          <w:szCs w:val="22"/>
        </w:rPr>
        <w:t xml:space="preserve">szkoły </w:t>
      </w:r>
      <w:r w:rsidR="00C76FF0" w:rsidRPr="00471135">
        <w:rPr>
          <w:sz w:val="22"/>
          <w:szCs w:val="22"/>
        </w:rPr>
        <w:t xml:space="preserve">w Dębowie niedawno </w:t>
      </w:r>
      <w:r w:rsidR="00F5383E" w:rsidRPr="00471135">
        <w:rPr>
          <w:sz w:val="22"/>
          <w:szCs w:val="22"/>
        </w:rPr>
        <w:t xml:space="preserve">pękł piec. </w:t>
      </w:r>
      <w:r w:rsidR="005505BF" w:rsidRPr="00471135">
        <w:rPr>
          <w:sz w:val="22"/>
          <w:szCs w:val="22"/>
        </w:rPr>
        <w:t>Został doraźnie naprawiony, natomiast jego żywotność nie będzie za długa. Natomiast b</w:t>
      </w:r>
      <w:r w:rsidR="00C76FF0" w:rsidRPr="00471135">
        <w:rPr>
          <w:sz w:val="22"/>
          <w:szCs w:val="22"/>
        </w:rPr>
        <w:t xml:space="preserve">ędziemy starali się na bieżąco wymieniać te stare systemy grzewcze na pompy </w:t>
      </w:r>
      <w:r w:rsidR="005505BF" w:rsidRPr="00471135">
        <w:rPr>
          <w:sz w:val="22"/>
          <w:szCs w:val="22"/>
        </w:rPr>
        <w:t>ciepła. Wracając do pytania, to np. d</w:t>
      </w:r>
      <w:r w:rsidR="00C76FF0" w:rsidRPr="00471135">
        <w:rPr>
          <w:sz w:val="22"/>
          <w:szCs w:val="22"/>
        </w:rPr>
        <w:t>otychczas fak</w:t>
      </w:r>
      <w:r w:rsidR="005505BF" w:rsidRPr="00471135">
        <w:rPr>
          <w:sz w:val="22"/>
          <w:szCs w:val="22"/>
        </w:rPr>
        <w:t>tura za prąd za filię w Dębowie była</w:t>
      </w:r>
      <w:r w:rsidR="00C76FF0" w:rsidRPr="00471135">
        <w:rPr>
          <w:sz w:val="22"/>
          <w:szCs w:val="22"/>
        </w:rPr>
        <w:t xml:space="preserve"> 600 zł, teraz przyszła na kwotę 2.000 zł. W Przedszkolu, gdzie budynek kubaturą jest bardzo podobny wzrosła faktura zaledwie o 200 zł. Okazuje się, że zadeklarowane było zużycie </w:t>
      </w:r>
      <w:r w:rsidR="005505BF" w:rsidRPr="00471135">
        <w:rPr>
          <w:sz w:val="22"/>
          <w:szCs w:val="22"/>
        </w:rPr>
        <w:t xml:space="preserve">w okresie rozliczeniowym </w:t>
      </w:r>
      <w:r w:rsidR="00C76FF0" w:rsidRPr="00471135">
        <w:rPr>
          <w:sz w:val="22"/>
          <w:szCs w:val="22"/>
        </w:rPr>
        <w:t>17 kWh a</w:t>
      </w:r>
      <w:r w:rsidR="005505BF" w:rsidRPr="00471135">
        <w:rPr>
          <w:sz w:val="22"/>
          <w:szCs w:val="22"/>
        </w:rPr>
        <w:t xml:space="preserve"> okazuje się, że maksymalnie było zużyte</w:t>
      </w:r>
      <w:r w:rsidR="00C76FF0" w:rsidRPr="00471135">
        <w:rPr>
          <w:sz w:val="22"/>
          <w:szCs w:val="22"/>
        </w:rPr>
        <w:t xml:space="preserve"> 9 kWh i my za to płacimy. Ta inicjatywa musi wychodzić od nas, bo </w:t>
      </w:r>
      <w:r w:rsidR="005505BF" w:rsidRPr="00471135">
        <w:rPr>
          <w:sz w:val="22"/>
          <w:szCs w:val="22"/>
        </w:rPr>
        <w:t>to my szukamy oszczędności. Druga sprawa to w</w:t>
      </w:r>
      <w:r w:rsidR="00C76FF0" w:rsidRPr="00471135">
        <w:rPr>
          <w:sz w:val="22"/>
          <w:szCs w:val="22"/>
        </w:rPr>
        <w:t>szelkie przestarzałe rozwiązania techniczne, które mamy w 62 skrzynkach</w:t>
      </w:r>
      <w:r w:rsidR="005505BF" w:rsidRPr="00471135">
        <w:rPr>
          <w:sz w:val="22"/>
          <w:szCs w:val="22"/>
        </w:rPr>
        <w:t>,</w:t>
      </w:r>
      <w:r w:rsidR="00C76FF0" w:rsidRPr="00471135">
        <w:rPr>
          <w:sz w:val="22"/>
          <w:szCs w:val="22"/>
        </w:rPr>
        <w:t xml:space="preserve"> </w:t>
      </w:r>
      <w:r w:rsidR="005505BF" w:rsidRPr="00471135">
        <w:rPr>
          <w:sz w:val="22"/>
          <w:szCs w:val="22"/>
        </w:rPr>
        <w:t>jeśli chodzi o system oświetlenia publicznego. W</w:t>
      </w:r>
      <w:r w:rsidR="0068403C" w:rsidRPr="00471135">
        <w:rPr>
          <w:sz w:val="22"/>
          <w:szCs w:val="22"/>
        </w:rPr>
        <w:t xml:space="preserve"> różnym okresie </w:t>
      </w:r>
      <w:r w:rsidR="0059144F" w:rsidRPr="00471135">
        <w:rPr>
          <w:sz w:val="22"/>
          <w:szCs w:val="22"/>
        </w:rPr>
        <w:t xml:space="preserve">one </w:t>
      </w:r>
      <w:r w:rsidR="0068403C" w:rsidRPr="00471135">
        <w:rPr>
          <w:sz w:val="22"/>
          <w:szCs w:val="22"/>
        </w:rPr>
        <w:t>były montowane, różne rozwiązania były    rozwiązania wówczas techniczne, które dzisiaj przy tych podwyżkach generują bardzo odczuwalne koszty. To tu mówiłem o kwestiach z działaniami ku oszczędności w wydatkach bieżących. Na ten moment może tyle powiedzieć. Czekamy na analizę. Teraz wszedł system sterowania przez radio oświetleniem, który też spowoduje</w:t>
      </w:r>
      <w:r w:rsidR="002478BE" w:rsidRPr="00471135">
        <w:rPr>
          <w:sz w:val="22"/>
          <w:szCs w:val="22"/>
        </w:rPr>
        <w:t xml:space="preserve"> oszczędności. </w:t>
      </w:r>
    </w:p>
    <w:p w:rsidR="004263E4" w:rsidRPr="00471135" w:rsidRDefault="004263E4" w:rsidP="00D80324">
      <w:pPr>
        <w:jc w:val="both"/>
        <w:rPr>
          <w:sz w:val="22"/>
          <w:szCs w:val="22"/>
        </w:rPr>
      </w:pPr>
    </w:p>
    <w:p w:rsidR="004263E4" w:rsidRPr="00471135" w:rsidRDefault="004263E4" w:rsidP="00D80324">
      <w:pPr>
        <w:jc w:val="both"/>
        <w:rPr>
          <w:sz w:val="22"/>
          <w:szCs w:val="22"/>
        </w:rPr>
      </w:pPr>
      <w:r w:rsidRPr="00471135">
        <w:rPr>
          <w:sz w:val="22"/>
          <w:szCs w:val="22"/>
        </w:rPr>
        <w:t xml:space="preserve">Radny Łukasz Palacz zapytał czy ta niedziałająca </w:t>
      </w:r>
      <w:proofErr w:type="spellStart"/>
      <w:r w:rsidRPr="00471135">
        <w:rPr>
          <w:sz w:val="22"/>
          <w:szCs w:val="22"/>
        </w:rPr>
        <w:t>fotowoltaika</w:t>
      </w:r>
      <w:proofErr w:type="spellEnd"/>
      <w:r w:rsidRPr="00471135">
        <w:rPr>
          <w:sz w:val="22"/>
          <w:szCs w:val="22"/>
        </w:rPr>
        <w:t xml:space="preserve"> w szkole zostanie naprawiona w ramach gwarancji.</w:t>
      </w:r>
    </w:p>
    <w:p w:rsidR="004263E4" w:rsidRPr="00471135" w:rsidRDefault="004263E4" w:rsidP="00D80324">
      <w:pPr>
        <w:jc w:val="both"/>
        <w:rPr>
          <w:sz w:val="22"/>
          <w:szCs w:val="22"/>
        </w:rPr>
      </w:pPr>
    </w:p>
    <w:p w:rsidR="004263E4" w:rsidRPr="00471135" w:rsidRDefault="004263E4" w:rsidP="00D80324">
      <w:pPr>
        <w:jc w:val="both"/>
        <w:rPr>
          <w:sz w:val="22"/>
          <w:szCs w:val="22"/>
        </w:rPr>
      </w:pPr>
      <w:r w:rsidRPr="00471135">
        <w:rPr>
          <w:sz w:val="22"/>
          <w:szCs w:val="22"/>
        </w:rPr>
        <w:t xml:space="preserve">Wójt Dariusz </w:t>
      </w:r>
      <w:proofErr w:type="spellStart"/>
      <w:r w:rsidRPr="00471135">
        <w:rPr>
          <w:sz w:val="22"/>
          <w:szCs w:val="22"/>
        </w:rPr>
        <w:t>Gryniewicz</w:t>
      </w:r>
      <w:proofErr w:type="spellEnd"/>
      <w:r w:rsidRPr="00471135">
        <w:rPr>
          <w:sz w:val="22"/>
          <w:szCs w:val="22"/>
        </w:rPr>
        <w:t xml:space="preserve"> odpowiedział, że w ramach gwarancji. Do wykonawcy zostało wysłane pismo.</w:t>
      </w:r>
    </w:p>
    <w:p w:rsidR="00914703" w:rsidRPr="00471135" w:rsidRDefault="00914703" w:rsidP="00D80324">
      <w:pPr>
        <w:jc w:val="both"/>
        <w:rPr>
          <w:sz w:val="22"/>
          <w:szCs w:val="22"/>
        </w:rPr>
      </w:pPr>
    </w:p>
    <w:p w:rsidR="00914703" w:rsidRPr="00471135" w:rsidRDefault="00914703" w:rsidP="00D80324">
      <w:pPr>
        <w:jc w:val="both"/>
        <w:rPr>
          <w:sz w:val="22"/>
          <w:szCs w:val="22"/>
        </w:rPr>
      </w:pPr>
      <w:r w:rsidRPr="00471135">
        <w:rPr>
          <w:sz w:val="22"/>
          <w:szCs w:val="22"/>
        </w:rPr>
        <w:t xml:space="preserve">Radny Łukasz Palacz zapytał czy szkoła po tej termomodernizacji i </w:t>
      </w:r>
      <w:proofErr w:type="spellStart"/>
      <w:r w:rsidRPr="00471135">
        <w:rPr>
          <w:sz w:val="22"/>
          <w:szCs w:val="22"/>
        </w:rPr>
        <w:t>fotowoltaice</w:t>
      </w:r>
      <w:proofErr w:type="spellEnd"/>
      <w:r w:rsidRPr="00471135">
        <w:rPr>
          <w:sz w:val="22"/>
          <w:szCs w:val="22"/>
        </w:rPr>
        <w:t xml:space="preserve"> jakiś audyt cieplny, energetyczny miała, żeb</w:t>
      </w:r>
      <w:r w:rsidR="0025425B" w:rsidRPr="00471135">
        <w:rPr>
          <w:sz w:val="22"/>
          <w:szCs w:val="22"/>
        </w:rPr>
        <w:t xml:space="preserve">yśmy </w:t>
      </w:r>
      <w:r w:rsidR="002478BE" w:rsidRPr="00471135">
        <w:rPr>
          <w:sz w:val="22"/>
          <w:szCs w:val="22"/>
        </w:rPr>
        <w:t>byli w stanie</w:t>
      </w:r>
      <w:r w:rsidR="0025425B" w:rsidRPr="00471135">
        <w:rPr>
          <w:sz w:val="22"/>
          <w:szCs w:val="22"/>
        </w:rPr>
        <w:t xml:space="preserve"> określić zużycie i czy było weryfi</w:t>
      </w:r>
      <w:r w:rsidR="00684FEB" w:rsidRPr="00471135">
        <w:rPr>
          <w:sz w:val="22"/>
          <w:szCs w:val="22"/>
        </w:rPr>
        <w:t xml:space="preserve">kowane jakie mamy oszczędności, czy na opale, czy na energii. </w:t>
      </w:r>
    </w:p>
    <w:p w:rsidR="0025425B" w:rsidRPr="00471135" w:rsidRDefault="0025425B" w:rsidP="00D80324">
      <w:pPr>
        <w:jc w:val="both"/>
        <w:rPr>
          <w:sz w:val="22"/>
          <w:szCs w:val="22"/>
        </w:rPr>
      </w:pPr>
    </w:p>
    <w:p w:rsidR="00914703" w:rsidRPr="00471135" w:rsidRDefault="00914703" w:rsidP="00D80324">
      <w:pPr>
        <w:jc w:val="both"/>
        <w:rPr>
          <w:sz w:val="22"/>
          <w:szCs w:val="22"/>
        </w:rPr>
      </w:pPr>
      <w:r w:rsidRPr="00471135">
        <w:rPr>
          <w:sz w:val="22"/>
          <w:szCs w:val="22"/>
        </w:rPr>
        <w:t xml:space="preserve">Wójt Dariusz </w:t>
      </w:r>
      <w:proofErr w:type="spellStart"/>
      <w:r w:rsidRPr="00471135">
        <w:rPr>
          <w:sz w:val="22"/>
          <w:szCs w:val="22"/>
        </w:rPr>
        <w:t>Gryniewicz</w:t>
      </w:r>
      <w:proofErr w:type="spellEnd"/>
      <w:r w:rsidRPr="00471135">
        <w:rPr>
          <w:sz w:val="22"/>
          <w:szCs w:val="22"/>
        </w:rPr>
        <w:t xml:space="preserve"> odpowiedział, że</w:t>
      </w:r>
      <w:r w:rsidR="00684FEB" w:rsidRPr="00471135">
        <w:rPr>
          <w:sz w:val="22"/>
          <w:szCs w:val="22"/>
        </w:rPr>
        <w:t xml:space="preserve"> co roku zgodnie z ustawą jeżeli chodzi o audyt energetyczny. Natomiast wszelkie dane, jeżeli chodzi o ostatnie dwa lata</w:t>
      </w:r>
      <w:r w:rsidR="002478BE" w:rsidRPr="00471135">
        <w:rPr>
          <w:sz w:val="22"/>
          <w:szCs w:val="22"/>
        </w:rPr>
        <w:t xml:space="preserve"> są zaburzone, w sensie takim, ż</w:t>
      </w:r>
      <w:r w:rsidR="00684FEB" w:rsidRPr="00471135">
        <w:rPr>
          <w:sz w:val="22"/>
          <w:szCs w:val="22"/>
        </w:rPr>
        <w:t>e były to okresy pandemii. Szkoła była zamknięta. Kiedyś była taka sytuacja jeżeli chodzi o szkołę podstawową, że tam bardzo duże było zużycie jeżeli chodzi o paliwo. Wtedy też cały czas w szkole niezależnie czy to był weekend, cz</w:t>
      </w:r>
      <w:r w:rsidR="002478BE" w:rsidRPr="00471135">
        <w:rPr>
          <w:sz w:val="22"/>
          <w:szCs w:val="22"/>
        </w:rPr>
        <w:t>y przerwa świąteczna było palone</w:t>
      </w:r>
      <w:r w:rsidR="00684FEB" w:rsidRPr="00471135">
        <w:rPr>
          <w:sz w:val="22"/>
          <w:szCs w:val="22"/>
        </w:rPr>
        <w:t xml:space="preserve"> na „pełnym gazie”</w:t>
      </w:r>
      <w:r w:rsidR="003203D0" w:rsidRPr="00471135">
        <w:rPr>
          <w:sz w:val="22"/>
          <w:szCs w:val="22"/>
        </w:rPr>
        <w:t>, bo mieszkania były tam wynajmowane. Tą sytuację wyprostowaliśmy. Jeden z właścicieli mieszkania zaczął sam ogrzewać, a drugi na takiej zasadzie, że ma to ogrzewanie, płaci za nie ale palimy tak jak w szkole, a on ma grzejniki elektryczne i się dogrzewa.</w:t>
      </w:r>
      <w:r w:rsidR="00CB1A37" w:rsidRPr="00471135">
        <w:rPr>
          <w:sz w:val="22"/>
          <w:szCs w:val="22"/>
        </w:rPr>
        <w:t xml:space="preserve"> Przy tych szalejących cenach trudno mówić o jakichś wiarygodnych danych. Generalnie utrzymanie oświaty pąd kątem energetycznym jest coraz droższe. Było </w:t>
      </w:r>
      <w:r w:rsidR="002478BE" w:rsidRPr="00471135">
        <w:rPr>
          <w:sz w:val="22"/>
          <w:szCs w:val="22"/>
        </w:rPr>
        <w:t>t</w:t>
      </w:r>
      <w:r w:rsidR="00CB1A37" w:rsidRPr="00471135">
        <w:rPr>
          <w:sz w:val="22"/>
          <w:szCs w:val="22"/>
        </w:rPr>
        <w:t>o zrobione z projektu, warunki były ekologiczne na ten czas. W tej chwili kierujemy wszystkie siły i środki, żeby zmniejszać te rachunki</w:t>
      </w:r>
      <w:r w:rsidR="001F7CA0" w:rsidRPr="00471135">
        <w:rPr>
          <w:sz w:val="22"/>
          <w:szCs w:val="22"/>
        </w:rPr>
        <w:t>. Apelujemy też, żeby dzisiaj tą</w:t>
      </w:r>
      <w:r w:rsidR="00CB1A37" w:rsidRPr="00471135">
        <w:rPr>
          <w:sz w:val="22"/>
          <w:szCs w:val="22"/>
        </w:rPr>
        <w:t xml:space="preserve"> energię oszczędzać.</w:t>
      </w:r>
    </w:p>
    <w:p w:rsidR="00CB1A37" w:rsidRPr="00471135" w:rsidRDefault="00CB1A37" w:rsidP="00D80324">
      <w:pPr>
        <w:jc w:val="both"/>
        <w:rPr>
          <w:sz w:val="22"/>
          <w:szCs w:val="22"/>
        </w:rPr>
      </w:pPr>
    </w:p>
    <w:p w:rsidR="00CB1A37" w:rsidRPr="00471135" w:rsidRDefault="00CB1A37" w:rsidP="00D80324">
      <w:pPr>
        <w:jc w:val="both"/>
        <w:rPr>
          <w:sz w:val="22"/>
          <w:szCs w:val="22"/>
        </w:rPr>
      </w:pPr>
      <w:r w:rsidRPr="00471135">
        <w:rPr>
          <w:sz w:val="22"/>
          <w:szCs w:val="22"/>
        </w:rPr>
        <w:t xml:space="preserve">Radny Łukasz Palacz </w:t>
      </w:r>
      <w:r w:rsidR="001F7CA0" w:rsidRPr="00471135">
        <w:rPr>
          <w:sz w:val="22"/>
          <w:szCs w:val="22"/>
        </w:rPr>
        <w:t>zapytał czy zostanie zaprezentowana wreszcie jakaś koncepcja naszego Przedszkola</w:t>
      </w:r>
      <w:r w:rsidR="008E114B" w:rsidRPr="00471135">
        <w:rPr>
          <w:sz w:val="22"/>
          <w:szCs w:val="22"/>
        </w:rPr>
        <w:t>. Mówimy dużo o tej przebudowie, ale żadnej nawet wizualizacji nie ma. Już mówił pan Wójt, że jesteśmy prawie przed wyborem wykonawcy. Nie wie jak pozostali radni, ale wydaje się, że oficjalnie nie zostało to ani na Komisjach, ani na sesji przedstawione jak to ma wyglądać.</w:t>
      </w:r>
      <w:r w:rsidR="00493E9B" w:rsidRPr="00471135">
        <w:rPr>
          <w:sz w:val="22"/>
          <w:szCs w:val="22"/>
        </w:rPr>
        <w:t xml:space="preserve"> Mówił tutaj pan Wójt o dwóch oddziałach lekcyjnych, ale jak to ma fizycznie wyglądać. Czy do radnych dotrą jakieś bardziej szcze</w:t>
      </w:r>
      <w:r w:rsidR="002478BE" w:rsidRPr="00471135">
        <w:rPr>
          <w:sz w:val="22"/>
          <w:szCs w:val="22"/>
        </w:rPr>
        <w:t>gółowe informacje w tej kwestii?</w:t>
      </w:r>
    </w:p>
    <w:p w:rsidR="00493E9B" w:rsidRPr="00471135" w:rsidRDefault="00493E9B" w:rsidP="00D80324">
      <w:pPr>
        <w:jc w:val="both"/>
        <w:rPr>
          <w:sz w:val="22"/>
          <w:szCs w:val="22"/>
        </w:rPr>
      </w:pPr>
    </w:p>
    <w:p w:rsidR="00493E9B" w:rsidRPr="00471135" w:rsidRDefault="00493E9B" w:rsidP="00D80324">
      <w:pPr>
        <w:jc w:val="both"/>
        <w:rPr>
          <w:rFonts w:cs="Times New Roman"/>
          <w:color w:val="auto"/>
          <w:sz w:val="22"/>
          <w:szCs w:val="22"/>
        </w:rPr>
      </w:pPr>
      <w:r w:rsidRPr="00471135">
        <w:rPr>
          <w:sz w:val="22"/>
          <w:szCs w:val="22"/>
        </w:rPr>
        <w:t xml:space="preserve">Wójt Dariusz </w:t>
      </w:r>
      <w:proofErr w:type="spellStart"/>
      <w:r w:rsidRPr="00471135">
        <w:rPr>
          <w:sz w:val="22"/>
          <w:szCs w:val="22"/>
        </w:rPr>
        <w:t>Gryniewicz</w:t>
      </w:r>
      <w:proofErr w:type="spellEnd"/>
      <w:r w:rsidRPr="00471135">
        <w:rPr>
          <w:sz w:val="22"/>
          <w:szCs w:val="22"/>
        </w:rPr>
        <w:t xml:space="preserve"> odpowiedział, że jest zrobiona wizualizacja. W tej chwili już też </w:t>
      </w:r>
      <w:r w:rsidR="006A7CC2" w:rsidRPr="00471135">
        <w:rPr>
          <w:sz w:val="22"/>
          <w:szCs w:val="22"/>
        </w:rPr>
        <w:t>projekt. Chciał to zrobić już po uzyskaniu pozwolenia na budowę, ale na następnej sesji przedstawi wizualizację, którą na ten moment posiadają wraz z opisem kompleksowym jak to będzie wyglą</w:t>
      </w:r>
      <w:r w:rsidR="00EC70D3" w:rsidRPr="00471135">
        <w:rPr>
          <w:sz w:val="22"/>
          <w:szCs w:val="22"/>
        </w:rPr>
        <w:t>dało, funkcjonowało.</w:t>
      </w:r>
    </w:p>
    <w:p w:rsidR="006A3B78" w:rsidRPr="00471135" w:rsidRDefault="006A3B78" w:rsidP="00D80324">
      <w:pPr>
        <w:jc w:val="both"/>
        <w:rPr>
          <w:rFonts w:cs="Times New Roman"/>
          <w:color w:val="auto"/>
          <w:sz w:val="22"/>
          <w:szCs w:val="22"/>
        </w:rPr>
      </w:pPr>
    </w:p>
    <w:p w:rsidR="006A3B78" w:rsidRPr="00471135" w:rsidRDefault="00056BD2" w:rsidP="00D80324">
      <w:pPr>
        <w:jc w:val="both"/>
        <w:rPr>
          <w:rFonts w:cs="Times New Roman"/>
          <w:color w:val="auto"/>
          <w:sz w:val="22"/>
          <w:szCs w:val="22"/>
        </w:rPr>
      </w:pPr>
      <w:r w:rsidRPr="00471135">
        <w:rPr>
          <w:sz w:val="22"/>
          <w:szCs w:val="22"/>
        </w:rPr>
        <w:t xml:space="preserve">Radny Łukasz Palacz powiedział, że analizując Raport znalazł informację, że posiadamy samochód ciężarowy. Albo jest to błąd, albo o czymś po prostu nie wiemy. Podejrzewa, że chodzi o białego </w:t>
      </w:r>
      <w:proofErr w:type="spellStart"/>
      <w:r w:rsidRPr="00471135">
        <w:rPr>
          <w:sz w:val="22"/>
          <w:szCs w:val="22"/>
        </w:rPr>
        <w:t>busa</w:t>
      </w:r>
      <w:proofErr w:type="spellEnd"/>
      <w:r w:rsidRPr="00471135">
        <w:rPr>
          <w:sz w:val="22"/>
          <w:szCs w:val="22"/>
        </w:rPr>
        <w:t>. Chciałby też zapytać odnośnie mienia. W wykazie nie znalazł piaskarki, która od jakiegoś czasu zalega za remizą. Zapytał czyja ona jest i czemu</w:t>
      </w:r>
      <w:r w:rsidR="002478BE" w:rsidRPr="00471135">
        <w:rPr>
          <w:sz w:val="22"/>
          <w:szCs w:val="22"/>
        </w:rPr>
        <w:t>,</w:t>
      </w:r>
      <w:r w:rsidRPr="00471135">
        <w:rPr>
          <w:sz w:val="22"/>
          <w:szCs w:val="22"/>
        </w:rPr>
        <w:t xml:space="preserve"> </w:t>
      </w:r>
      <w:r w:rsidR="00EC70D3" w:rsidRPr="00471135">
        <w:rPr>
          <w:sz w:val="22"/>
          <w:szCs w:val="22"/>
        </w:rPr>
        <w:t>skoro nie jest nasza i nie jest wykazana w rejestrze</w:t>
      </w:r>
      <w:r w:rsidR="002478BE" w:rsidRPr="00471135">
        <w:rPr>
          <w:sz w:val="22"/>
          <w:szCs w:val="22"/>
        </w:rPr>
        <w:t>,</w:t>
      </w:r>
      <w:r w:rsidR="00EC70D3" w:rsidRPr="00471135">
        <w:rPr>
          <w:sz w:val="22"/>
          <w:szCs w:val="22"/>
        </w:rPr>
        <w:t xml:space="preserve"> już chyba dwa lata za remizą leży.</w:t>
      </w:r>
    </w:p>
    <w:p w:rsidR="006A3B78" w:rsidRPr="00471135" w:rsidRDefault="006A3B78" w:rsidP="00D80324">
      <w:pPr>
        <w:jc w:val="both"/>
        <w:rPr>
          <w:rFonts w:cs="Times New Roman"/>
          <w:color w:val="auto"/>
          <w:sz w:val="22"/>
          <w:szCs w:val="22"/>
        </w:rPr>
      </w:pPr>
    </w:p>
    <w:p w:rsidR="009222D9" w:rsidRPr="00471135" w:rsidRDefault="00EC70D3" w:rsidP="00D80324">
      <w:pPr>
        <w:jc w:val="both"/>
        <w:rPr>
          <w:sz w:val="22"/>
          <w:szCs w:val="22"/>
        </w:rPr>
      </w:pPr>
      <w:r w:rsidRPr="00471135">
        <w:rPr>
          <w:sz w:val="22"/>
          <w:szCs w:val="22"/>
        </w:rPr>
        <w:t xml:space="preserve">Wójt Dariusz </w:t>
      </w:r>
      <w:proofErr w:type="spellStart"/>
      <w:r w:rsidRPr="00471135">
        <w:rPr>
          <w:sz w:val="22"/>
          <w:szCs w:val="22"/>
        </w:rPr>
        <w:t>Gryniewicz</w:t>
      </w:r>
      <w:proofErr w:type="spellEnd"/>
      <w:r w:rsidRPr="00471135">
        <w:rPr>
          <w:sz w:val="22"/>
          <w:szCs w:val="22"/>
        </w:rPr>
        <w:t xml:space="preserve"> odpowiedział, że sprawdzi to.</w:t>
      </w:r>
    </w:p>
    <w:p w:rsidR="00EC70D3" w:rsidRPr="00471135" w:rsidRDefault="00EC70D3" w:rsidP="00D80324">
      <w:pPr>
        <w:jc w:val="both"/>
        <w:rPr>
          <w:sz w:val="22"/>
          <w:szCs w:val="22"/>
        </w:rPr>
      </w:pPr>
    </w:p>
    <w:p w:rsidR="00A32F62" w:rsidRDefault="00EC70D3" w:rsidP="00D80324">
      <w:pPr>
        <w:jc w:val="both"/>
        <w:rPr>
          <w:rStyle w:val="markedcontent"/>
          <w:rFonts w:cs="Times New Roman"/>
          <w:sz w:val="22"/>
          <w:szCs w:val="22"/>
        </w:rPr>
      </w:pPr>
      <w:r w:rsidRPr="00471135">
        <w:rPr>
          <w:sz w:val="22"/>
          <w:szCs w:val="22"/>
        </w:rPr>
        <w:t xml:space="preserve">Radna Hanna </w:t>
      </w:r>
      <w:proofErr w:type="spellStart"/>
      <w:r w:rsidRPr="00471135">
        <w:rPr>
          <w:sz w:val="22"/>
          <w:szCs w:val="22"/>
        </w:rPr>
        <w:t>Czelińska</w:t>
      </w:r>
      <w:proofErr w:type="spellEnd"/>
      <w:r w:rsidRPr="00471135">
        <w:rPr>
          <w:sz w:val="22"/>
          <w:szCs w:val="22"/>
        </w:rPr>
        <w:t xml:space="preserve"> powiedziała, że </w:t>
      </w:r>
      <w:r w:rsidR="00097161" w:rsidRPr="00471135">
        <w:rPr>
          <w:sz w:val="22"/>
          <w:szCs w:val="22"/>
        </w:rPr>
        <w:t>w 2021 roku jak wynika z Raportu nie wybudowano żadnych nowych odcinków sieci kanalizacyjnej na terenie naszej gminy. Co roku zabezpieczamy środki finansowe w budżecie i na modernizację sieci wodociągowej i kanalizacyjnej, jednak tych inwestycji jest bardzo mało. W ubiegłym roku tylko sieć wodociągowa w Radziczu. W poprzednich latach tych inwestycji też jest bardzo mało. Chciałaby zapytać o powód, bo jak pan Wójt kandydował to kanalizacja gminy była Pana priorytetem. Dalej chciałaby zapytać o gazyfikację gminy. Mówi pan Wójt tutaj, że zrobił wszystko</w:t>
      </w:r>
      <w:r w:rsidR="00CC0014" w:rsidRPr="00471135">
        <w:rPr>
          <w:sz w:val="22"/>
          <w:szCs w:val="22"/>
        </w:rPr>
        <w:t xml:space="preserve"> ale może jakieś konkrety czy wiemy kiedy ta inwestyc</w:t>
      </w:r>
      <w:r w:rsidR="002478BE" w:rsidRPr="00471135">
        <w:rPr>
          <w:sz w:val="22"/>
          <w:szCs w:val="22"/>
        </w:rPr>
        <w:t>ja ruszy. Miały być w 2021 roku podłączenia</w:t>
      </w:r>
      <w:r w:rsidR="00CC0014" w:rsidRPr="00471135">
        <w:rPr>
          <w:sz w:val="22"/>
          <w:szCs w:val="22"/>
        </w:rPr>
        <w:t xml:space="preserve"> później przez pandemię miały się opóźnić i dalej w tej sprawie nic nie wiemy, a mieszkańcy dopytują.</w:t>
      </w:r>
      <w:r w:rsidR="005E4A2C" w:rsidRPr="00471135">
        <w:rPr>
          <w:sz w:val="22"/>
          <w:szCs w:val="22"/>
        </w:rPr>
        <w:t xml:space="preserve"> Kolejna sprawa – inwestycja </w:t>
      </w:r>
      <w:proofErr w:type="spellStart"/>
      <w:r w:rsidR="005E4A2C" w:rsidRPr="00471135">
        <w:rPr>
          <w:sz w:val="22"/>
          <w:szCs w:val="22"/>
        </w:rPr>
        <w:t>Strażacka-Kasztanowa</w:t>
      </w:r>
      <w:proofErr w:type="spellEnd"/>
      <w:r w:rsidR="005E4A2C" w:rsidRPr="00471135">
        <w:rPr>
          <w:sz w:val="22"/>
          <w:szCs w:val="22"/>
        </w:rPr>
        <w:t>. Chciała zapytać kiedy jest odbiór tej inwestycji, gdyż po wylaniu nawierzchni asfaltowej</w:t>
      </w:r>
      <w:r w:rsidR="004C06BA" w:rsidRPr="00471135">
        <w:rPr>
          <w:sz w:val="22"/>
          <w:szCs w:val="22"/>
        </w:rPr>
        <w:t>,</w:t>
      </w:r>
      <w:r w:rsidR="005E4A2C" w:rsidRPr="00471135">
        <w:rPr>
          <w:sz w:val="22"/>
          <w:szCs w:val="22"/>
        </w:rPr>
        <w:t xml:space="preserve"> </w:t>
      </w:r>
      <w:r w:rsidR="004C06BA" w:rsidRPr="00471135">
        <w:rPr>
          <w:sz w:val="22"/>
          <w:szCs w:val="22"/>
        </w:rPr>
        <w:t>po deszczu na ul. Strażackiej na dużym odcinku przed Urzędem Gminy stoi woda. Czy to będzie poprawione i kiedy jest odbiór? Na stronie 55 Raportu mamy kontrolę NIK w sprawie zabezpieczenia wód</w:t>
      </w:r>
      <w:r w:rsidR="00931702" w:rsidRPr="00471135">
        <w:rPr>
          <w:sz w:val="22"/>
          <w:szCs w:val="22"/>
        </w:rPr>
        <w:t xml:space="preserve"> powierzchniowych i podziemnych</w:t>
      </w:r>
      <w:r w:rsidR="004C06BA" w:rsidRPr="00471135">
        <w:rPr>
          <w:sz w:val="22"/>
          <w:szCs w:val="22"/>
        </w:rPr>
        <w:t xml:space="preserve"> przed zanieczyszczeniami i ściekami komunalnymi</w:t>
      </w:r>
      <w:r w:rsidR="00931702" w:rsidRPr="00471135">
        <w:rPr>
          <w:sz w:val="22"/>
          <w:szCs w:val="22"/>
        </w:rPr>
        <w:t xml:space="preserve">. Tam mamy zalecenia i jest też informacja o wykonaniu zaleceń. Brzmi ona, że przystąpiono do kontroli </w:t>
      </w:r>
      <w:r w:rsidR="00931702" w:rsidRPr="00471135">
        <w:rPr>
          <w:rStyle w:val="markedcontent"/>
          <w:rFonts w:cs="Times New Roman"/>
          <w:sz w:val="22"/>
          <w:szCs w:val="22"/>
        </w:rPr>
        <w:t>i</w:t>
      </w:r>
      <w:r w:rsidR="00931702" w:rsidRPr="00471135">
        <w:rPr>
          <w:rFonts w:cs="Times New Roman"/>
          <w:sz w:val="22"/>
          <w:szCs w:val="22"/>
        </w:rPr>
        <w:t xml:space="preserve"> </w:t>
      </w:r>
      <w:r w:rsidR="00931702" w:rsidRPr="00471135">
        <w:rPr>
          <w:rStyle w:val="markedcontent"/>
          <w:rFonts w:cs="Times New Roman"/>
          <w:sz w:val="22"/>
          <w:szCs w:val="22"/>
        </w:rPr>
        <w:t>realizacji</w:t>
      </w:r>
      <w:r w:rsidR="00931702" w:rsidRPr="00471135">
        <w:rPr>
          <w:rFonts w:cs="Times New Roman"/>
          <w:sz w:val="22"/>
          <w:szCs w:val="22"/>
        </w:rPr>
        <w:t xml:space="preserve"> </w:t>
      </w:r>
      <w:r w:rsidR="00931702" w:rsidRPr="00471135">
        <w:rPr>
          <w:rStyle w:val="markedcontent"/>
          <w:rFonts w:cs="Times New Roman"/>
          <w:sz w:val="22"/>
          <w:szCs w:val="22"/>
        </w:rPr>
        <w:t>zaleceń na nieruchomościach. Czy mógłby pan Wójt podać wynik tej kontroli? Na stronie 89 Raportu mamy też podane, że przez naszą gminę</w:t>
      </w:r>
      <w:r w:rsidR="00F529DB" w:rsidRPr="00471135">
        <w:rPr>
          <w:rStyle w:val="markedcontent"/>
          <w:rFonts w:cs="Times New Roman"/>
          <w:sz w:val="22"/>
          <w:szCs w:val="22"/>
        </w:rPr>
        <w:t xml:space="preserve"> przechodzi linia światłowodowa Bydgoszcz-Nakło-Sadki oraz jest poprowadzona do Dębowa i </w:t>
      </w:r>
      <w:proofErr w:type="spellStart"/>
      <w:r w:rsidR="00F529DB" w:rsidRPr="00471135">
        <w:rPr>
          <w:rStyle w:val="markedcontent"/>
          <w:rFonts w:cs="Times New Roman"/>
          <w:sz w:val="22"/>
          <w:szCs w:val="22"/>
        </w:rPr>
        <w:t>Samostrzela</w:t>
      </w:r>
      <w:proofErr w:type="spellEnd"/>
      <w:r w:rsidR="00F529DB" w:rsidRPr="00471135">
        <w:rPr>
          <w:rStyle w:val="markedcontent"/>
          <w:rFonts w:cs="Times New Roman"/>
          <w:sz w:val="22"/>
          <w:szCs w:val="22"/>
        </w:rPr>
        <w:t>.</w:t>
      </w:r>
      <w:r w:rsidR="00C35C5B" w:rsidRPr="00471135">
        <w:rPr>
          <w:rStyle w:val="markedcontent"/>
          <w:rFonts w:cs="Times New Roman"/>
          <w:sz w:val="22"/>
          <w:szCs w:val="22"/>
        </w:rPr>
        <w:t xml:space="preserve"> Posesje, które znajdują się w sąsiedztwie tej sieci mają możliwość podłączenia się. Jeśli chodzi o podłączenia czy to jest cała ul. </w:t>
      </w:r>
      <w:proofErr w:type="spellStart"/>
      <w:r w:rsidR="00C35C5B" w:rsidRPr="00471135">
        <w:rPr>
          <w:rStyle w:val="markedcontent"/>
          <w:rFonts w:cs="Times New Roman"/>
          <w:sz w:val="22"/>
          <w:szCs w:val="22"/>
        </w:rPr>
        <w:t>Tomyślaka</w:t>
      </w:r>
      <w:proofErr w:type="spellEnd"/>
      <w:r w:rsidR="002D2C33" w:rsidRPr="00471135">
        <w:rPr>
          <w:rStyle w:val="markedcontent"/>
          <w:rFonts w:cs="Times New Roman"/>
          <w:sz w:val="22"/>
          <w:szCs w:val="22"/>
        </w:rPr>
        <w:t>, Wyrzyska i cała ul. Mickiewicza? Czy na całych odcinkach tych ulic mieszkańcy mogą się podłączyć?</w:t>
      </w:r>
      <w:r w:rsidR="0082039D" w:rsidRPr="00471135">
        <w:rPr>
          <w:rStyle w:val="markedcontent"/>
          <w:rFonts w:cs="Times New Roman"/>
          <w:sz w:val="22"/>
          <w:szCs w:val="22"/>
        </w:rPr>
        <w:t xml:space="preserve"> I ostatnia sprawa opłaty za śmieci. Tutaj pan Wójt mówi, że 20 % mieszkańców naszej gminy nie płaci. Czy nie możemy przeprowadzić kontroli wszystkich posesji na terenie naszej gminy i tym samym doprowadzić do obniżenia stawki opłaty za śmieci.</w:t>
      </w:r>
    </w:p>
    <w:p w:rsidR="0082039D" w:rsidRPr="00471135" w:rsidRDefault="0082039D" w:rsidP="00D80324">
      <w:pPr>
        <w:jc w:val="both"/>
        <w:rPr>
          <w:rStyle w:val="markedcontent"/>
          <w:rFonts w:cs="Times New Roman"/>
          <w:sz w:val="22"/>
          <w:szCs w:val="22"/>
        </w:rPr>
      </w:pPr>
      <w:r w:rsidRPr="00471135">
        <w:rPr>
          <w:rStyle w:val="markedcontent"/>
          <w:rFonts w:cs="Times New Roman"/>
          <w:sz w:val="22"/>
          <w:szCs w:val="22"/>
        </w:rPr>
        <w:t xml:space="preserve">Wójt Dariusz </w:t>
      </w:r>
      <w:proofErr w:type="spellStart"/>
      <w:r w:rsidRPr="00471135">
        <w:rPr>
          <w:rStyle w:val="markedcontent"/>
          <w:rFonts w:cs="Times New Roman"/>
          <w:sz w:val="22"/>
          <w:szCs w:val="22"/>
        </w:rPr>
        <w:t>Gryniewicz</w:t>
      </w:r>
      <w:proofErr w:type="spellEnd"/>
      <w:r w:rsidRPr="00471135">
        <w:rPr>
          <w:rStyle w:val="markedcontent"/>
          <w:rFonts w:cs="Times New Roman"/>
          <w:sz w:val="22"/>
          <w:szCs w:val="22"/>
        </w:rPr>
        <w:t xml:space="preserve"> odpowiedział, że jeżeli chodzi o kwestie inwestycyjne pani Radna pyta </w:t>
      </w:r>
      <w:r w:rsidR="000F5538" w:rsidRPr="00471135">
        <w:rPr>
          <w:rStyle w:val="markedcontent"/>
          <w:rFonts w:cs="Times New Roman"/>
          <w:sz w:val="22"/>
          <w:szCs w:val="22"/>
        </w:rPr>
        <w:t>o kanalizację. Pani chyba zna tą</w:t>
      </w:r>
      <w:r w:rsidRPr="00471135">
        <w:rPr>
          <w:rStyle w:val="markedcontent"/>
          <w:rFonts w:cs="Times New Roman"/>
          <w:sz w:val="22"/>
          <w:szCs w:val="22"/>
        </w:rPr>
        <w:t xml:space="preserve"> odpowiedź. Przecież dzisiaj w trakcie sprawozdania między sesjami wspomniałem o stosunku </w:t>
      </w:r>
      <w:proofErr w:type="spellStart"/>
      <w:r w:rsidRPr="00471135">
        <w:rPr>
          <w:rStyle w:val="markedcontent"/>
          <w:rFonts w:cs="Times New Roman"/>
          <w:sz w:val="22"/>
          <w:szCs w:val="22"/>
        </w:rPr>
        <w:t>KPWiK</w:t>
      </w:r>
      <w:proofErr w:type="spellEnd"/>
      <w:r w:rsidRPr="00471135">
        <w:rPr>
          <w:rStyle w:val="markedcontent"/>
          <w:rFonts w:cs="Times New Roman"/>
          <w:sz w:val="22"/>
          <w:szCs w:val="22"/>
        </w:rPr>
        <w:t>, gdzie Pani też w poprzedniej kadencji bardzo optowała za</w:t>
      </w:r>
      <w:r w:rsidR="008F6EC4" w:rsidRPr="00471135">
        <w:rPr>
          <w:rStyle w:val="markedcontent"/>
          <w:rFonts w:cs="Times New Roman"/>
          <w:sz w:val="22"/>
          <w:szCs w:val="22"/>
        </w:rPr>
        <w:t xml:space="preserve"> taką akurat polityką </w:t>
      </w:r>
      <w:proofErr w:type="spellStart"/>
      <w:r w:rsidR="008F6EC4" w:rsidRPr="00471135">
        <w:rPr>
          <w:rStyle w:val="markedcontent"/>
          <w:rFonts w:cs="Times New Roman"/>
          <w:sz w:val="22"/>
          <w:szCs w:val="22"/>
        </w:rPr>
        <w:t>KPWiK</w:t>
      </w:r>
      <w:proofErr w:type="spellEnd"/>
      <w:r w:rsidR="008F6EC4" w:rsidRPr="00471135">
        <w:rPr>
          <w:rStyle w:val="markedcontent"/>
          <w:rFonts w:cs="Times New Roman"/>
          <w:sz w:val="22"/>
          <w:szCs w:val="22"/>
        </w:rPr>
        <w:t xml:space="preserve"> wobec gminy Sadki.</w:t>
      </w:r>
      <w:r w:rsidR="00062951" w:rsidRPr="00471135">
        <w:rPr>
          <w:rStyle w:val="markedcontent"/>
          <w:rFonts w:cs="Times New Roman"/>
          <w:sz w:val="22"/>
          <w:szCs w:val="22"/>
        </w:rPr>
        <w:t xml:space="preserve"> Nie wypominając</w:t>
      </w:r>
      <w:r w:rsidR="000F5538" w:rsidRPr="00471135">
        <w:rPr>
          <w:rStyle w:val="markedcontent"/>
          <w:rFonts w:cs="Times New Roman"/>
          <w:sz w:val="22"/>
          <w:szCs w:val="22"/>
        </w:rPr>
        <w:t>,</w:t>
      </w:r>
      <w:r w:rsidR="00062951" w:rsidRPr="00471135">
        <w:rPr>
          <w:rStyle w:val="markedcontent"/>
          <w:rFonts w:cs="Times New Roman"/>
          <w:sz w:val="22"/>
          <w:szCs w:val="22"/>
        </w:rPr>
        <w:t xml:space="preserve"> pani Radna była</w:t>
      </w:r>
      <w:r w:rsidR="000F5538" w:rsidRPr="00471135">
        <w:rPr>
          <w:rStyle w:val="markedcontent"/>
          <w:rFonts w:cs="Times New Roman"/>
          <w:sz w:val="22"/>
          <w:szCs w:val="22"/>
        </w:rPr>
        <w:t xml:space="preserve"> w pierwszym szeregu popierających taką właśnie politykę k</w:t>
      </w:r>
      <w:r w:rsidR="00062951" w:rsidRPr="00471135">
        <w:rPr>
          <w:rStyle w:val="markedcontent"/>
          <w:rFonts w:cs="Times New Roman"/>
          <w:sz w:val="22"/>
          <w:szCs w:val="22"/>
        </w:rPr>
        <w:t>iedy prosił</w:t>
      </w:r>
      <w:r w:rsidR="000F5538" w:rsidRPr="00471135">
        <w:rPr>
          <w:rStyle w:val="markedcontent"/>
          <w:rFonts w:cs="Times New Roman"/>
          <w:sz w:val="22"/>
          <w:szCs w:val="22"/>
        </w:rPr>
        <w:t>,</w:t>
      </w:r>
      <w:r w:rsidR="00062951" w:rsidRPr="00471135">
        <w:rPr>
          <w:rStyle w:val="markedcontent"/>
          <w:rFonts w:cs="Times New Roman"/>
          <w:sz w:val="22"/>
          <w:szCs w:val="22"/>
        </w:rPr>
        <w:t xml:space="preserve"> Panią między innymi jako Radną o to, żeby podniosła Pani rękę za. Ile razy starałem się wprowadzić do porządku obrad uchwałę Rady o wyjściu z </w:t>
      </w:r>
      <w:proofErr w:type="spellStart"/>
      <w:r w:rsidR="00062951" w:rsidRPr="00471135">
        <w:rPr>
          <w:rStyle w:val="markedcontent"/>
          <w:rFonts w:cs="Times New Roman"/>
          <w:sz w:val="22"/>
          <w:szCs w:val="22"/>
        </w:rPr>
        <w:t>KPWiK</w:t>
      </w:r>
      <w:proofErr w:type="spellEnd"/>
      <w:r w:rsidR="00062951" w:rsidRPr="00471135">
        <w:rPr>
          <w:rStyle w:val="markedcontent"/>
          <w:rFonts w:cs="Times New Roman"/>
          <w:sz w:val="22"/>
          <w:szCs w:val="22"/>
        </w:rPr>
        <w:t xml:space="preserve">, to Pani zawsze była </w:t>
      </w:r>
      <w:r w:rsidR="00DF03CB" w:rsidRPr="00471135">
        <w:rPr>
          <w:rStyle w:val="markedcontent"/>
          <w:rFonts w:cs="Times New Roman"/>
          <w:sz w:val="22"/>
          <w:szCs w:val="22"/>
        </w:rPr>
        <w:t>przeciwna. Twierdziła Pani, że ta polityka jest dobra. I wówczas i od wielu lat jesteśmy marginalnie traktowani mimo, że jesteśmy drugim co do wielkości udziałowcem. Jest kompletnym absurdem i paradoksem, że Pani dzisiaj</w:t>
      </w:r>
      <w:r w:rsidR="0053172F" w:rsidRPr="00471135">
        <w:rPr>
          <w:rStyle w:val="markedcontent"/>
          <w:rFonts w:cs="Times New Roman"/>
          <w:sz w:val="22"/>
          <w:szCs w:val="22"/>
        </w:rPr>
        <w:t xml:space="preserve"> pyta</w:t>
      </w:r>
      <w:r w:rsidR="00DF03CB" w:rsidRPr="00471135">
        <w:rPr>
          <w:rStyle w:val="markedcontent"/>
          <w:rFonts w:cs="Times New Roman"/>
          <w:sz w:val="22"/>
          <w:szCs w:val="22"/>
        </w:rPr>
        <w:t xml:space="preserve"> dlaczego tak jest, ponieważ plany inwestycyjne są ustalane </w:t>
      </w:r>
      <w:r w:rsidR="0053172F" w:rsidRPr="00471135">
        <w:rPr>
          <w:rStyle w:val="markedcontent"/>
          <w:rFonts w:cs="Times New Roman"/>
          <w:sz w:val="22"/>
          <w:szCs w:val="22"/>
        </w:rPr>
        <w:t xml:space="preserve">przez Szubin, który przez lata </w:t>
      </w:r>
      <w:r w:rsidR="00771A1D" w:rsidRPr="00471135">
        <w:rPr>
          <w:rStyle w:val="markedcontent"/>
          <w:rFonts w:cs="Times New Roman"/>
          <w:sz w:val="22"/>
          <w:szCs w:val="22"/>
        </w:rPr>
        <w:t xml:space="preserve">Pani </w:t>
      </w:r>
      <w:r w:rsidR="0053172F" w:rsidRPr="00471135">
        <w:rPr>
          <w:rStyle w:val="markedcontent"/>
          <w:rFonts w:cs="Times New Roman"/>
          <w:sz w:val="22"/>
          <w:szCs w:val="22"/>
        </w:rPr>
        <w:t>popierała, popierając również działalność ówczesnego Prezesa. I może się Pani dzisiaj czuć współwinna tamtej sytuacji, bo gdyby może wówczas Pani i większość radnych podniosła rękę za wyjściem</w:t>
      </w:r>
      <w:r w:rsidR="00C932A9" w:rsidRPr="00471135">
        <w:rPr>
          <w:rStyle w:val="markedcontent"/>
          <w:rFonts w:cs="Times New Roman"/>
          <w:sz w:val="22"/>
          <w:szCs w:val="22"/>
        </w:rPr>
        <w:t>, dzisiaj ta sytuacja inwestycyjna by była zupełnie inna, ponieważ stanowilibyśmy sami o sobie jako gmina, o mieniu, k</w:t>
      </w:r>
      <w:r w:rsidR="00E55E58" w:rsidRPr="00471135">
        <w:rPr>
          <w:rStyle w:val="markedcontent"/>
          <w:rFonts w:cs="Times New Roman"/>
          <w:sz w:val="22"/>
          <w:szCs w:val="22"/>
        </w:rPr>
        <w:t>tóre tak naprawdę do nas należy i o rozwoju tego mienia</w:t>
      </w:r>
      <w:r w:rsidR="00771A1D" w:rsidRPr="00471135">
        <w:rPr>
          <w:rStyle w:val="markedcontent"/>
          <w:rFonts w:cs="Times New Roman"/>
          <w:sz w:val="22"/>
          <w:szCs w:val="22"/>
        </w:rPr>
        <w:t>. Drugim powodem</w:t>
      </w:r>
      <w:r w:rsidR="00641D05" w:rsidRPr="00471135">
        <w:rPr>
          <w:rStyle w:val="markedcontent"/>
          <w:rFonts w:cs="Times New Roman"/>
          <w:sz w:val="22"/>
          <w:szCs w:val="22"/>
        </w:rPr>
        <w:t xml:space="preserve"> już w tych bardzo drobnych planach inwestycyjnych, które tutaj w sposób wilczy spółka </w:t>
      </w:r>
      <w:proofErr w:type="spellStart"/>
      <w:r w:rsidR="00641D05" w:rsidRPr="00471135">
        <w:rPr>
          <w:rStyle w:val="markedcontent"/>
          <w:rFonts w:cs="Times New Roman"/>
          <w:sz w:val="22"/>
          <w:szCs w:val="22"/>
        </w:rPr>
        <w:t>KPWiK</w:t>
      </w:r>
      <w:proofErr w:type="spellEnd"/>
      <w:r w:rsidR="00641D05" w:rsidRPr="00471135">
        <w:rPr>
          <w:rStyle w:val="markedcontent"/>
          <w:rFonts w:cs="Times New Roman"/>
          <w:sz w:val="22"/>
          <w:szCs w:val="22"/>
        </w:rPr>
        <w:t xml:space="preserve"> w Szubinie przedstawia nam co jakiś czas to są pod kątem inwestycji kanalizacyjnej np. w gminie Szubin, przede wszystkim w gminie Szubin to są bardzo śladowe ilości. Jeszcze ceny - i to był też temat spotkania z nowym panem Prezesem Piotrem Mili</w:t>
      </w:r>
      <w:r w:rsidR="000F5538" w:rsidRPr="00471135">
        <w:rPr>
          <w:rStyle w:val="markedcontent"/>
          <w:rFonts w:cs="Times New Roman"/>
          <w:sz w:val="22"/>
          <w:szCs w:val="22"/>
        </w:rPr>
        <w:t>kiem - podłączenia kanalizacji. Przychodzą osoby</w:t>
      </w:r>
      <w:r w:rsidR="00641D05" w:rsidRPr="00471135">
        <w:rPr>
          <w:rStyle w:val="markedcontent"/>
          <w:rFonts w:cs="Times New Roman"/>
          <w:sz w:val="22"/>
          <w:szCs w:val="22"/>
        </w:rPr>
        <w:t>, które są już na emeryturze</w:t>
      </w:r>
      <w:r w:rsidR="00C6366F" w:rsidRPr="00471135">
        <w:rPr>
          <w:rStyle w:val="markedcontent"/>
          <w:rFonts w:cs="Times New Roman"/>
          <w:sz w:val="22"/>
          <w:szCs w:val="22"/>
        </w:rPr>
        <w:t>, które mają kawałek do tej kanalizacji</w:t>
      </w:r>
      <w:r w:rsidR="000F5538" w:rsidRPr="00471135">
        <w:rPr>
          <w:rStyle w:val="markedcontent"/>
          <w:rFonts w:cs="Times New Roman"/>
          <w:sz w:val="22"/>
          <w:szCs w:val="22"/>
        </w:rPr>
        <w:t xml:space="preserve"> i to przekracza</w:t>
      </w:r>
      <w:r w:rsidR="00EF4962" w:rsidRPr="00471135">
        <w:rPr>
          <w:rStyle w:val="markedcontent"/>
          <w:rFonts w:cs="Times New Roman"/>
          <w:sz w:val="22"/>
          <w:szCs w:val="22"/>
        </w:rPr>
        <w:t xml:space="preserve"> ich możliwości finansowe. W momencie kiedy na tych ulicach, które są może trochę starszymi ulicami</w:t>
      </w:r>
      <w:r w:rsidR="006C41F1" w:rsidRPr="00471135">
        <w:rPr>
          <w:rStyle w:val="markedcontent"/>
          <w:rFonts w:cs="Times New Roman"/>
          <w:sz w:val="22"/>
          <w:szCs w:val="22"/>
        </w:rPr>
        <w:t>, mieszkają tam trochę starsze osoby</w:t>
      </w:r>
      <w:r w:rsidR="00EE0D1F" w:rsidRPr="00471135">
        <w:rPr>
          <w:rStyle w:val="markedcontent"/>
          <w:rFonts w:cs="Times New Roman"/>
          <w:sz w:val="22"/>
          <w:szCs w:val="22"/>
        </w:rPr>
        <w:t xml:space="preserve"> przychodzą do mnie ponieważ ja muszę co roku wysyłać pisma do osób</w:t>
      </w:r>
      <w:r w:rsidR="000F5538" w:rsidRPr="00471135">
        <w:rPr>
          <w:rStyle w:val="markedcontent"/>
          <w:rFonts w:cs="Times New Roman"/>
          <w:sz w:val="22"/>
          <w:szCs w:val="22"/>
        </w:rPr>
        <w:t>,</w:t>
      </w:r>
      <w:r w:rsidR="00EE0D1F" w:rsidRPr="00471135">
        <w:rPr>
          <w:rStyle w:val="markedcontent"/>
          <w:rFonts w:cs="Times New Roman"/>
          <w:sz w:val="22"/>
          <w:szCs w:val="22"/>
        </w:rPr>
        <w:t xml:space="preserve"> przy których posesjach idzie sieć kanalizacyjna i obligować je pomimo, że mają swoje szamba</w:t>
      </w:r>
      <w:r w:rsidR="00ED2489" w:rsidRPr="00471135">
        <w:rPr>
          <w:rStyle w:val="markedcontent"/>
          <w:rFonts w:cs="Times New Roman"/>
          <w:sz w:val="22"/>
          <w:szCs w:val="22"/>
        </w:rPr>
        <w:t>, do podłączenia się pod te</w:t>
      </w:r>
      <w:r w:rsidR="007A3B24" w:rsidRPr="00471135">
        <w:rPr>
          <w:rStyle w:val="markedcontent"/>
          <w:rFonts w:cs="Times New Roman"/>
          <w:sz w:val="22"/>
          <w:szCs w:val="22"/>
        </w:rPr>
        <w:t>j</w:t>
      </w:r>
      <w:r w:rsidR="00ED2489" w:rsidRPr="00471135">
        <w:rPr>
          <w:rStyle w:val="markedcontent"/>
          <w:rFonts w:cs="Times New Roman"/>
          <w:sz w:val="22"/>
          <w:szCs w:val="22"/>
        </w:rPr>
        <w:t xml:space="preserve"> sieci</w:t>
      </w:r>
      <w:r w:rsidR="00FD76D7" w:rsidRPr="00471135">
        <w:rPr>
          <w:rStyle w:val="markedcontent"/>
          <w:rFonts w:cs="Times New Roman"/>
          <w:sz w:val="22"/>
          <w:szCs w:val="22"/>
        </w:rPr>
        <w:t xml:space="preserve"> zgodnie z ustawą o dostarczaniu wody i odprowadzaniu ścieków. Za chwilę mam pisma od tej osoby, że jest jej po prostu nie stać na to nawet, żeby</w:t>
      </w:r>
      <w:r w:rsidR="000F5538" w:rsidRPr="00471135">
        <w:rPr>
          <w:rStyle w:val="markedcontent"/>
          <w:rFonts w:cs="Times New Roman"/>
          <w:sz w:val="22"/>
          <w:szCs w:val="22"/>
        </w:rPr>
        <w:t xml:space="preserve"> się</w:t>
      </w:r>
      <w:r w:rsidR="00FD76D7" w:rsidRPr="00471135">
        <w:rPr>
          <w:rStyle w:val="markedcontent"/>
          <w:rFonts w:cs="Times New Roman"/>
          <w:sz w:val="22"/>
          <w:szCs w:val="22"/>
        </w:rPr>
        <w:t xml:space="preserve"> podłączyć, a co dopiero żeby płacić jeszcze rachunki, które zawsze były wysokie.</w:t>
      </w:r>
      <w:r w:rsidR="00082C90" w:rsidRPr="00471135">
        <w:rPr>
          <w:rStyle w:val="markedcontent"/>
          <w:rFonts w:cs="Times New Roman"/>
          <w:sz w:val="22"/>
          <w:szCs w:val="22"/>
        </w:rPr>
        <w:t xml:space="preserve"> I to jest odpowiedź na to pytanie.</w:t>
      </w:r>
      <w:r w:rsidR="008348A4" w:rsidRPr="00471135">
        <w:rPr>
          <w:rStyle w:val="markedcontent"/>
          <w:rFonts w:cs="Times New Roman"/>
          <w:sz w:val="22"/>
          <w:szCs w:val="22"/>
        </w:rPr>
        <w:t xml:space="preserve"> Jeżeli chodzi o odbiór ul. Kasztanowej i Strażackiej</w:t>
      </w:r>
      <w:r w:rsidR="000F5538" w:rsidRPr="00471135">
        <w:rPr>
          <w:rStyle w:val="markedcontent"/>
          <w:rFonts w:cs="Times New Roman"/>
          <w:sz w:val="22"/>
          <w:szCs w:val="22"/>
        </w:rPr>
        <w:t>,</w:t>
      </w:r>
      <w:r w:rsidR="008348A4" w:rsidRPr="00471135">
        <w:rPr>
          <w:rStyle w:val="markedcontent"/>
          <w:rFonts w:cs="Times New Roman"/>
          <w:sz w:val="22"/>
          <w:szCs w:val="22"/>
        </w:rPr>
        <w:t xml:space="preserve"> to jest planowany na najbliższy piątek. Jeżeli chodzi o sieć światłowodową to zapewne pani Radna wie, że nie jest to inwestycja gminna. Była tylko informacja, że istnieje.</w:t>
      </w:r>
      <w:r w:rsidR="005C6282" w:rsidRPr="00471135">
        <w:rPr>
          <w:rStyle w:val="markedcontent"/>
          <w:rFonts w:cs="Times New Roman"/>
          <w:sz w:val="22"/>
          <w:szCs w:val="22"/>
        </w:rPr>
        <w:t xml:space="preserve"> W związku z tym to jest kwestia zwrócenia się do tej firmy. Oczywiście przychodzą mieszkańcy, pytają czy np. jak idzie przez Broniewo to czy może iść do Dębionka. Kiedyś jakieś zapytanie wysłaliśmy, to chyba nawet nie odpowiedzieli. Albo odpowiedź może jakaś ustna była, że oni mają swoje</w:t>
      </w:r>
      <w:r w:rsidR="00E26D40" w:rsidRPr="00471135">
        <w:rPr>
          <w:rStyle w:val="markedcontent"/>
          <w:rFonts w:cs="Times New Roman"/>
          <w:sz w:val="22"/>
          <w:szCs w:val="22"/>
        </w:rPr>
        <w:t xml:space="preserve"> plany inwestycyjne. Natomiast kwestia opłat za śmieci, to mówiąc o tej szarej strefie, to nie jest taka szara strefa bynajmniej w całości</w:t>
      </w:r>
      <w:r w:rsidR="00067B33" w:rsidRPr="00471135">
        <w:rPr>
          <w:rStyle w:val="markedcontent"/>
          <w:rFonts w:cs="Times New Roman"/>
          <w:sz w:val="22"/>
          <w:szCs w:val="22"/>
        </w:rPr>
        <w:t>, że my nie wiemy kto to jest. Ten system śmieciowy, który od 2013 roku został wprowadzony, ewaluował i będzie nadal</w:t>
      </w:r>
      <w:r w:rsidR="000F5538" w:rsidRPr="00471135">
        <w:rPr>
          <w:rStyle w:val="markedcontent"/>
          <w:rFonts w:cs="Times New Roman"/>
          <w:sz w:val="22"/>
          <w:szCs w:val="22"/>
        </w:rPr>
        <w:t xml:space="preserve"> ewaluował niekorzystnie cenowo też. J</w:t>
      </w:r>
      <w:r w:rsidR="00067B33" w:rsidRPr="00471135">
        <w:rPr>
          <w:rStyle w:val="markedcontent"/>
          <w:rFonts w:cs="Times New Roman"/>
          <w:sz w:val="22"/>
          <w:szCs w:val="22"/>
        </w:rPr>
        <w:t xml:space="preserve">est </w:t>
      </w:r>
      <w:r w:rsidR="000F5538" w:rsidRPr="00471135">
        <w:rPr>
          <w:rStyle w:val="markedcontent"/>
          <w:rFonts w:cs="Times New Roman"/>
          <w:sz w:val="22"/>
          <w:szCs w:val="22"/>
        </w:rPr>
        <w:t xml:space="preserve">też </w:t>
      </w:r>
      <w:r w:rsidR="00067B33" w:rsidRPr="00471135">
        <w:rPr>
          <w:rStyle w:val="markedcontent"/>
          <w:rFonts w:cs="Times New Roman"/>
          <w:sz w:val="22"/>
          <w:szCs w:val="22"/>
        </w:rPr>
        <w:t>systemem bardzo nieszczelnym. W momencie, kiedy przychodzi ktoś i składa</w:t>
      </w:r>
      <w:r w:rsidR="001B515B" w:rsidRPr="00471135">
        <w:rPr>
          <w:rStyle w:val="markedcontent"/>
          <w:rFonts w:cs="Times New Roman"/>
          <w:sz w:val="22"/>
          <w:szCs w:val="22"/>
        </w:rPr>
        <w:t xml:space="preserve"> deklarację, albo tej deklaracji nawet nie składa, my tak naprawdę nie mamy narzędzi do wyegzekwowania</w:t>
      </w:r>
      <w:r w:rsidR="00505244" w:rsidRPr="00471135">
        <w:rPr>
          <w:rStyle w:val="markedcontent"/>
          <w:rFonts w:cs="Times New Roman"/>
          <w:sz w:val="22"/>
          <w:szCs w:val="22"/>
        </w:rPr>
        <w:t xml:space="preserve"> od tej osoby oraz weryfikacji tej osoby, czy ona rzeczywiście produkuje śmieci czy nie.</w:t>
      </w:r>
      <w:r w:rsidR="00F84398" w:rsidRPr="00471135">
        <w:rPr>
          <w:rStyle w:val="markedcontent"/>
          <w:rFonts w:cs="Times New Roman"/>
          <w:sz w:val="22"/>
          <w:szCs w:val="22"/>
        </w:rPr>
        <w:t xml:space="preserve"> Nie może używać narzędzia pod tytułem Straż Gminna do inwigilacji pojedynczego człowieka. W momencie kiedy widzimy, że ewidentnie ktoś przebywa, to jest wysyłana Straż Gminna, ustalamy i przymuszamy tę osobę do tego żeby złożyła deklarację. Możemy kogoś przymusić</w:t>
      </w:r>
      <w:r w:rsidR="001C045D" w:rsidRPr="00471135">
        <w:rPr>
          <w:rStyle w:val="markedcontent"/>
          <w:rFonts w:cs="Times New Roman"/>
          <w:sz w:val="22"/>
          <w:szCs w:val="22"/>
        </w:rPr>
        <w:t>,</w:t>
      </w:r>
      <w:r w:rsidR="00F84398" w:rsidRPr="00471135">
        <w:rPr>
          <w:rStyle w:val="markedcontent"/>
          <w:rFonts w:cs="Times New Roman"/>
          <w:sz w:val="22"/>
          <w:szCs w:val="22"/>
        </w:rPr>
        <w:t xml:space="preserve"> ale za miesiąc np. znowu złoży deklarację, że nie produkuje </w:t>
      </w:r>
      <w:r w:rsidR="005C6A9E" w:rsidRPr="00471135">
        <w:rPr>
          <w:rStyle w:val="markedcontent"/>
          <w:rFonts w:cs="Times New Roman"/>
          <w:sz w:val="22"/>
          <w:szCs w:val="22"/>
        </w:rPr>
        <w:t>tych śmieci. Niejednokrotnie na spotkani</w:t>
      </w:r>
      <w:r w:rsidR="000F5538" w:rsidRPr="00471135">
        <w:rPr>
          <w:rStyle w:val="markedcontent"/>
          <w:rFonts w:cs="Times New Roman"/>
          <w:sz w:val="22"/>
          <w:szCs w:val="22"/>
        </w:rPr>
        <w:t>ach rządu i samorządu podnosił wniosek i nie wie</w:t>
      </w:r>
      <w:r w:rsidR="005C6A9E" w:rsidRPr="00471135">
        <w:rPr>
          <w:rStyle w:val="markedcontent"/>
          <w:rFonts w:cs="Times New Roman"/>
          <w:sz w:val="22"/>
          <w:szCs w:val="22"/>
        </w:rPr>
        <w:t xml:space="preserve"> czemu komuś nie zależy. Wystarczy drobna modyfikacja ustawy polegająca na tym, że niezależnie obywatel Rzeczypospolitej gdzie przebywa, co robi, płaci za śmieci tam gdzie jest zameldowany. Ta szara strefa, przynajmniej w kilkunastu procentach, by zniknęła</w:t>
      </w:r>
      <w:r w:rsidR="001C045D" w:rsidRPr="00471135">
        <w:rPr>
          <w:rStyle w:val="markedcontent"/>
          <w:rFonts w:cs="Times New Roman"/>
          <w:sz w:val="22"/>
          <w:szCs w:val="22"/>
        </w:rPr>
        <w:t>. Nie wie komu na tym nie zależy, a wójta i radnych oskarża się o to, że są takie wysokie opłaty za śmieci, bo radni muszą podjąć uchwałę przyjmującą opłatę, którą dzisiaj wymusza rynek i niedoskonały system śmieciowy. Z naszej strony robimy wszystko, żeby spinać ten system śmieciowy</w:t>
      </w:r>
      <w:r w:rsidR="00B97C84" w:rsidRPr="00471135">
        <w:rPr>
          <w:rStyle w:val="markedcontent"/>
          <w:rFonts w:cs="Times New Roman"/>
          <w:sz w:val="22"/>
          <w:szCs w:val="22"/>
        </w:rPr>
        <w:t xml:space="preserve"> i co miesiąc kontrolujemy ilość śmieci.</w:t>
      </w:r>
    </w:p>
    <w:p w:rsidR="00870DAF" w:rsidRPr="00471135" w:rsidRDefault="00870DAF" w:rsidP="00D80324">
      <w:pPr>
        <w:jc w:val="both"/>
        <w:rPr>
          <w:rStyle w:val="markedcontent"/>
          <w:rFonts w:cs="Times New Roman"/>
          <w:sz w:val="22"/>
          <w:szCs w:val="22"/>
        </w:rPr>
      </w:pPr>
      <w:r w:rsidRPr="00471135">
        <w:rPr>
          <w:rStyle w:val="markedcontent"/>
          <w:rFonts w:cs="Times New Roman"/>
          <w:sz w:val="22"/>
          <w:szCs w:val="22"/>
        </w:rPr>
        <w:t>Wynik kontroli jest na pewno na BIP i odsyła, żeby sobie sprawdzić.</w:t>
      </w:r>
    </w:p>
    <w:p w:rsidR="00870DAF" w:rsidRPr="00471135" w:rsidRDefault="00870DAF" w:rsidP="00D80324">
      <w:pPr>
        <w:jc w:val="both"/>
        <w:rPr>
          <w:rStyle w:val="markedcontent"/>
          <w:rFonts w:cs="Times New Roman"/>
          <w:sz w:val="22"/>
          <w:szCs w:val="22"/>
        </w:rPr>
      </w:pPr>
    </w:p>
    <w:p w:rsidR="00870DAF" w:rsidRPr="00471135" w:rsidRDefault="00870DAF" w:rsidP="00D80324">
      <w:pPr>
        <w:jc w:val="both"/>
        <w:rPr>
          <w:rStyle w:val="markedcontent"/>
          <w:rFonts w:cs="Times New Roman"/>
          <w:sz w:val="22"/>
          <w:szCs w:val="22"/>
        </w:rPr>
      </w:pPr>
      <w:r w:rsidRPr="00471135">
        <w:rPr>
          <w:rStyle w:val="markedcontent"/>
          <w:rFonts w:cs="Times New Roman"/>
          <w:sz w:val="22"/>
          <w:szCs w:val="22"/>
        </w:rPr>
        <w:t xml:space="preserve">Radna Hanna </w:t>
      </w:r>
      <w:proofErr w:type="spellStart"/>
      <w:r w:rsidRPr="00471135">
        <w:rPr>
          <w:rStyle w:val="markedcontent"/>
          <w:rFonts w:cs="Times New Roman"/>
          <w:sz w:val="22"/>
          <w:szCs w:val="22"/>
        </w:rPr>
        <w:t>Czelińska</w:t>
      </w:r>
      <w:proofErr w:type="spellEnd"/>
      <w:r w:rsidRPr="00471135">
        <w:rPr>
          <w:rStyle w:val="markedcontent"/>
          <w:rFonts w:cs="Times New Roman"/>
          <w:sz w:val="22"/>
          <w:szCs w:val="22"/>
        </w:rPr>
        <w:t xml:space="preserve"> powiedziała, że</w:t>
      </w:r>
      <w:r w:rsidR="000F5538" w:rsidRPr="00471135">
        <w:rPr>
          <w:rStyle w:val="markedcontent"/>
          <w:rFonts w:cs="Times New Roman"/>
          <w:sz w:val="22"/>
          <w:szCs w:val="22"/>
        </w:rPr>
        <w:t xml:space="preserve"> odbiór inwestycji jest w piątek,</w:t>
      </w:r>
      <w:r w:rsidRPr="00471135">
        <w:rPr>
          <w:rStyle w:val="markedcontent"/>
          <w:rFonts w:cs="Times New Roman"/>
          <w:sz w:val="22"/>
          <w:szCs w:val="22"/>
        </w:rPr>
        <w:t xml:space="preserve"> a po ulewnych deszczach </w:t>
      </w:r>
      <w:r w:rsidR="0053785B" w:rsidRPr="00471135">
        <w:rPr>
          <w:rStyle w:val="markedcontent"/>
          <w:rFonts w:cs="Times New Roman"/>
          <w:sz w:val="22"/>
          <w:szCs w:val="22"/>
        </w:rPr>
        <w:t>stoi woda wzdłuż całego odcinka przed Urzędem Gminy.</w:t>
      </w:r>
      <w:r w:rsidR="00252B9D" w:rsidRPr="00471135">
        <w:rPr>
          <w:rStyle w:val="markedcontent"/>
          <w:rFonts w:cs="Times New Roman"/>
          <w:sz w:val="22"/>
          <w:szCs w:val="22"/>
        </w:rPr>
        <w:t xml:space="preserve"> Czy to będzie gdzieś odnotowane, poprawione?</w:t>
      </w:r>
    </w:p>
    <w:p w:rsidR="00252B9D" w:rsidRPr="00471135" w:rsidRDefault="00252B9D" w:rsidP="00D80324">
      <w:pPr>
        <w:jc w:val="both"/>
        <w:rPr>
          <w:rStyle w:val="markedcontent"/>
          <w:rFonts w:cs="Times New Roman"/>
          <w:sz w:val="22"/>
          <w:szCs w:val="22"/>
        </w:rPr>
      </w:pPr>
    </w:p>
    <w:p w:rsidR="00252B9D" w:rsidRPr="00471135" w:rsidRDefault="00252B9D" w:rsidP="00D80324">
      <w:pPr>
        <w:jc w:val="both"/>
        <w:rPr>
          <w:rStyle w:val="markedcontent"/>
          <w:rFonts w:cs="Times New Roman"/>
          <w:sz w:val="22"/>
          <w:szCs w:val="22"/>
        </w:rPr>
      </w:pPr>
      <w:r w:rsidRPr="00471135">
        <w:rPr>
          <w:rStyle w:val="markedcontent"/>
          <w:rFonts w:cs="Times New Roman"/>
          <w:sz w:val="22"/>
          <w:szCs w:val="22"/>
        </w:rPr>
        <w:t xml:space="preserve">Wójt Dariusz </w:t>
      </w:r>
      <w:proofErr w:type="spellStart"/>
      <w:r w:rsidRPr="00471135">
        <w:rPr>
          <w:rStyle w:val="markedcontent"/>
          <w:rFonts w:cs="Times New Roman"/>
          <w:sz w:val="22"/>
          <w:szCs w:val="22"/>
        </w:rPr>
        <w:t>Gryniewicz</w:t>
      </w:r>
      <w:proofErr w:type="spellEnd"/>
      <w:r w:rsidRPr="00471135">
        <w:rPr>
          <w:rStyle w:val="markedcontent"/>
          <w:rFonts w:cs="Times New Roman"/>
          <w:sz w:val="22"/>
          <w:szCs w:val="22"/>
        </w:rPr>
        <w:t xml:space="preserve"> odpowiedział, że oczywiście będzie protokół. </w:t>
      </w:r>
      <w:r w:rsidR="00457A7E" w:rsidRPr="00471135">
        <w:rPr>
          <w:rStyle w:val="markedcontent"/>
          <w:rFonts w:cs="Times New Roman"/>
          <w:sz w:val="22"/>
          <w:szCs w:val="22"/>
        </w:rPr>
        <w:t xml:space="preserve">Zaproponował też, aby w tym punkcie trzymać się Raportu Gminy. Jest punkt wolne wnioski. Odbiór jest planowany na piątek </w:t>
      </w:r>
      <w:r w:rsidR="005B0778" w:rsidRPr="00471135">
        <w:rPr>
          <w:rStyle w:val="markedcontent"/>
          <w:rFonts w:cs="Times New Roman"/>
          <w:sz w:val="22"/>
          <w:szCs w:val="22"/>
        </w:rPr>
        <w:t xml:space="preserve">i zapewnia, że wszelkie szczegóły będą zawarte w raporcie odbioru. </w:t>
      </w:r>
    </w:p>
    <w:p w:rsidR="00A32F62" w:rsidRDefault="00A32F62" w:rsidP="00D80324">
      <w:pPr>
        <w:jc w:val="both"/>
        <w:rPr>
          <w:rStyle w:val="markedcontent"/>
          <w:rFonts w:cs="Times New Roman"/>
          <w:sz w:val="22"/>
          <w:szCs w:val="22"/>
        </w:rPr>
      </w:pPr>
    </w:p>
    <w:p w:rsidR="00AE03AE" w:rsidRPr="00471135" w:rsidRDefault="00AE03AE" w:rsidP="00D80324">
      <w:pPr>
        <w:jc w:val="both"/>
        <w:rPr>
          <w:rFonts w:cs="Times New Roman"/>
          <w:color w:val="auto"/>
          <w:sz w:val="22"/>
          <w:szCs w:val="22"/>
        </w:rPr>
      </w:pPr>
      <w:r w:rsidRPr="00471135">
        <w:rPr>
          <w:rStyle w:val="markedcontent"/>
          <w:rFonts w:cs="Times New Roman"/>
          <w:sz w:val="22"/>
          <w:szCs w:val="22"/>
        </w:rPr>
        <w:t xml:space="preserve">Radna Mariola </w:t>
      </w:r>
      <w:proofErr w:type="spellStart"/>
      <w:r w:rsidRPr="00471135">
        <w:rPr>
          <w:rStyle w:val="markedcontent"/>
          <w:rFonts w:cs="Times New Roman"/>
          <w:sz w:val="22"/>
          <w:szCs w:val="22"/>
        </w:rPr>
        <w:t>Białczyk</w:t>
      </w:r>
      <w:proofErr w:type="spellEnd"/>
      <w:r w:rsidRPr="00471135">
        <w:rPr>
          <w:rStyle w:val="markedcontent"/>
          <w:rFonts w:cs="Times New Roman"/>
          <w:sz w:val="22"/>
          <w:szCs w:val="22"/>
        </w:rPr>
        <w:t xml:space="preserve"> powiedziała, że usłyszeliśmy bardzo obszerny Raport o stanie gminy za rok 2021. Myśli, że ta debata ma na uwadze wyrazić opinię na temat tego co zostało w Raporcie przedstawione. Jako radna i Przewodnicząca Komisji Infrastruktury Społecznej czuje się zobowiązana do krótkiego wyrażenia opinii na temat tego co wchodzi w zakres pracy Komisji. Jeżeli ch</w:t>
      </w:r>
      <w:r w:rsidR="000F5538" w:rsidRPr="00471135">
        <w:rPr>
          <w:rStyle w:val="markedcontent"/>
          <w:rFonts w:cs="Times New Roman"/>
          <w:sz w:val="22"/>
          <w:szCs w:val="22"/>
        </w:rPr>
        <w:t>odzi o sprawy związane z oświatą</w:t>
      </w:r>
      <w:r w:rsidRPr="00471135">
        <w:rPr>
          <w:rStyle w:val="markedcontent"/>
          <w:rFonts w:cs="Times New Roman"/>
          <w:sz w:val="22"/>
          <w:szCs w:val="22"/>
        </w:rPr>
        <w:t xml:space="preserve"> i wychowaniem i ma na myśli pracę placówek oświatowych takich jak: szkoły i przedszkola, pracę GOPS, GOK i GBP, to bardzo dokładnie analizowali podczas posiedzeń pracę tych wszystkich jednostek</w:t>
      </w:r>
      <w:r w:rsidR="008247FF" w:rsidRPr="00471135">
        <w:rPr>
          <w:rStyle w:val="markedcontent"/>
          <w:rFonts w:cs="Times New Roman"/>
          <w:sz w:val="22"/>
          <w:szCs w:val="22"/>
        </w:rPr>
        <w:t>. Myśli, że nie jest to tylko jej uwaga, że opinie dot. uchwał, ocen wszystkiego co się tam działo były bardzo pozytywne. Warto podkreślić, że powinniśmy być bardzo zadowoleni, że pracę w tych wszystkich jednostkach mamy na bardzo wysokim poziomie. Szkoły, jak i przedszkola robią wszystko, aby jak najlepiej wykształcić, wychować oraz zniwelować różnice, które bardzo często jeszcze istnieją</w:t>
      </w:r>
      <w:r w:rsidR="000F5538" w:rsidRPr="00471135">
        <w:rPr>
          <w:rStyle w:val="markedcontent"/>
          <w:rFonts w:cs="Times New Roman"/>
          <w:sz w:val="22"/>
          <w:szCs w:val="22"/>
        </w:rPr>
        <w:t xml:space="preserve"> między miastem i wsią. Myśli, ż</w:t>
      </w:r>
      <w:r w:rsidR="008247FF" w:rsidRPr="00471135">
        <w:rPr>
          <w:rStyle w:val="markedcontent"/>
          <w:rFonts w:cs="Times New Roman"/>
          <w:sz w:val="22"/>
          <w:szCs w:val="22"/>
        </w:rPr>
        <w:t>e jako wieś nie musimy się wstydzić ani poziomu, ani oferty tego co mamy w tych placówkach i tego co się tam robi. Jeżeli chodzi o GOPS</w:t>
      </w:r>
      <w:r w:rsidR="000F5538" w:rsidRPr="00471135">
        <w:rPr>
          <w:rStyle w:val="markedcontent"/>
          <w:rFonts w:cs="Times New Roman"/>
          <w:sz w:val="22"/>
          <w:szCs w:val="22"/>
        </w:rPr>
        <w:t>,</w:t>
      </w:r>
      <w:r w:rsidR="008247FF" w:rsidRPr="00471135">
        <w:rPr>
          <w:rStyle w:val="markedcontent"/>
          <w:rFonts w:cs="Times New Roman"/>
          <w:sz w:val="22"/>
          <w:szCs w:val="22"/>
        </w:rPr>
        <w:t xml:space="preserve"> to jest też bardzo zbudowana</w:t>
      </w:r>
      <w:r w:rsidR="0007485C" w:rsidRPr="00471135">
        <w:rPr>
          <w:rStyle w:val="markedcontent"/>
          <w:rFonts w:cs="Times New Roman"/>
          <w:sz w:val="22"/>
          <w:szCs w:val="22"/>
        </w:rPr>
        <w:t>, że wszystko to co można wykorzystać do poprawy bytu rodzin, to się dzieje. Wszystkie środki, o które można zawalczyć, również te pozabudżetowe, o które ośrodek występuje</w:t>
      </w:r>
      <w:r w:rsidR="0098140B" w:rsidRPr="00471135">
        <w:rPr>
          <w:rStyle w:val="markedcontent"/>
          <w:rFonts w:cs="Times New Roman"/>
          <w:sz w:val="22"/>
          <w:szCs w:val="22"/>
        </w:rPr>
        <w:t xml:space="preserve"> tzw. </w:t>
      </w:r>
      <w:proofErr w:type="spellStart"/>
      <w:r w:rsidR="0098140B" w:rsidRPr="00471135">
        <w:rPr>
          <w:rStyle w:val="markedcontent"/>
          <w:rFonts w:cs="Times New Roman"/>
          <w:sz w:val="22"/>
          <w:szCs w:val="22"/>
        </w:rPr>
        <w:t>suo</w:t>
      </w:r>
      <w:proofErr w:type="spellEnd"/>
      <w:r w:rsidR="0098140B" w:rsidRPr="00471135">
        <w:rPr>
          <w:rStyle w:val="markedcontent"/>
          <w:rFonts w:cs="Times New Roman"/>
          <w:sz w:val="22"/>
          <w:szCs w:val="22"/>
        </w:rPr>
        <w:t>, z którym mieliśmy problem jakiś czas, w tej chwili wszystko jest realizowane. Bardzo pozytywna ocena jeżeli chodzi o GOPS. Na ostatnim posiedzeniu obejrzeli prezentację dotyczącą pracy GOK i biblioteki. Mieliśmy trudny rok w związku z pandemią. Jest pod wrażeniem jak można było wiele zrobić pracując na odległość. Szkoły się przystosowały, przystosował się GOK, biblioteka. Działo się tak dużo</w:t>
      </w:r>
      <w:r w:rsidR="000F5538" w:rsidRPr="00471135">
        <w:rPr>
          <w:rStyle w:val="markedcontent"/>
          <w:rFonts w:cs="Times New Roman"/>
          <w:sz w:val="22"/>
          <w:szCs w:val="22"/>
        </w:rPr>
        <w:t>, że by człowiek nie pomyślał, ż</w:t>
      </w:r>
      <w:r w:rsidR="0098140B" w:rsidRPr="00471135">
        <w:rPr>
          <w:rStyle w:val="markedcontent"/>
          <w:rFonts w:cs="Times New Roman"/>
          <w:sz w:val="22"/>
          <w:szCs w:val="22"/>
        </w:rPr>
        <w:t>e można w ten sposób pracować. Jeżeli ktoś uważa, że w naszej gminie mało się dzieje, to nie do końca jest zorientowany w ofercie. To jest oferta od najmłodszych do najstarszych</w:t>
      </w:r>
      <w:r w:rsidR="00DF0397" w:rsidRPr="00471135">
        <w:rPr>
          <w:rStyle w:val="markedcontent"/>
          <w:rFonts w:cs="Times New Roman"/>
          <w:sz w:val="22"/>
          <w:szCs w:val="22"/>
        </w:rPr>
        <w:t xml:space="preserve"> grup i nie tylko w Sadkach</w:t>
      </w:r>
      <w:r w:rsidR="0098140B" w:rsidRPr="00471135">
        <w:rPr>
          <w:rStyle w:val="markedcontent"/>
          <w:rFonts w:cs="Times New Roman"/>
          <w:sz w:val="22"/>
          <w:szCs w:val="22"/>
        </w:rPr>
        <w:t>.</w:t>
      </w:r>
      <w:r w:rsidR="00DF0397" w:rsidRPr="00471135">
        <w:rPr>
          <w:rStyle w:val="markedcontent"/>
          <w:rFonts w:cs="Times New Roman"/>
          <w:sz w:val="22"/>
          <w:szCs w:val="22"/>
        </w:rPr>
        <w:t xml:space="preserve"> Po dyskusjach doszliśmy do wniosku, że bardzo dobrze jest uaktywnić wszystkie nasze sołectwa</w:t>
      </w:r>
      <w:r w:rsidR="00831523" w:rsidRPr="00471135">
        <w:rPr>
          <w:rStyle w:val="markedcontent"/>
          <w:rFonts w:cs="Times New Roman"/>
          <w:sz w:val="22"/>
          <w:szCs w:val="22"/>
        </w:rPr>
        <w:t>, bo nie zawsze każdemu pasuje dojechać tutaj. W tym roku oferta była otwarta i jeżeli tylko mieszkańcy innych wsi chcieli skorzystać</w:t>
      </w:r>
      <w:r w:rsidR="00FA194F" w:rsidRPr="00471135">
        <w:rPr>
          <w:rStyle w:val="markedcontent"/>
          <w:rFonts w:cs="Times New Roman"/>
          <w:sz w:val="22"/>
          <w:szCs w:val="22"/>
        </w:rPr>
        <w:t xml:space="preserve"> z tego co się u nas dzieje, to mogli korzystać. Kończąc wyraża swoją pozytywną opinię </w:t>
      </w:r>
      <w:r w:rsidR="000F5538" w:rsidRPr="00471135">
        <w:rPr>
          <w:rStyle w:val="markedcontent"/>
          <w:rFonts w:cs="Times New Roman"/>
          <w:sz w:val="22"/>
          <w:szCs w:val="22"/>
        </w:rPr>
        <w:t xml:space="preserve">co do </w:t>
      </w:r>
      <w:r w:rsidR="00FA194F" w:rsidRPr="00471135">
        <w:rPr>
          <w:rStyle w:val="markedcontent"/>
          <w:rFonts w:cs="Times New Roman"/>
          <w:sz w:val="22"/>
          <w:szCs w:val="22"/>
        </w:rPr>
        <w:t xml:space="preserve">tego co w tej szerokiej działce kulturalno-wychowawczej i aktywności społecznej tutaj </w:t>
      </w:r>
      <w:r w:rsidR="000F5538" w:rsidRPr="00471135">
        <w:rPr>
          <w:rStyle w:val="markedcontent"/>
          <w:rFonts w:cs="Times New Roman"/>
          <w:sz w:val="22"/>
          <w:szCs w:val="22"/>
        </w:rPr>
        <w:t xml:space="preserve">się </w:t>
      </w:r>
      <w:r w:rsidR="00FA194F" w:rsidRPr="00471135">
        <w:rPr>
          <w:rStyle w:val="markedcontent"/>
          <w:rFonts w:cs="Times New Roman"/>
          <w:sz w:val="22"/>
          <w:szCs w:val="22"/>
        </w:rPr>
        <w:t>dzieje, a mogłoby się dziać jeszcze więcej, ale to już tylko zależy od aktywności naszych mieszkańców.</w:t>
      </w:r>
    </w:p>
    <w:p w:rsidR="009222D9" w:rsidRPr="00471135" w:rsidRDefault="009222D9" w:rsidP="00D80324">
      <w:pPr>
        <w:jc w:val="both"/>
        <w:rPr>
          <w:rFonts w:cs="Times New Roman"/>
          <w:color w:val="auto"/>
          <w:sz w:val="22"/>
          <w:szCs w:val="22"/>
        </w:rPr>
      </w:pPr>
    </w:p>
    <w:p w:rsidR="009222D9" w:rsidRPr="00471135" w:rsidRDefault="00FA194F" w:rsidP="00D80324">
      <w:pPr>
        <w:jc w:val="both"/>
        <w:rPr>
          <w:rFonts w:cs="Times New Roman"/>
          <w:color w:val="auto"/>
          <w:sz w:val="22"/>
          <w:szCs w:val="22"/>
        </w:rPr>
      </w:pPr>
      <w:r w:rsidRPr="00471135">
        <w:rPr>
          <w:rFonts w:cs="Times New Roman"/>
          <w:color w:val="auto"/>
          <w:sz w:val="22"/>
          <w:szCs w:val="22"/>
        </w:rPr>
        <w:t>Przewodniczący Rady Gminy Andrzej Niedbała zakończył debatę na Raportem o stanie Gminy Sadki za 2021 rok.</w:t>
      </w: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r w:rsidRPr="00471135">
        <w:rPr>
          <w:rFonts w:eastAsia="Calibri"/>
          <w:sz w:val="22"/>
          <w:szCs w:val="22"/>
          <w:lang w:eastAsia="en-US"/>
        </w:rPr>
        <w:t>Następnie procedowano uchwałę w sprawie wotum zaufania.</w:t>
      </w:r>
    </w:p>
    <w:p w:rsidR="006A3B78" w:rsidRPr="00471135" w:rsidRDefault="00AB1534" w:rsidP="006A3B78">
      <w:pPr>
        <w:pStyle w:val="Akapitzlist"/>
        <w:widowControl/>
        <w:suppressAutoHyphens w:val="0"/>
        <w:autoSpaceDE w:val="0"/>
        <w:autoSpaceDN w:val="0"/>
        <w:adjustRightInd w:val="0"/>
        <w:ind w:left="0"/>
        <w:jc w:val="both"/>
        <w:rPr>
          <w:rFonts w:eastAsia="Calibri"/>
          <w:sz w:val="22"/>
          <w:szCs w:val="22"/>
          <w:lang w:eastAsia="en-US"/>
        </w:rPr>
      </w:pPr>
      <w:r w:rsidRPr="00471135">
        <w:rPr>
          <w:rFonts w:eastAsia="Calibri"/>
          <w:sz w:val="22"/>
          <w:szCs w:val="22"/>
          <w:lang w:eastAsia="en-US"/>
        </w:rPr>
        <w:t>ad. 7</w:t>
      </w:r>
    </w:p>
    <w:p w:rsidR="00AB1534" w:rsidRPr="00471135" w:rsidRDefault="00AB1534" w:rsidP="006A3B78">
      <w:pPr>
        <w:pStyle w:val="Akapitzlist"/>
        <w:widowControl/>
        <w:suppressAutoHyphens w:val="0"/>
        <w:autoSpaceDE w:val="0"/>
        <w:autoSpaceDN w:val="0"/>
        <w:adjustRightInd w:val="0"/>
        <w:ind w:left="0"/>
        <w:jc w:val="both"/>
        <w:rPr>
          <w:rFonts w:eastAsia="Calibri"/>
          <w:sz w:val="22"/>
          <w:szCs w:val="22"/>
          <w:lang w:eastAsia="en-US"/>
        </w:rPr>
      </w:pPr>
      <w:r w:rsidRPr="00471135">
        <w:rPr>
          <w:rFonts w:eastAsia="Calibri"/>
          <w:sz w:val="22"/>
          <w:szCs w:val="22"/>
          <w:lang w:eastAsia="en-US"/>
        </w:rPr>
        <w:t xml:space="preserve">Przewodniczący Rady Gminy Andrzej Niedbała powiedział że, </w:t>
      </w:r>
      <w:r w:rsidRPr="00471135">
        <w:rPr>
          <w:sz w:val="22"/>
          <w:szCs w:val="22"/>
        </w:rPr>
        <w:t xml:space="preserve">zgodnie </w:t>
      </w:r>
      <w:r w:rsidR="004A246D" w:rsidRPr="00471135">
        <w:rPr>
          <w:sz w:val="22"/>
          <w:szCs w:val="22"/>
        </w:rPr>
        <w:t>z art. 18 ustęp 2 pkt 4a</w:t>
      </w:r>
      <w:r w:rsidRPr="00471135">
        <w:rPr>
          <w:sz w:val="22"/>
          <w:szCs w:val="22"/>
        </w:rPr>
        <w:t xml:space="preserve"> ustawy o samorządzie gminnym do wyłącznej </w:t>
      </w:r>
      <w:r w:rsidRPr="00471135">
        <w:rPr>
          <w:color w:val="000000"/>
          <w:sz w:val="22"/>
          <w:szCs w:val="22"/>
        </w:rPr>
        <w:t xml:space="preserve">właściwości rady gminy należy </w:t>
      </w:r>
      <w:r w:rsidRPr="00471135">
        <w:rPr>
          <w:sz w:val="22"/>
          <w:szCs w:val="22"/>
        </w:rPr>
        <w:t>rozpatrywanie raportu o stanie gminy oraz podejmowanie uchwały w sprawie udzielenia lub nieudzielenia Wójtowi wotum zaufania z tego tytułu.  Zgodnie z artykułem</w:t>
      </w:r>
      <w:r w:rsidR="004A246D" w:rsidRPr="00471135">
        <w:rPr>
          <w:sz w:val="22"/>
          <w:szCs w:val="22"/>
        </w:rPr>
        <w:t xml:space="preserve"> 28 aa znowelizowanej ustawy o samorządzie g</w:t>
      </w:r>
      <w:r w:rsidRPr="00471135">
        <w:rPr>
          <w:sz w:val="22"/>
          <w:szCs w:val="22"/>
        </w:rPr>
        <w:t>minnym</w:t>
      </w:r>
      <w:r w:rsidR="004A246D" w:rsidRPr="00471135">
        <w:rPr>
          <w:sz w:val="22"/>
          <w:szCs w:val="22"/>
        </w:rPr>
        <w:t>,</w:t>
      </w:r>
      <w:r w:rsidRPr="00471135">
        <w:rPr>
          <w:sz w:val="22"/>
          <w:szCs w:val="22"/>
        </w:rPr>
        <w:t xml:space="preserve"> Wójt do 31 maja przedstawia radzie gminy raport o stanie gminy, co też uczynił, zachowując termin przewidziany w ustawie. Raport obejmuje podsumowanie działalności wójta w roku poprzednim, </w:t>
      </w:r>
      <w:r w:rsidR="0077440F" w:rsidRPr="00471135">
        <w:rPr>
          <w:sz w:val="22"/>
          <w:szCs w:val="22"/>
        </w:rPr>
        <w:br/>
      </w:r>
      <w:r w:rsidRPr="00471135">
        <w:rPr>
          <w:sz w:val="22"/>
          <w:szCs w:val="22"/>
        </w:rPr>
        <w:t>a w szczególności realizację polityk, programów i strategii, uchwał rady gminy i budżetu obywatelskiego o ile takowy został uchwalony. Rada gminy nie określiła w drodze uchwały innych szczegółowych wymogów dotyczącyc</w:t>
      </w:r>
      <w:r w:rsidR="004A246D" w:rsidRPr="00471135">
        <w:rPr>
          <w:sz w:val="22"/>
          <w:szCs w:val="22"/>
        </w:rPr>
        <w:t>h raportu. Przedstawiony przez p</w:t>
      </w:r>
      <w:r w:rsidRPr="00471135">
        <w:rPr>
          <w:sz w:val="22"/>
          <w:szCs w:val="22"/>
        </w:rPr>
        <w:t xml:space="preserve">ana Wójta Raport zawierał </w:t>
      </w:r>
      <w:r w:rsidR="0077440F" w:rsidRPr="00471135">
        <w:rPr>
          <w:sz w:val="22"/>
          <w:szCs w:val="22"/>
        </w:rPr>
        <w:br/>
      </w:r>
      <w:r w:rsidRPr="00471135">
        <w:rPr>
          <w:sz w:val="22"/>
          <w:szCs w:val="22"/>
        </w:rPr>
        <w:t>w swojej treści wymagania określone w ustawie o samorządzie gminnym. Rada Gminy na dzisiejszej sesji, na której będzie również procedowana uchwała w sprawie udzielenia lub nieudzielenia absolutorium wójtowi</w:t>
      </w:r>
      <w:r w:rsidR="004A246D" w:rsidRPr="00471135">
        <w:rPr>
          <w:sz w:val="22"/>
          <w:szCs w:val="22"/>
        </w:rPr>
        <w:t>,</w:t>
      </w:r>
      <w:r w:rsidRPr="00471135">
        <w:rPr>
          <w:sz w:val="22"/>
          <w:szCs w:val="22"/>
        </w:rPr>
        <w:t xml:space="preserve"> przeprowadziła debatę nad Raportem wypełniając tym samym ustawowe wymagania. Wobec powyższego zachodzą przesłanki do podjęcia uchwały w sprawie udzielenia Wój</w:t>
      </w:r>
      <w:r w:rsidR="004A246D" w:rsidRPr="00471135">
        <w:rPr>
          <w:sz w:val="22"/>
          <w:szCs w:val="22"/>
        </w:rPr>
        <w:t>towi wotum zaufania. Przypomina</w:t>
      </w:r>
      <w:r w:rsidRPr="00471135">
        <w:rPr>
          <w:sz w:val="22"/>
          <w:szCs w:val="22"/>
        </w:rPr>
        <w:t>, że u</w:t>
      </w:r>
      <w:r w:rsidRPr="00471135">
        <w:rPr>
          <w:color w:val="000000"/>
          <w:sz w:val="22"/>
          <w:szCs w:val="22"/>
        </w:rPr>
        <w:t xml:space="preserve">chwałę o udzieleniu wójtowi wotum zaufania rada gminy podejmuje </w:t>
      </w:r>
      <w:r w:rsidRPr="00471135">
        <w:rPr>
          <w:sz w:val="22"/>
          <w:szCs w:val="22"/>
        </w:rPr>
        <w:t xml:space="preserve">w głosowaniu jawnym </w:t>
      </w:r>
      <w:r w:rsidRPr="00471135">
        <w:rPr>
          <w:color w:val="000000"/>
          <w:sz w:val="22"/>
          <w:szCs w:val="22"/>
        </w:rPr>
        <w:t>bezwzględną większością głosów ustawowego składu rady gminy. Niepodjęcie uchwały o udzieleniu wójtowi wotum zaufania jest równoznaczne z podjęciem uchwały o nieudzieleniu wójtowi wotum zaufania.</w:t>
      </w:r>
      <w:r w:rsidRPr="00471135">
        <w:rPr>
          <w:sz w:val="22"/>
          <w:szCs w:val="22"/>
        </w:rPr>
        <w:t xml:space="preserve"> W przypadku nieudzielenia wójtowi wotum zaufania w dwóch kolejnych latach rada gminy może podjąć uchwałę o przeprowadzeniu referendum w sprawie odwołania wójta.</w:t>
      </w: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p>
    <w:p w:rsidR="00AB1534" w:rsidRPr="00471135" w:rsidRDefault="00AB1534" w:rsidP="00D80324">
      <w:pPr>
        <w:pStyle w:val="Bezodstpw"/>
        <w:spacing w:line="240" w:lineRule="auto"/>
      </w:pPr>
      <w:r w:rsidRPr="00471135">
        <w:t>Przewodniczący Rady Gminy Andrzej Niedbała zapytał czy Klub lub Komisje przygotowały opinie dot. procedowanej uchwały.</w:t>
      </w:r>
    </w:p>
    <w:p w:rsidR="00A32F62" w:rsidRDefault="00AB1534" w:rsidP="00D80324">
      <w:pPr>
        <w:pStyle w:val="Bezodstpw"/>
        <w:spacing w:line="240" w:lineRule="auto"/>
      </w:pPr>
      <w:r w:rsidRPr="00471135">
        <w:t>Nie przedstawiono żadnej opinii.</w:t>
      </w:r>
    </w:p>
    <w:p w:rsidR="00AB1534" w:rsidRPr="00471135" w:rsidRDefault="00AB1534" w:rsidP="00D80324">
      <w:pPr>
        <w:pStyle w:val="Bezodstpw"/>
        <w:spacing w:line="240" w:lineRule="auto"/>
      </w:pPr>
      <w:r w:rsidRPr="00471135">
        <w:t xml:space="preserve">Wiceprzewodniczący Rady Gminy Andrzej Bilicki odczytał projekt uchwały w sprawie </w:t>
      </w:r>
      <w:r w:rsidRPr="00471135">
        <w:rPr>
          <w:rFonts w:eastAsia="Calibri"/>
        </w:rPr>
        <w:t>udzielenia wotum zaufania Wójtowi Gminy Sadki.</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Do przedstawionego projektu uchwały nie zgłoszono zastrzeżeń.</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 xml:space="preserve">Przewodniczący Rady Gminy Andrzej Niedbała przeprowadził głosowanie i przedstawił jego wynik: </w:t>
      </w:r>
    </w:p>
    <w:p w:rsidR="00AB1534" w:rsidRPr="00471135" w:rsidRDefault="00AB1534" w:rsidP="00D80324">
      <w:pPr>
        <w:pStyle w:val="Bezodstpw"/>
        <w:spacing w:line="240" w:lineRule="auto"/>
      </w:pPr>
      <w:r w:rsidRPr="00471135">
        <w:t>- głosy za 11</w:t>
      </w:r>
    </w:p>
    <w:p w:rsidR="00AB1534" w:rsidRPr="00471135" w:rsidRDefault="00AB1534" w:rsidP="00D80324">
      <w:pPr>
        <w:pStyle w:val="Bezodstpw"/>
        <w:spacing w:line="240" w:lineRule="auto"/>
      </w:pPr>
      <w:r w:rsidRPr="00471135">
        <w:t>- głosy przeciw 4</w:t>
      </w:r>
    </w:p>
    <w:p w:rsidR="00AB1534" w:rsidRPr="00471135" w:rsidRDefault="00AB1534" w:rsidP="00D80324">
      <w:pPr>
        <w:pStyle w:val="Bezodstpw"/>
        <w:spacing w:line="240" w:lineRule="auto"/>
      </w:pPr>
      <w:r w:rsidRPr="00471135">
        <w:t>- głosy wstrzymujące się 0</w:t>
      </w:r>
    </w:p>
    <w:p w:rsidR="00AB1534" w:rsidRPr="00471135" w:rsidRDefault="00AB1534" w:rsidP="00D80324">
      <w:pPr>
        <w:pStyle w:val="Bezodstpw"/>
        <w:spacing w:line="240" w:lineRule="auto"/>
      </w:pPr>
      <w:r w:rsidRPr="00471135">
        <w:t>(protokół z głosowania w załączeniu).</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 xml:space="preserve">Przewodniczący Rady Gminy Andrzej Niedbała stwierdził, że </w:t>
      </w:r>
      <w:r w:rsidRPr="00471135">
        <w:rPr>
          <w:b/>
        </w:rPr>
        <w:t>Uchwała</w:t>
      </w:r>
      <w:r w:rsidR="00D80324" w:rsidRPr="00471135">
        <w:rPr>
          <w:b/>
        </w:rPr>
        <w:t xml:space="preserve"> Nr XL</w:t>
      </w:r>
      <w:r w:rsidRPr="00471135">
        <w:rPr>
          <w:b/>
        </w:rPr>
        <w:t>V</w:t>
      </w:r>
      <w:r w:rsidR="00D80324" w:rsidRPr="00471135">
        <w:rPr>
          <w:b/>
        </w:rPr>
        <w:t>I/22/2022</w:t>
      </w:r>
      <w:r w:rsidRPr="00471135">
        <w:t xml:space="preserve"> została przyjęta (uchwała w załączeniu).</w:t>
      </w:r>
    </w:p>
    <w:p w:rsidR="00831523" w:rsidRPr="00471135" w:rsidRDefault="00831523" w:rsidP="00D80324">
      <w:pPr>
        <w:pStyle w:val="Bezodstpw"/>
        <w:spacing w:line="240" w:lineRule="auto"/>
      </w:pPr>
    </w:p>
    <w:p w:rsidR="00831523" w:rsidRPr="00471135" w:rsidRDefault="00831523" w:rsidP="00D80324">
      <w:pPr>
        <w:pStyle w:val="Bezodstpw"/>
        <w:spacing w:line="240" w:lineRule="auto"/>
      </w:pPr>
      <w:r w:rsidRPr="00471135">
        <w:t xml:space="preserve">Wójt Dariusz </w:t>
      </w:r>
      <w:proofErr w:type="spellStart"/>
      <w:r w:rsidRPr="00471135">
        <w:t>Gryniewicz</w:t>
      </w:r>
      <w:proofErr w:type="spellEnd"/>
      <w:r w:rsidRPr="00471135">
        <w:t xml:space="preserve"> podziękował za udzielenie </w:t>
      </w:r>
      <w:r w:rsidR="004A246D" w:rsidRPr="00471135">
        <w:t xml:space="preserve">mu </w:t>
      </w:r>
      <w:r w:rsidRPr="00471135">
        <w:t>wotum zaufania.</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W kolejnym punkcie procedowano uchwałę w sprawie rozpatrzenia i zatwierdzenia sprawozdania finansowego wraz ze sprawozdaniem z wykonania budżetu Gminy Sadki za 202</w:t>
      </w:r>
      <w:r w:rsidR="00136A91" w:rsidRPr="00471135">
        <w:t>1</w:t>
      </w:r>
      <w:r w:rsidRPr="00471135">
        <w:t xml:space="preserve"> rok.</w:t>
      </w: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r w:rsidRPr="00471135">
        <w:rPr>
          <w:rFonts w:eastAsia="Calibri"/>
          <w:sz w:val="22"/>
          <w:szCs w:val="22"/>
          <w:lang w:eastAsia="en-US"/>
        </w:rPr>
        <w:t>ad. 8</w:t>
      </w:r>
    </w:p>
    <w:p w:rsidR="00AB1534" w:rsidRPr="00471135" w:rsidRDefault="00AB1534" w:rsidP="00D80324">
      <w:pPr>
        <w:pStyle w:val="Bezodstpw"/>
        <w:spacing w:line="240" w:lineRule="auto"/>
      </w:pPr>
      <w:r w:rsidRPr="00471135">
        <w:t xml:space="preserve">Skarbnik Gminy Maciej Maciejewski </w:t>
      </w:r>
      <w:r w:rsidR="00FA194F" w:rsidRPr="00471135">
        <w:t xml:space="preserve">odczytał Uchwałę Nr 1/S/2022 Składu Orzekającego nr 3 Regionalnej Izby Obrachunkowej w Bydgoszczy z dnia 21 marca 2022 r. w sprawie: wyrażenia opinii o przedłożonym przez Wójta Gminy Sadki sprawozdaniu z wykonania budżetu Gminy za 2021 r. wraz z informacją o stanie mienia Gminy (uchwała w załączeniu). Następnie </w:t>
      </w:r>
      <w:r w:rsidRPr="00471135">
        <w:t>dokonał wprowadzenia do podjęcia uchwały w sprawie rozpatrzenia i zatwierdzenia sprawozdania finansowego wraz ze sprawozdaniem z wykon</w:t>
      </w:r>
      <w:r w:rsidR="00D80324" w:rsidRPr="00471135">
        <w:t>ania budżetu Gminy Sadki za 2021</w:t>
      </w:r>
      <w:r w:rsidRPr="00471135">
        <w:t xml:space="preserve"> rok (wystąpienie w załączeniu).</w:t>
      </w:r>
      <w:r w:rsidR="00A540F3" w:rsidRPr="00471135">
        <w:t xml:space="preserve"> </w:t>
      </w:r>
    </w:p>
    <w:p w:rsidR="00D80324" w:rsidRPr="00471135" w:rsidRDefault="00D80324" w:rsidP="00D80324">
      <w:pPr>
        <w:jc w:val="both"/>
        <w:rPr>
          <w:rFonts w:cs="Times New Roman"/>
          <w:sz w:val="22"/>
          <w:szCs w:val="22"/>
        </w:rPr>
      </w:pPr>
    </w:p>
    <w:p w:rsidR="00FA194F" w:rsidRPr="00471135" w:rsidRDefault="00AB1534" w:rsidP="00D80324">
      <w:pPr>
        <w:jc w:val="both"/>
        <w:rPr>
          <w:rFonts w:cs="Times New Roman"/>
          <w:color w:val="auto"/>
          <w:sz w:val="22"/>
          <w:szCs w:val="22"/>
        </w:rPr>
      </w:pPr>
      <w:r w:rsidRPr="00471135">
        <w:rPr>
          <w:rFonts w:cs="Times New Roman"/>
          <w:sz w:val="22"/>
          <w:szCs w:val="22"/>
        </w:rPr>
        <w:t>Następnie Przewodniczący Rady Gminy Andrzej Niedbała otworzył</w:t>
      </w:r>
      <w:r w:rsidRPr="00471135">
        <w:rPr>
          <w:rFonts w:cs="Times New Roman"/>
          <w:color w:val="00B050"/>
          <w:sz w:val="22"/>
          <w:szCs w:val="22"/>
        </w:rPr>
        <w:t xml:space="preserve"> </w:t>
      </w:r>
      <w:r w:rsidRPr="00471135">
        <w:rPr>
          <w:rFonts w:cs="Times New Roman"/>
          <w:color w:val="auto"/>
          <w:sz w:val="22"/>
          <w:szCs w:val="22"/>
        </w:rPr>
        <w:t xml:space="preserve">dyskusję nad przedstawionym sprawozdaniem. </w:t>
      </w:r>
    </w:p>
    <w:p w:rsidR="00A25432" w:rsidRPr="00471135" w:rsidRDefault="00A25432" w:rsidP="00D80324">
      <w:pPr>
        <w:jc w:val="both"/>
        <w:rPr>
          <w:sz w:val="22"/>
          <w:szCs w:val="22"/>
        </w:rPr>
      </w:pPr>
    </w:p>
    <w:p w:rsidR="00FA194F" w:rsidRPr="00471135" w:rsidRDefault="00FA194F" w:rsidP="00D80324">
      <w:pPr>
        <w:jc w:val="both"/>
        <w:rPr>
          <w:sz w:val="22"/>
          <w:szCs w:val="22"/>
        </w:rPr>
      </w:pPr>
      <w:r w:rsidRPr="00471135">
        <w:rPr>
          <w:sz w:val="22"/>
          <w:szCs w:val="22"/>
        </w:rPr>
        <w:t xml:space="preserve">Radny Łukasz Palacz zapytał czy przyjmujemy w formie autopoprawki tą tabelę, o której była mowa, czy przyjmujemy to sprawozdanie z błędem i będziemy </w:t>
      </w:r>
      <w:r w:rsidR="00A6609F" w:rsidRPr="00471135">
        <w:rPr>
          <w:sz w:val="22"/>
          <w:szCs w:val="22"/>
        </w:rPr>
        <w:t>później poprawiać.</w:t>
      </w:r>
    </w:p>
    <w:p w:rsidR="00A6609F" w:rsidRPr="00471135" w:rsidRDefault="00A6609F" w:rsidP="00D80324">
      <w:pPr>
        <w:jc w:val="both"/>
        <w:rPr>
          <w:sz w:val="22"/>
          <w:szCs w:val="22"/>
        </w:rPr>
      </w:pPr>
    </w:p>
    <w:p w:rsidR="00AB1534" w:rsidRPr="00471135" w:rsidRDefault="00A6609F" w:rsidP="00A6609F">
      <w:pPr>
        <w:jc w:val="both"/>
        <w:rPr>
          <w:sz w:val="22"/>
          <w:szCs w:val="22"/>
        </w:rPr>
      </w:pPr>
      <w:r w:rsidRPr="00471135">
        <w:rPr>
          <w:sz w:val="22"/>
          <w:szCs w:val="22"/>
        </w:rPr>
        <w:t xml:space="preserve">Skarbnik Gminy Maciej Maciejewski powiedział, że nie wie </w:t>
      </w:r>
      <w:r w:rsidR="00A25432" w:rsidRPr="00471135">
        <w:rPr>
          <w:sz w:val="22"/>
          <w:szCs w:val="22"/>
        </w:rPr>
        <w:t>czy taka formuła może wejść, ż</w:t>
      </w:r>
      <w:r w:rsidRPr="00471135">
        <w:rPr>
          <w:sz w:val="22"/>
          <w:szCs w:val="22"/>
        </w:rPr>
        <w:t xml:space="preserve">e to wykonanie można poprawić. Musiałby zapytać RIO, natomiast uważa, że </w:t>
      </w:r>
      <w:r w:rsidR="00A64E31" w:rsidRPr="00471135">
        <w:rPr>
          <w:sz w:val="22"/>
          <w:szCs w:val="22"/>
        </w:rPr>
        <w:t>kwoty są</w:t>
      </w:r>
      <w:r w:rsidR="00503037" w:rsidRPr="00471135">
        <w:rPr>
          <w:sz w:val="22"/>
          <w:szCs w:val="22"/>
        </w:rPr>
        <w:t xml:space="preserve"> zgodne w całym sprawozdaniu, jedynie ten błąd procentowy się wdarł.</w:t>
      </w:r>
      <w:r w:rsidR="00A64E31" w:rsidRPr="00471135">
        <w:rPr>
          <w:sz w:val="22"/>
          <w:szCs w:val="22"/>
        </w:rPr>
        <w:t xml:space="preserve"> Uważa, że to nie ma wpływu na wykonanie budżetu. Dane, które są ustawowo przewidziane, czyli wszystkie parametry zachowuje. Oceny, opinie są zgodne więc faktycznie jest to błąd, ale jest nieznaczny i nie ma wpływu na ocenę całości materiału.</w:t>
      </w:r>
    </w:p>
    <w:p w:rsidR="00A25432" w:rsidRPr="00471135" w:rsidRDefault="00A25432" w:rsidP="00A6609F">
      <w:pPr>
        <w:jc w:val="both"/>
        <w:rPr>
          <w:sz w:val="22"/>
          <w:szCs w:val="22"/>
        </w:rPr>
      </w:pPr>
    </w:p>
    <w:p w:rsidR="00A25432" w:rsidRPr="00471135" w:rsidRDefault="00A25432" w:rsidP="00A25432">
      <w:pPr>
        <w:jc w:val="both"/>
        <w:rPr>
          <w:rFonts w:cs="Times New Roman"/>
          <w:sz w:val="22"/>
          <w:szCs w:val="22"/>
        </w:rPr>
      </w:pPr>
      <w:r w:rsidRPr="00471135">
        <w:rPr>
          <w:rFonts w:cs="Times New Roman"/>
          <w:sz w:val="22"/>
          <w:szCs w:val="22"/>
        </w:rPr>
        <w:t xml:space="preserve">Następnie Przewodniczący Rady Gminy Andrzej Niedbała, </w:t>
      </w:r>
      <w:r w:rsidR="004965BE" w:rsidRPr="00471135">
        <w:rPr>
          <w:rFonts w:cs="Times New Roman"/>
          <w:sz w:val="22"/>
          <w:szCs w:val="22"/>
        </w:rPr>
        <w:t xml:space="preserve">powiedział </w:t>
      </w:r>
      <w:r w:rsidRPr="00471135">
        <w:rPr>
          <w:rFonts w:cs="Times New Roman"/>
          <w:sz w:val="22"/>
          <w:szCs w:val="22"/>
        </w:rPr>
        <w:t>że</w:t>
      </w:r>
      <w:r w:rsidRPr="00471135">
        <w:rPr>
          <w:sz w:val="22"/>
          <w:szCs w:val="22"/>
        </w:rPr>
        <w:t xml:space="preserve"> zgodnie z art. 18 ustęp 2 pkt 4 ustawy o samorządzie gminnym do wyłącznej właściwości rady gminy należy m.in.</w:t>
      </w:r>
      <w:r w:rsidRPr="00471135">
        <w:rPr>
          <w:rFonts w:ascii="Open Sans" w:hAnsi="Open Sans"/>
          <w:sz w:val="22"/>
          <w:szCs w:val="22"/>
        </w:rPr>
        <w:t xml:space="preserve"> </w:t>
      </w:r>
      <w:r w:rsidRPr="00471135">
        <w:rPr>
          <w:sz w:val="22"/>
          <w:szCs w:val="22"/>
        </w:rPr>
        <w:t>rozpatrywanie sprawozdania z wykonania budżetu. Z kolei artykuł 270 ustęp 4 ustawy o fin</w:t>
      </w:r>
      <w:r w:rsidR="004965BE" w:rsidRPr="00471135">
        <w:rPr>
          <w:sz w:val="22"/>
          <w:szCs w:val="22"/>
        </w:rPr>
        <w:t>ansach publicznych stanowi, że rada g</w:t>
      </w:r>
      <w:r w:rsidRPr="00471135">
        <w:rPr>
          <w:sz w:val="22"/>
          <w:szCs w:val="22"/>
        </w:rPr>
        <w:t>miny rozpatruje i zatwierdza w drodze uchwały sprawozdanie finansowe jednostki samorządu terytorialnego wraz ze sprawozdaniem z wykonania budżetu w terminie do 30 czerwca roku następującego po roku budżetowy</w:t>
      </w:r>
      <w:r w:rsidR="004965BE" w:rsidRPr="00471135">
        <w:rPr>
          <w:sz w:val="22"/>
          <w:szCs w:val="22"/>
        </w:rPr>
        <w:t>m. Pan Skarbnik przedstawił</w:t>
      </w:r>
      <w:r w:rsidRPr="00471135">
        <w:rPr>
          <w:sz w:val="22"/>
          <w:szCs w:val="22"/>
        </w:rPr>
        <w:t xml:space="preserve"> sprawozdanie finansowe wraz ze sprawozdaniem z wykonania budżetu Gminy Sadki za 2021 rok. Regionalna Izba Obrachunkowa w Bydgoszczy pozytywnie zaopiniowała sprawozdanie finansowe wraz ze sprawozdaniem z wykonania budżetu Gminy Sadki za 2021 rok. Procedowane sprawozdania były również omawiane na posiedzeniu Komisji Rewizyjnej, która również zaopiniowała je pozytywnie. Dlatego, pomimo błędów w tabelach, które zostały załączone uważa, że zachodzą przesłanki do podjęcia procedowanej uchwały.</w:t>
      </w:r>
    </w:p>
    <w:p w:rsidR="00A25432" w:rsidRPr="00471135" w:rsidRDefault="00A25432" w:rsidP="00A6609F">
      <w:pPr>
        <w:jc w:val="both"/>
        <w:rPr>
          <w:rFonts w:cs="Times New Roman"/>
          <w:color w:val="00B050"/>
          <w:sz w:val="22"/>
          <w:szCs w:val="22"/>
        </w:rPr>
      </w:pPr>
    </w:p>
    <w:p w:rsidR="00136A91" w:rsidRPr="00471135" w:rsidRDefault="00136A91" w:rsidP="00136A91">
      <w:pPr>
        <w:pStyle w:val="Bezodstpw"/>
        <w:spacing w:line="240" w:lineRule="auto"/>
      </w:pPr>
      <w:r w:rsidRPr="00471135">
        <w:t>Przewodniczący Rady Gminy Andrzej Niedbała zapytał czy Klub lub Komisje przygotowały opinie dot. procedowanej uchwały.</w:t>
      </w:r>
    </w:p>
    <w:p w:rsidR="00136A91" w:rsidRPr="00471135" w:rsidRDefault="00136A91" w:rsidP="00136A91">
      <w:pPr>
        <w:pStyle w:val="Bezodstpw"/>
        <w:spacing w:line="240" w:lineRule="auto"/>
      </w:pPr>
      <w:r w:rsidRPr="00471135">
        <w:t>Nie przedstawiono żadnej opinii.</w:t>
      </w:r>
    </w:p>
    <w:p w:rsidR="00A32F62" w:rsidRDefault="00A32F62" w:rsidP="00136A91">
      <w:pPr>
        <w:pStyle w:val="Bezodstpw"/>
        <w:spacing w:line="240" w:lineRule="auto"/>
      </w:pPr>
    </w:p>
    <w:p w:rsidR="00136A91" w:rsidRPr="00471135" w:rsidRDefault="00136A91" w:rsidP="00136A91">
      <w:pPr>
        <w:pStyle w:val="Bezodstpw"/>
        <w:spacing w:line="240" w:lineRule="auto"/>
      </w:pPr>
      <w:r w:rsidRPr="00471135">
        <w:t>Wiceprzewodniczący Rady Gminy Andrzej Bilicki odczytał projekt uchwały w sprawie rozpatrzenia i zatwierdzenia sprawozdania finansowego wraz ze sprawozdaniem z wykonania budżetu Gminy Sadki za 2021 rok.</w:t>
      </w:r>
    </w:p>
    <w:p w:rsidR="00136A91" w:rsidRPr="00471135" w:rsidRDefault="00136A91" w:rsidP="00136A91">
      <w:pPr>
        <w:pStyle w:val="Bezodstpw"/>
        <w:spacing w:line="240" w:lineRule="auto"/>
      </w:pPr>
    </w:p>
    <w:p w:rsidR="00136A91" w:rsidRPr="00471135" w:rsidRDefault="00136A91" w:rsidP="00136A91">
      <w:pPr>
        <w:pStyle w:val="Bezodstpw"/>
        <w:spacing w:line="240" w:lineRule="auto"/>
      </w:pPr>
      <w:r w:rsidRPr="00471135">
        <w:t xml:space="preserve">Przewodniczący Rady Gminy Andrzej Niedbała poprosił o opinię pana Mecenasa czy z uwagi na błędy pisarskie, które nie zostały wychwycone ani przez nas, ani </w:t>
      </w:r>
      <w:r w:rsidR="004965BE" w:rsidRPr="00471135">
        <w:t>przez RIO,</w:t>
      </w:r>
      <w:r w:rsidRPr="00471135">
        <w:t xml:space="preserve"> możemy taką uchwałę procedować.</w:t>
      </w:r>
    </w:p>
    <w:p w:rsidR="00136A91" w:rsidRPr="00471135" w:rsidRDefault="00136A91" w:rsidP="00136A91">
      <w:pPr>
        <w:pStyle w:val="Bezodstpw"/>
        <w:spacing w:line="240" w:lineRule="auto"/>
      </w:pPr>
    </w:p>
    <w:p w:rsidR="00136A91" w:rsidRPr="00471135" w:rsidRDefault="00136A91" w:rsidP="00136A91">
      <w:pPr>
        <w:pStyle w:val="Bezodstpw"/>
        <w:spacing w:line="240" w:lineRule="auto"/>
      </w:pPr>
      <w:r w:rsidRPr="00471135">
        <w:t xml:space="preserve">Adwokat Krystian </w:t>
      </w:r>
      <w:proofErr w:type="spellStart"/>
      <w:r w:rsidRPr="00471135">
        <w:t>Fuja</w:t>
      </w:r>
      <w:proofErr w:type="spellEnd"/>
      <w:r w:rsidRPr="00471135">
        <w:t xml:space="preserve"> odpowiedział, że to zależy od tego czy to jest istotny błąd. Jeżeli jest to błąd nieistotny i nie zmienia sprawozdana, to można to procedować.</w:t>
      </w:r>
    </w:p>
    <w:p w:rsidR="00136A91" w:rsidRPr="00471135" w:rsidRDefault="00136A91" w:rsidP="00136A91">
      <w:pPr>
        <w:pStyle w:val="Bezodstpw"/>
        <w:spacing w:line="240" w:lineRule="auto"/>
      </w:pPr>
    </w:p>
    <w:p w:rsidR="00136A91" w:rsidRPr="00471135" w:rsidRDefault="00136A91" w:rsidP="00136A91">
      <w:pPr>
        <w:pStyle w:val="Bezodstpw"/>
        <w:spacing w:line="240" w:lineRule="auto"/>
      </w:pPr>
      <w:r w:rsidRPr="00471135">
        <w:t>Przewodniczący Rady Gminy Andrzej Niedbała powiedział, że uważa, że te błędy są błędami nieistotnymi, ponieważ dotyczy to tylko procentowych wskazań w tabelach, natomiast liczby i kwoty zgadzają się.</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 xml:space="preserve">Przewodniczący Rady Gminy Andrzej Niedbała przeprowadził głosowanie i przedstawił jego wynik: </w:t>
      </w:r>
    </w:p>
    <w:p w:rsidR="00AB1534" w:rsidRPr="00471135" w:rsidRDefault="00D80324" w:rsidP="00D80324">
      <w:pPr>
        <w:pStyle w:val="Bezodstpw"/>
        <w:spacing w:line="240" w:lineRule="auto"/>
      </w:pPr>
      <w:r w:rsidRPr="00471135">
        <w:t>- głosy za 11</w:t>
      </w:r>
    </w:p>
    <w:p w:rsidR="00AB1534" w:rsidRPr="00471135" w:rsidRDefault="00AB1534" w:rsidP="00D80324">
      <w:pPr>
        <w:pStyle w:val="Bezodstpw"/>
        <w:spacing w:line="240" w:lineRule="auto"/>
      </w:pPr>
      <w:r w:rsidRPr="00471135">
        <w:t>- głosy przeciw 4</w:t>
      </w:r>
    </w:p>
    <w:p w:rsidR="00AB1534" w:rsidRPr="00471135" w:rsidRDefault="00AB1534" w:rsidP="00D80324">
      <w:pPr>
        <w:pStyle w:val="Bezodstpw"/>
        <w:spacing w:line="240" w:lineRule="auto"/>
      </w:pPr>
      <w:r w:rsidRPr="00471135">
        <w:t>- głosy wstrzymujące się 0</w:t>
      </w:r>
    </w:p>
    <w:p w:rsidR="00AB1534" w:rsidRPr="00471135" w:rsidRDefault="00AB1534" w:rsidP="00D80324">
      <w:pPr>
        <w:pStyle w:val="Bezodstpw"/>
        <w:spacing w:line="240" w:lineRule="auto"/>
      </w:pPr>
      <w:r w:rsidRPr="00471135">
        <w:t>(protokół z głosowania w załączeniu).</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 xml:space="preserve">Przewodniczący Rady Gminy Andrzej Niedbała stwierdził, że </w:t>
      </w:r>
      <w:r w:rsidR="00D80324" w:rsidRPr="00471135">
        <w:rPr>
          <w:b/>
        </w:rPr>
        <w:t>Uchwała Nr XL</w:t>
      </w:r>
      <w:r w:rsidRPr="00471135">
        <w:rPr>
          <w:b/>
        </w:rPr>
        <w:t>V</w:t>
      </w:r>
      <w:r w:rsidR="00D80324" w:rsidRPr="00471135">
        <w:rPr>
          <w:b/>
        </w:rPr>
        <w:t>I/23/2022</w:t>
      </w:r>
      <w:r w:rsidRPr="00471135">
        <w:t xml:space="preserve"> została przyjęta (uchwała w załączeniu).</w:t>
      </w: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r w:rsidRPr="00471135">
        <w:rPr>
          <w:rFonts w:eastAsia="Calibri"/>
          <w:sz w:val="22"/>
          <w:szCs w:val="22"/>
          <w:lang w:eastAsia="en-US"/>
        </w:rPr>
        <w:t>W kolejnym punkcie obrad procedowano projekt uchwały dot. absolutorium dla Wójta Gminy Sadki.</w:t>
      </w:r>
    </w:p>
    <w:p w:rsidR="00AB1534" w:rsidRPr="00471135" w:rsidRDefault="00AB1534" w:rsidP="00D80324">
      <w:pPr>
        <w:pStyle w:val="Akapitzlist"/>
        <w:widowControl/>
        <w:suppressAutoHyphens w:val="0"/>
        <w:autoSpaceDE w:val="0"/>
        <w:autoSpaceDN w:val="0"/>
        <w:adjustRightInd w:val="0"/>
        <w:ind w:left="0"/>
        <w:jc w:val="both"/>
        <w:rPr>
          <w:rFonts w:eastAsia="Calibri"/>
          <w:sz w:val="22"/>
          <w:szCs w:val="22"/>
          <w:lang w:eastAsia="en-US"/>
        </w:rPr>
      </w:pPr>
      <w:r w:rsidRPr="00471135">
        <w:rPr>
          <w:rFonts w:eastAsia="Calibri"/>
          <w:sz w:val="22"/>
          <w:szCs w:val="22"/>
          <w:lang w:eastAsia="en-US"/>
        </w:rPr>
        <w:t>ad. 9</w:t>
      </w:r>
    </w:p>
    <w:p w:rsidR="00AB1534" w:rsidRPr="00471135" w:rsidRDefault="00AB1534" w:rsidP="00D80324">
      <w:pPr>
        <w:pStyle w:val="Bezodstpw"/>
        <w:spacing w:line="240" w:lineRule="auto"/>
      </w:pPr>
      <w:r w:rsidRPr="00471135">
        <w:t>Przewodniczący Rady Gminy Andrzej Niedbała poprosił Przewodniczącą Komisji Rewizyjnej Alinę Musiał o przedstawienie wniosku o udzielenie absolutorium Wójtowi Gminy Sadki oraz opinii Regionalnej Izby Obrachunkowej.</w:t>
      </w:r>
    </w:p>
    <w:p w:rsidR="00AB1534" w:rsidRPr="00471135" w:rsidRDefault="00AB1534" w:rsidP="00D80324">
      <w:pPr>
        <w:pStyle w:val="Bezodstpw"/>
        <w:spacing w:line="240" w:lineRule="auto"/>
      </w:pPr>
    </w:p>
    <w:p w:rsidR="00A540F3" w:rsidRPr="00471135" w:rsidRDefault="00AB1534" w:rsidP="00A540F3">
      <w:pPr>
        <w:pStyle w:val="Bezodstpw"/>
        <w:spacing w:line="240" w:lineRule="auto"/>
      </w:pPr>
      <w:r w:rsidRPr="00471135">
        <w:t>Przewodnicząca Komisji Rewizyjnej Alina Musiał przedstawiła wniosek o udzielenie absolutorium Wójtowi Gminy Sadki (wniosek w załączeniu). Nast</w:t>
      </w:r>
      <w:r w:rsidR="00136A91" w:rsidRPr="00471135">
        <w:t>ępnie</w:t>
      </w:r>
      <w:r w:rsidR="00A540F3" w:rsidRPr="00471135">
        <w:t xml:space="preserve"> odczytała Uchwałę Nr 4/KR/2022</w:t>
      </w:r>
      <w:r w:rsidRPr="00471135">
        <w:t xml:space="preserve"> Składu Orzekającego Nr 3 Regionalnej Izby Obrachunkowej w By</w:t>
      </w:r>
      <w:r w:rsidR="00D80324" w:rsidRPr="00471135">
        <w:t>dgoszczy z dni</w:t>
      </w:r>
      <w:r w:rsidR="00A540F3" w:rsidRPr="00471135">
        <w:t>a 28</w:t>
      </w:r>
      <w:r w:rsidR="00D80324" w:rsidRPr="00471135">
        <w:t xml:space="preserve"> kwietnia 2022</w:t>
      </w:r>
      <w:r w:rsidRPr="00471135">
        <w:t xml:space="preserve"> r. </w:t>
      </w:r>
      <w:r w:rsidR="003A26F8" w:rsidRPr="00471135">
        <w:br/>
      </w:r>
      <w:r w:rsidRPr="00471135">
        <w:t>w sprawie: opinii o wniosku</w:t>
      </w:r>
      <w:r w:rsidR="00A540F3" w:rsidRPr="00471135">
        <w:t xml:space="preserve"> Komisji Rewizyjnej Rady Gminy Sadki w sprawie udzielenia absolutorium Wójtowi Gminy Sadki z wykonania budżetu za 2021 r. </w:t>
      </w:r>
      <w:r w:rsidRPr="00471135">
        <w:t>(uchwała w załączeniu).</w:t>
      </w:r>
    </w:p>
    <w:p w:rsidR="00A540F3" w:rsidRPr="00471135" w:rsidRDefault="00A540F3" w:rsidP="00A540F3">
      <w:pPr>
        <w:pStyle w:val="Bezodstpw"/>
        <w:spacing w:line="240" w:lineRule="auto"/>
      </w:pPr>
    </w:p>
    <w:p w:rsidR="00D80324" w:rsidRPr="00471135" w:rsidRDefault="00AB1534" w:rsidP="00A540F3">
      <w:pPr>
        <w:pStyle w:val="Bezodstpw"/>
        <w:spacing w:line="240" w:lineRule="auto"/>
      </w:pPr>
      <w:r w:rsidRPr="00471135">
        <w:t xml:space="preserve">Przewodniczący Rady Gminy Andrzej Niedbała powiedział, że </w:t>
      </w:r>
      <w:r w:rsidR="00D80324" w:rsidRPr="00471135">
        <w:t xml:space="preserve">zgodnie z art. 18 ustęp 2 </w:t>
      </w:r>
      <w:r w:rsidR="0087752E" w:rsidRPr="00471135">
        <w:t>pkt 4</w:t>
      </w:r>
      <w:r w:rsidR="00D80324" w:rsidRPr="00471135">
        <w:t xml:space="preserve"> ustawy o samorządzie gminnym do wyłącznej właściwości rady gminy należy podejmowanie uchwały w sprawie udzielenia lub nieudzielenia absolutorium Wójtowi. Zgodnie z art. 271 ustęp 1 ustawy </w:t>
      </w:r>
      <w:r w:rsidR="003A26F8" w:rsidRPr="00471135">
        <w:br/>
      </w:r>
      <w:r w:rsidR="00D80324" w:rsidRPr="00471135">
        <w:t xml:space="preserve">o finansach publicznych uchwałę w sprawie udzielenia lub nieudzielenia absolutorium Wójtowi Rada Gminy powinna podjąć nie później niż do 30 czerwca roku następującego po roku budżetowym. Na dzisiejszej sesji przyjęliśmy uchwałę w sprawie rozpatrzenia i zatwierdzenia sprawozdania finansowego wraz ze sprawozdaniem z wykonania budżetu Gminy Sadki za 2021 rok. Komisja Rewizyjna przedstawiła wniosek o udzielenie absolutorium Wójtowi Gminy Sadki, który został pozytywnie zaopiniowany przez Regionalną Izbę Obrachunkową w Bydgoszczy. Wszystkie ustawowe wymogi formalne zostały spełnione. Dlatego zachodzą przesłanki do podjęcia uchwały w sprawie udzielenia absolutorium Wójtowi Gminy Sadki. </w:t>
      </w:r>
    </w:p>
    <w:p w:rsidR="00D80324" w:rsidRPr="00471135" w:rsidRDefault="00D80324" w:rsidP="00D80324">
      <w:pPr>
        <w:pStyle w:val="Bezodstpw"/>
        <w:spacing w:line="240" w:lineRule="auto"/>
      </w:pPr>
      <w:r w:rsidRPr="00471135">
        <w:t xml:space="preserve"> </w:t>
      </w:r>
    </w:p>
    <w:p w:rsidR="00AB1534" w:rsidRPr="00471135" w:rsidRDefault="00AB1534" w:rsidP="00D80324">
      <w:pPr>
        <w:pStyle w:val="Bezodstpw"/>
        <w:spacing w:line="240" w:lineRule="auto"/>
      </w:pPr>
      <w:r w:rsidRPr="00471135">
        <w:t>Przewodniczący Rady Gminy Andrzej Niedbała zapytał czy Klub lub Komisje przygotowały opinie dot. procedowanej uchwały.</w:t>
      </w:r>
    </w:p>
    <w:p w:rsidR="00AB1534" w:rsidRPr="00471135" w:rsidRDefault="00AB1534" w:rsidP="00D80324">
      <w:pPr>
        <w:pStyle w:val="Bezodstpw"/>
        <w:spacing w:line="240" w:lineRule="auto"/>
      </w:pPr>
      <w:r w:rsidRPr="00471135">
        <w:t>Nie przedstawiono żadnej opinii.</w:t>
      </w:r>
    </w:p>
    <w:p w:rsidR="00AB1534" w:rsidRPr="00471135" w:rsidRDefault="00AB1534" w:rsidP="00D80324">
      <w:pPr>
        <w:pStyle w:val="Bezodstpw"/>
        <w:spacing w:line="240" w:lineRule="auto"/>
      </w:pPr>
    </w:p>
    <w:p w:rsidR="00A32F62" w:rsidRDefault="00AB1534" w:rsidP="00D80324">
      <w:pPr>
        <w:pStyle w:val="Bezodstpw"/>
        <w:spacing w:line="240" w:lineRule="auto"/>
      </w:pPr>
      <w:r w:rsidRPr="00471135">
        <w:t xml:space="preserve">Wiceprzewodniczący Rady Gminy Andrzej Bilicki odczytał projekt uchwały w sprawie udzielenia Wójtowi Gminy Sadki absolutorium z </w:t>
      </w:r>
      <w:r w:rsidR="003B2A21" w:rsidRPr="00471135">
        <w:t>tytułu wykonania budżetu za 2021</w:t>
      </w:r>
      <w:r w:rsidRPr="00471135">
        <w:t xml:space="preserve"> rok.</w:t>
      </w:r>
    </w:p>
    <w:p w:rsidR="00A32F62" w:rsidRDefault="00AB1534" w:rsidP="00D80324">
      <w:pPr>
        <w:pStyle w:val="Bezodstpw"/>
        <w:spacing w:line="240" w:lineRule="auto"/>
      </w:pPr>
      <w:r w:rsidRPr="00471135">
        <w:t>Do przedstawionego projektu uchwały nie zgłoszono zastrzeżeń.</w:t>
      </w:r>
    </w:p>
    <w:p w:rsidR="00AB1534" w:rsidRPr="00471135" w:rsidRDefault="00AB1534" w:rsidP="00D80324">
      <w:pPr>
        <w:pStyle w:val="Bezodstpw"/>
        <w:spacing w:line="240" w:lineRule="auto"/>
      </w:pPr>
      <w:r w:rsidRPr="00471135">
        <w:t xml:space="preserve">Przewodniczący Rady Gminy Andrzej Niedbała przeprowadził głosowanie i przedstawił jego wynik: </w:t>
      </w:r>
    </w:p>
    <w:p w:rsidR="00AB1534" w:rsidRPr="00471135" w:rsidRDefault="00AB1534" w:rsidP="00D80324">
      <w:pPr>
        <w:pStyle w:val="Bezodstpw"/>
        <w:spacing w:line="240" w:lineRule="auto"/>
      </w:pPr>
      <w:r w:rsidRPr="00471135">
        <w:t>- głosy za 11</w:t>
      </w:r>
    </w:p>
    <w:p w:rsidR="00AB1534" w:rsidRPr="00471135" w:rsidRDefault="00AB1534" w:rsidP="00D80324">
      <w:pPr>
        <w:pStyle w:val="Bezodstpw"/>
        <w:spacing w:line="240" w:lineRule="auto"/>
      </w:pPr>
      <w:r w:rsidRPr="00471135">
        <w:t>- głosy przeciw 4</w:t>
      </w:r>
    </w:p>
    <w:p w:rsidR="00AB1534" w:rsidRPr="00471135" w:rsidRDefault="00AB1534" w:rsidP="00D80324">
      <w:pPr>
        <w:pStyle w:val="Bezodstpw"/>
        <w:spacing w:line="240" w:lineRule="auto"/>
      </w:pPr>
      <w:r w:rsidRPr="00471135">
        <w:t>- głosy wstrzymujące się 0</w:t>
      </w:r>
    </w:p>
    <w:p w:rsidR="00AB1534" w:rsidRPr="00471135" w:rsidRDefault="00AB1534" w:rsidP="00D80324">
      <w:pPr>
        <w:pStyle w:val="Bezodstpw"/>
        <w:spacing w:line="240" w:lineRule="auto"/>
      </w:pPr>
      <w:r w:rsidRPr="00471135">
        <w:t>(protokół z głosowania w załączeniu).</w:t>
      </w:r>
    </w:p>
    <w:p w:rsidR="00AB1534" w:rsidRPr="00471135" w:rsidRDefault="00AB1534" w:rsidP="00D80324">
      <w:pPr>
        <w:pStyle w:val="Bezodstpw"/>
        <w:spacing w:line="240" w:lineRule="auto"/>
      </w:pPr>
    </w:p>
    <w:p w:rsidR="00AB1534" w:rsidRPr="00471135" w:rsidRDefault="00AB1534" w:rsidP="00D80324">
      <w:pPr>
        <w:pStyle w:val="Bezodstpw"/>
        <w:spacing w:line="240" w:lineRule="auto"/>
      </w:pPr>
      <w:r w:rsidRPr="00471135">
        <w:t xml:space="preserve">Przewodniczący Rady Gminy Andrzej Niedbała stwierdził, że </w:t>
      </w:r>
      <w:r w:rsidR="003A26F8" w:rsidRPr="00471135">
        <w:rPr>
          <w:b/>
        </w:rPr>
        <w:t>Uchwała Nr XL</w:t>
      </w:r>
      <w:r w:rsidRPr="00471135">
        <w:rPr>
          <w:b/>
        </w:rPr>
        <w:t>V</w:t>
      </w:r>
      <w:r w:rsidR="003A26F8" w:rsidRPr="00471135">
        <w:rPr>
          <w:b/>
        </w:rPr>
        <w:t>I/24/2022</w:t>
      </w:r>
      <w:r w:rsidRPr="00471135">
        <w:t xml:space="preserve"> została przyjęta</w:t>
      </w:r>
      <w:r w:rsidR="00A32F62">
        <w:t xml:space="preserve"> </w:t>
      </w:r>
      <w:r w:rsidRPr="00471135">
        <w:t>(uchwała w załączeniu).</w:t>
      </w:r>
    </w:p>
    <w:p w:rsidR="0087752E" w:rsidRPr="00471135" w:rsidRDefault="0087752E" w:rsidP="00D80324">
      <w:pPr>
        <w:pStyle w:val="Bezodstpw"/>
        <w:spacing w:line="240" w:lineRule="auto"/>
      </w:pPr>
    </w:p>
    <w:p w:rsidR="0087752E" w:rsidRPr="00471135" w:rsidRDefault="0087752E" w:rsidP="00D80324">
      <w:pPr>
        <w:pStyle w:val="Bezodstpw"/>
        <w:spacing w:line="240" w:lineRule="auto"/>
      </w:pPr>
      <w:r w:rsidRPr="00471135">
        <w:t>Przewodniczący Rady Gminy Andrzej Niedbała pogratulował uzyskania absolutorium.</w:t>
      </w:r>
    </w:p>
    <w:p w:rsidR="00AB1534" w:rsidRPr="00471135" w:rsidRDefault="00AB1534" w:rsidP="00D80324">
      <w:pPr>
        <w:pStyle w:val="Bezodstpw"/>
        <w:spacing w:line="240" w:lineRule="auto"/>
      </w:pPr>
    </w:p>
    <w:p w:rsidR="00144CC2" w:rsidRPr="00471135" w:rsidRDefault="00AB1534" w:rsidP="00D80324">
      <w:pPr>
        <w:pStyle w:val="Bezodstpw"/>
        <w:spacing w:line="240" w:lineRule="auto"/>
      </w:pPr>
      <w:r w:rsidRPr="00471135">
        <w:t xml:space="preserve">Wójt Gminy Sadki Dariusz </w:t>
      </w:r>
      <w:proofErr w:type="spellStart"/>
      <w:r w:rsidRPr="00471135">
        <w:t>Gryniewicz</w:t>
      </w:r>
      <w:proofErr w:type="spellEnd"/>
      <w:r w:rsidRPr="00471135">
        <w:t xml:space="preserve"> podziękował</w:t>
      </w:r>
      <w:r w:rsidR="0087752E" w:rsidRPr="00471135">
        <w:t xml:space="preserve"> za udzielenie absolutorium.</w:t>
      </w:r>
      <w:r w:rsidR="00695F6B" w:rsidRPr="00471135">
        <w:t xml:space="preserve"> Podzię</w:t>
      </w:r>
      <w:r w:rsidR="003B2A21" w:rsidRPr="00471135">
        <w:t>kował też panu Skarbnikowi z pracę w 2021 roku. Następnie złożył życzenia z okazji zbliżającego się Dnia Samorządowca.</w:t>
      </w:r>
    </w:p>
    <w:p w:rsidR="00AB1534" w:rsidRPr="00471135" w:rsidRDefault="00AB1534" w:rsidP="00D80324">
      <w:pPr>
        <w:pStyle w:val="Bezodstpw"/>
        <w:spacing w:line="240" w:lineRule="auto"/>
      </w:pPr>
    </w:p>
    <w:p w:rsidR="0020038B" w:rsidRPr="00471135" w:rsidRDefault="00AB1534" w:rsidP="00D80324">
      <w:pPr>
        <w:pStyle w:val="Bezodstpw"/>
        <w:spacing w:line="240" w:lineRule="auto"/>
      </w:pPr>
      <w:r w:rsidRPr="00471135">
        <w:t>ad. 10</w:t>
      </w:r>
    </w:p>
    <w:p w:rsidR="00133BF9" w:rsidRPr="00471135" w:rsidRDefault="0020038B" w:rsidP="00D80324">
      <w:pPr>
        <w:pStyle w:val="Bezodstpw"/>
        <w:spacing w:line="240" w:lineRule="auto"/>
      </w:pPr>
      <w:r w:rsidRPr="00471135">
        <w:t xml:space="preserve">Skarbnik Gminy Maciej Maciejewski </w:t>
      </w:r>
      <w:r w:rsidR="00133BF9" w:rsidRPr="00471135">
        <w:t>przedstawił projekt uchwały w sprawie wprowadzenia zmian do budżetu Gminy Sadki na 2022 rok.</w:t>
      </w:r>
    </w:p>
    <w:p w:rsidR="00133BF9" w:rsidRPr="00471135" w:rsidRDefault="00133BF9" w:rsidP="00D80324">
      <w:pPr>
        <w:jc w:val="both"/>
        <w:rPr>
          <w:rFonts w:cs="Times New Roman"/>
          <w:sz w:val="22"/>
          <w:szCs w:val="22"/>
        </w:rPr>
      </w:pPr>
    </w:p>
    <w:p w:rsidR="0020038B" w:rsidRPr="00471135" w:rsidRDefault="003B2A21" w:rsidP="00D80324">
      <w:pPr>
        <w:pStyle w:val="Bezodstpw"/>
        <w:spacing w:line="240" w:lineRule="auto"/>
      </w:pPr>
      <w:r w:rsidRPr="00471135">
        <w:t>Nie zgłoszono pytań.</w:t>
      </w:r>
    </w:p>
    <w:p w:rsidR="00685F8B" w:rsidRPr="00471135" w:rsidRDefault="00685F8B" w:rsidP="00D80324">
      <w:pPr>
        <w:pStyle w:val="Bezodstpw"/>
        <w:spacing w:line="240" w:lineRule="auto"/>
      </w:pPr>
    </w:p>
    <w:p w:rsidR="0020038B" w:rsidRPr="00471135" w:rsidRDefault="0020038B" w:rsidP="00D80324">
      <w:pPr>
        <w:pStyle w:val="Bezodstpw"/>
        <w:spacing w:line="240" w:lineRule="auto"/>
      </w:pPr>
      <w:r w:rsidRPr="00471135">
        <w:t>Przewodniczący Rady Gminy Andrzej Niedbała zapytał czy Klub lub Komisje przygotowały opinie dot. procedowanej uchwały.</w:t>
      </w:r>
    </w:p>
    <w:p w:rsidR="0020038B" w:rsidRPr="00471135" w:rsidRDefault="0020038B" w:rsidP="00D80324">
      <w:pPr>
        <w:pStyle w:val="Bezodstpw"/>
        <w:spacing w:line="240" w:lineRule="auto"/>
      </w:pPr>
      <w:r w:rsidRPr="00471135">
        <w:t>Nie przedstawiono żadnej opinii.</w:t>
      </w:r>
    </w:p>
    <w:p w:rsidR="0050784A" w:rsidRPr="00471135" w:rsidRDefault="0050784A" w:rsidP="00D80324">
      <w:pPr>
        <w:pStyle w:val="Bezodstpw"/>
        <w:spacing w:line="240" w:lineRule="auto"/>
      </w:pPr>
    </w:p>
    <w:p w:rsidR="0050784A" w:rsidRPr="00471135" w:rsidRDefault="0098149C" w:rsidP="00D80324">
      <w:pPr>
        <w:pStyle w:val="Bezodstpw"/>
        <w:spacing w:line="240" w:lineRule="auto"/>
      </w:pPr>
      <w:r w:rsidRPr="00471135">
        <w:t>Wicep</w:t>
      </w:r>
      <w:r w:rsidR="0020038B" w:rsidRPr="00471135">
        <w:t>rzewodni</w:t>
      </w:r>
      <w:r w:rsidRPr="00471135">
        <w:t>czący Rady Gminy Andrzej Bilicki</w:t>
      </w:r>
      <w:r w:rsidR="0020038B" w:rsidRPr="00471135">
        <w:t xml:space="preserve"> odczytał projekt uchwały w sprawie wprowadzenia zmian do budżetu Gminy Sadki na 2022 rok.</w:t>
      </w:r>
    </w:p>
    <w:p w:rsidR="00695F6B" w:rsidRPr="00471135" w:rsidRDefault="00695F6B" w:rsidP="00D80324">
      <w:pPr>
        <w:pStyle w:val="Bezodstpw"/>
        <w:spacing w:line="240" w:lineRule="auto"/>
      </w:pPr>
    </w:p>
    <w:p w:rsidR="0020038B" w:rsidRPr="00471135" w:rsidRDefault="0020038B" w:rsidP="00D80324">
      <w:pPr>
        <w:pStyle w:val="Bezodstpw"/>
        <w:spacing w:line="240" w:lineRule="auto"/>
      </w:pPr>
      <w:r w:rsidRPr="00471135">
        <w:t>Do przedstawionego projektu uchwały nie zgłoszono zastrzeżeń.</w:t>
      </w:r>
    </w:p>
    <w:p w:rsidR="0020038B" w:rsidRPr="00471135" w:rsidRDefault="0020038B" w:rsidP="00D80324">
      <w:pPr>
        <w:pStyle w:val="Bezodstpw"/>
        <w:spacing w:line="240" w:lineRule="auto"/>
      </w:pPr>
    </w:p>
    <w:p w:rsidR="0020038B" w:rsidRPr="00471135" w:rsidRDefault="0020038B" w:rsidP="00D80324">
      <w:pPr>
        <w:pStyle w:val="Bezodstpw"/>
        <w:spacing w:line="240" w:lineRule="auto"/>
      </w:pPr>
      <w:r w:rsidRPr="00471135">
        <w:t xml:space="preserve">Przewodniczący Rady Gminy Andrzej Niedbała przeprowadził głosowanie i przedstawił jego wynik: </w:t>
      </w:r>
    </w:p>
    <w:p w:rsidR="0020038B" w:rsidRPr="00471135" w:rsidRDefault="001A41FA" w:rsidP="00D80324">
      <w:pPr>
        <w:pStyle w:val="Bezodstpw"/>
        <w:spacing w:line="240" w:lineRule="auto"/>
      </w:pPr>
      <w:r w:rsidRPr="00471135">
        <w:t>- głosy za 14</w:t>
      </w:r>
    </w:p>
    <w:p w:rsidR="0020038B" w:rsidRPr="00471135" w:rsidRDefault="001A41FA" w:rsidP="00D80324">
      <w:pPr>
        <w:pStyle w:val="Bezodstpw"/>
        <w:spacing w:line="240" w:lineRule="auto"/>
      </w:pPr>
      <w:r w:rsidRPr="00471135">
        <w:t>- gło</w:t>
      </w:r>
      <w:r w:rsidR="00AB1534" w:rsidRPr="00471135">
        <w:t>sy przeciw 1</w:t>
      </w:r>
    </w:p>
    <w:p w:rsidR="0020038B" w:rsidRPr="00471135" w:rsidRDefault="0020038B" w:rsidP="00D80324">
      <w:pPr>
        <w:pStyle w:val="Bezodstpw"/>
        <w:spacing w:line="240" w:lineRule="auto"/>
      </w:pPr>
      <w:r w:rsidRPr="00471135">
        <w:t>- głosy wstrz</w:t>
      </w:r>
      <w:r w:rsidR="0000447F" w:rsidRPr="00471135">
        <w:t xml:space="preserve">ymujące się </w:t>
      </w:r>
      <w:r w:rsidR="001A41FA" w:rsidRPr="00471135">
        <w:t>0</w:t>
      </w:r>
    </w:p>
    <w:p w:rsidR="0020038B" w:rsidRPr="00471135" w:rsidRDefault="0020038B" w:rsidP="00D80324">
      <w:pPr>
        <w:pStyle w:val="Bezodstpw"/>
        <w:spacing w:line="240" w:lineRule="auto"/>
      </w:pPr>
      <w:r w:rsidRPr="00471135">
        <w:t>(protokół z głosowania w załączeniu).</w:t>
      </w:r>
    </w:p>
    <w:p w:rsidR="0020038B" w:rsidRPr="00471135" w:rsidRDefault="0020038B" w:rsidP="00D80324">
      <w:pPr>
        <w:pStyle w:val="Bezodstpw"/>
        <w:spacing w:line="240" w:lineRule="auto"/>
      </w:pPr>
    </w:p>
    <w:p w:rsidR="0020038B" w:rsidRPr="00471135" w:rsidRDefault="0020038B" w:rsidP="00D80324">
      <w:pPr>
        <w:pStyle w:val="Bezodstpw"/>
        <w:spacing w:line="240" w:lineRule="auto"/>
      </w:pPr>
      <w:r w:rsidRPr="00471135">
        <w:t xml:space="preserve">Przewodniczący Rady Gminy Andrzej Niedbała stwierdził, że </w:t>
      </w:r>
      <w:r w:rsidR="00144CC2" w:rsidRPr="00471135">
        <w:rPr>
          <w:b/>
        </w:rPr>
        <w:t>Uchwała Nr XLV</w:t>
      </w:r>
      <w:r w:rsidR="00AB1534" w:rsidRPr="00471135">
        <w:rPr>
          <w:b/>
        </w:rPr>
        <w:t>I</w:t>
      </w:r>
      <w:r w:rsidR="00144CC2" w:rsidRPr="00471135">
        <w:rPr>
          <w:b/>
        </w:rPr>
        <w:t>/2</w:t>
      </w:r>
      <w:r w:rsidR="00AB1534" w:rsidRPr="00471135">
        <w:rPr>
          <w:b/>
        </w:rPr>
        <w:t>5</w:t>
      </w:r>
      <w:r w:rsidRPr="00471135">
        <w:rPr>
          <w:b/>
        </w:rPr>
        <w:t>/202</w:t>
      </w:r>
      <w:r w:rsidR="005B2B9C" w:rsidRPr="00471135">
        <w:rPr>
          <w:b/>
        </w:rPr>
        <w:t>2</w:t>
      </w:r>
      <w:r w:rsidRPr="00471135">
        <w:t xml:space="preserve"> została przyjęta (uchwała w załączeniu).</w:t>
      </w:r>
    </w:p>
    <w:p w:rsidR="00AB1534" w:rsidRPr="00471135" w:rsidRDefault="00AB1534" w:rsidP="00D80324">
      <w:pPr>
        <w:pStyle w:val="Bezodstpw"/>
        <w:spacing w:line="240" w:lineRule="auto"/>
      </w:pPr>
    </w:p>
    <w:p w:rsidR="0000447F" w:rsidRPr="00471135" w:rsidRDefault="003A26F8" w:rsidP="00D80324">
      <w:pPr>
        <w:pStyle w:val="Bezodstpw"/>
        <w:spacing w:line="240" w:lineRule="auto"/>
      </w:pPr>
      <w:r w:rsidRPr="00471135">
        <w:t>ad. 11</w:t>
      </w:r>
    </w:p>
    <w:p w:rsidR="003A26F8" w:rsidRPr="00471135" w:rsidRDefault="003A26F8" w:rsidP="003A26F8">
      <w:pPr>
        <w:pStyle w:val="Bezodstpw"/>
        <w:spacing w:line="240" w:lineRule="auto"/>
        <w:rPr>
          <w:rFonts w:eastAsia="Calibri"/>
        </w:rPr>
      </w:pPr>
      <w:r w:rsidRPr="00471135">
        <w:rPr>
          <w:rFonts w:eastAsia="Calibri"/>
        </w:rPr>
        <w:t>Dyrektor GOK w Sadkach Iwona Biniak</w:t>
      </w:r>
      <w:r w:rsidR="00A540F3" w:rsidRPr="00471135">
        <w:rPr>
          <w:rFonts w:eastAsia="Calibri"/>
        </w:rPr>
        <w:t xml:space="preserve"> przedstawiła informację o działalności GOK w 2021 roku </w:t>
      </w:r>
      <w:r w:rsidRPr="00471135">
        <w:rPr>
          <w:rFonts w:eastAsia="Calibri"/>
        </w:rPr>
        <w:t>(Informacja o działalności Gminnego Ośrodka Kultury w Sadkach w 2021 roku w załączeniu).</w:t>
      </w:r>
    </w:p>
    <w:p w:rsidR="003A26F8" w:rsidRPr="00471135" w:rsidRDefault="003A26F8" w:rsidP="00D80324">
      <w:pPr>
        <w:pStyle w:val="Bezodstpw"/>
        <w:spacing w:line="240" w:lineRule="auto"/>
        <w:rPr>
          <w:bCs/>
        </w:rPr>
      </w:pPr>
    </w:p>
    <w:p w:rsidR="0000447F" w:rsidRPr="00471135" w:rsidRDefault="0000447F" w:rsidP="00D80324">
      <w:pPr>
        <w:pStyle w:val="Bezodstpw"/>
        <w:spacing w:line="240" w:lineRule="auto"/>
      </w:pPr>
      <w:r w:rsidRPr="00471135">
        <w:rPr>
          <w:bCs/>
        </w:rPr>
        <w:t>Nie zgłoszono pytań.</w:t>
      </w:r>
    </w:p>
    <w:p w:rsidR="00144CC2" w:rsidRPr="00471135" w:rsidRDefault="00144CC2" w:rsidP="00D80324">
      <w:pPr>
        <w:pStyle w:val="Bezodstpw"/>
        <w:spacing w:line="240" w:lineRule="auto"/>
      </w:pPr>
    </w:p>
    <w:p w:rsidR="007C2C6C" w:rsidRPr="00471135" w:rsidRDefault="003A26F8" w:rsidP="00D80324">
      <w:pPr>
        <w:pStyle w:val="Bezodstpw"/>
        <w:spacing w:line="240" w:lineRule="auto"/>
      </w:pPr>
      <w:r w:rsidRPr="00471135">
        <w:t>ad. 12</w:t>
      </w:r>
    </w:p>
    <w:p w:rsidR="003A26F8" w:rsidRPr="00471135" w:rsidRDefault="003A26F8" w:rsidP="003A26F8">
      <w:pPr>
        <w:pStyle w:val="Bezodstpw"/>
        <w:spacing w:line="240" w:lineRule="auto"/>
        <w:rPr>
          <w:rFonts w:eastAsia="Calibri"/>
        </w:rPr>
      </w:pPr>
      <w:r w:rsidRPr="00471135">
        <w:rPr>
          <w:rFonts w:eastAsia="Calibri"/>
        </w:rPr>
        <w:t>Dyrektor GBP w Sadkach Joanna Brzozowska</w:t>
      </w:r>
      <w:r w:rsidR="00A540F3" w:rsidRPr="00471135">
        <w:rPr>
          <w:rFonts w:eastAsia="Calibri"/>
        </w:rPr>
        <w:t xml:space="preserve"> poinformowała, że informacja o działalności GBP była szczegółowo omówiona na posiedzeniu Komisji oraz poprosiła ewentualne pytania </w:t>
      </w:r>
      <w:r w:rsidRPr="00471135">
        <w:rPr>
          <w:rFonts w:eastAsia="Calibri"/>
        </w:rPr>
        <w:t>(Informacja o działalności Gminnej Biblioteki Publicznej w Sadkach w 2021 roku w załączeniu)</w:t>
      </w:r>
    </w:p>
    <w:p w:rsidR="003A26F8" w:rsidRPr="00471135" w:rsidRDefault="003A26F8" w:rsidP="003A26F8">
      <w:pPr>
        <w:pStyle w:val="Bezodstpw"/>
        <w:spacing w:line="240" w:lineRule="auto"/>
      </w:pPr>
    </w:p>
    <w:p w:rsidR="00E82B54" w:rsidRPr="00471135" w:rsidRDefault="00E82B54" w:rsidP="00D80324">
      <w:pPr>
        <w:pStyle w:val="Bezodstpw"/>
        <w:spacing w:line="240" w:lineRule="auto"/>
      </w:pPr>
      <w:r w:rsidRPr="00471135">
        <w:t>Nie zgłoszono pytań.</w:t>
      </w:r>
    </w:p>
    <w:p w:rsidR="003B2A21" w:rsidRPr="00471135" w:rsidRDefault="003B2A21" w:rsidP="00D80324">
      <w:pPr>
        <w:pStyle w:val="Bezodstpw"/>
        <w:spacing w:line="240" w:lineRule="auto"/>
      </w:pPr>
    </w:p>
    <w:p w:rsidR="0000447F" w:rsidRPr="00471135" w:rsidRDefault="00144CC2" w:rsidP="00D80324">
      <w:pPr>
        <w:pStyle w:val="Bezodstpw"/>
        <w:spacing w:line="240" w:lineRule="auto"/>
      </w:pPr>
      <w:r w:rsidRPr="00471135">
        <w:t xml:space="preserve">ad. </w:t>
      </w:r>
      <w:r w:rsidR="003A26F8" w:rsidRPr="00471135">
        <w:t>13</w:t>
      </w:r>
    </w:p>
    <w:p w:rsidR="0000447F" w:rsidRPr="00471135" w:rsidRDefault="0000447F" w:rsidP="00D80324">
      <w:pPr>
        <w:pStyle w:val="Bezodstpw"/>
        <w:spacing w:line="240" w:lineRule="auto"/>
      </w:pPr>
      <w:r w:rsidRPr="00471135">
        <w:t>Sprawy różne, wolne wnioski.</w:t>
      </w:r>
    </w:p>
    <w:p w:rsidR="00A32F62" w:rsidRDefault="00A32F62" w:rsidP="00D80324">
      <w:pPr>
        <w:pStyle w:val="Bezodstpw"/>
        <w:spacing w:line="240" w:lineRule="auto"/>
      </w:pPr>
    </w:p>
    <w:p w:rsidR="00685F8B" w:rsidRPr="00471135" w:rsidRDefault="00685F8B" w:rsidP="00D80324">
      <w:pPr>
        <w:pStyle w:val="Bezodstpw"/>
        <w:spacing w:line="240" w:lineRule="auto"/>
      </w:pPr>
      <w:bookmarkStart w:id="0" w:name="_GoBack"/>
      <w:bookmarkEnd w:id="0"/>
      <w:r w:rsidRPr="00471135">
        <w:t>Radny Michał Piszczek powiedział, że 31 marca na sesji zadał panu Wójtowi pytania. 12</w:t>
      </w:r>
      <w:r w:rsidR="00695F6B" w:rsidRPr="00471135">
        <w:t xml:space="preserve"> kwietnia otrzymał informację, ż</w:t>
      </w:r>
      <w:r w:rsidRPr="00471135">
        <w:t>e zostały te pytania przekazane. 24 maja otrzymał informację na złożone pytania. Chciałby poprosić o odpowiedzi na te pytania, bo odpowiedź nie wyczerpuje poruszanych tematów. Prosi o przyjrzenie się jeszcze raz tym sprawom, pytaniom i udzielenie odpowiedzi.</w:t>
      </w:r>
    </w:p>
    <w:p w:rsidR="002C0A2F" w:rsidRPr="00471135" w:rsidRDefault="002C0A2F" w:rsidP="00D80324">
      <w:pPr>
        <w:pStyle w:val="Bezodstpw"/>
        <w:spacing w:line="240" w:lineRule="auto"/>
      </w:pPr>
    </w:p>
    <w:p w:rsidR="00F716FE" w:rsidRPr="00471135" w:rsidRDefault="00685F8B" w:rsidP="00D80324">
      <w:pPr>
        <w:pStyle w:val="Bezodstpw"/>
        <w:spacing w:line="240" w:lineRule="auto"/>
      </w:pPr>
      <w:r w:rsidRPr="00471135">
        <w:t>Przewodniczący Rady Gminy Andrzej Niedbała powiedział, że przekaże jeszcze raz Wójtowi te pytania.</w:t>
      </w:r>
    </w:p>
    <w:p w:rsidR="00685F8B" w:rsidRPr="00471135" w:rsidRDefault="00685F8B" w:rsidP="00D80324">
      <w:pPr>
        <w:pStyle w:val="Bezodstpw"/>
        <w:spacing w:line="240" w:lineRule="auto"/>
      </w:pPr>
    </w:p>
    <w:p w:rsidR="00685F8B" w:rsidRPr="00471135" w:rsidRDefault="00685F8B" w:rsidP="00D80324">
      <w:pPr>
        <w:pStyle w:val="Bezodstpw"/>
        <w:spacing w:line="240" w:lineRule="auto"/>
      </w:pPr>
      <w:r w:rsidRPr="00471135">
        <w:t xml:space="preserve">Radny Łukasz Palacz </w:t>
      </w:r>
      <w:r w:rsidR="00AF7627" w:rsidRPr="00471135">
        <w:t>poprosił o uzupełnienie, ponieważ na odpowiedź czekali dwa miesiące. Odpowiedź zawiera jedno zdanie. Jest to jego zdaniem uogólnienie</w:t>
      </w:r>
      <w:r w:rsidR="0069563A" w:rsidRPr="00471135">
        <w:t>, bo zdanie to mówi, że o inwestycjach, kolejności i tym które są wykonywane decyduje Wójt i Rada Gminy. Czuje się członkiem tej Rady i</w:t>
      </w:r>
      <w:r w:rsidR="00305A32" w:rsidRPr="00471135">
        <w:t xml:space="preserve"> myśli, że zgodnie z definicją wszyscy </w:t>
      </w:r>
      <w:r w:rsidR="00695F6B" w:rsidRPr="00471135">
        <w:t>nimi jesteśmy, a nie czuje</w:t>
      </w:r>
      <w:r w:rsidR="00305A32" w:rsidRPr="00471135">
        <w:t xml:space="preserve"> tego, że ktokolwiek z nim cokolwiek ustalał. </w:t>
      </w:r>
      <w:r w:rsidR="000B7243" w:rsidRPr="00471135">
        <w:t>W jego pytani</w:t>
      </w:r>
      <w:r w:rsidR="00695F6B" w:rsidRPr="00471135">
        <w:t>u poprzednim było kto decydował.</w:t>
      </w:r>
      <w:r w:rsidR="000B7243" w:rsidRPr="00471135">
        <w:t xml:space="preserve"> Wójt odpowiedział, że Rada. Rozmawiał też z kolegami i koleżankami radnymi i jest też więcej osób, które nie uważają, </w:t>
      </w:r>
      <w:r w:rsidR="00AE50A7" w:rsidRPr="00471135">
        <w:t>że ktokolwiek, cokolwiek z nimi ustala, a chyba wszyscy tak jak tutaj siedzimy</w:t>
      </w:r>
      <w:r w:rsidR="00701891" w:rsidRPr="00471135">
        <w:t xml:space="preserve">-15 osób </w:t>
      </w:r>
      <w:r w:rsidR="00695F6B" w:rsidRPr="00471135">
        <w:t xml:space="preserve">- </w:t>
      </w:r>
      <w:r w:rsidR="00701891" w:rsidRPr="00471135">
        <w:t>jesteśmy radnymi. Dlaczego mamy być pomijani, a odpowiedź jest mocno uogólniona, że decyduje o tym Rada.</w:t>
      </w:r>
    </w:p>
    <w:p w:rsidR="003D1BD7" w:rsidRPr="00471135" w:rsidRDefault="003D1BD7" w:rsidP="00D80324">
      <w:pPr>
        <w:pStyle w:val="Bezodstpw"/>
        <w:spacing w:line="240" w:lineRule="auto"/>
      </w:pPr>
    </w:p>
    <w:p w:rsidR="003D1BD7" w:rsidRPr="00471135" w:rsidRDefault="003D1BD7" w:rsidP="00D80324">
      <w:pPr>
        <w:pStyle w:val="Bezodstpw"/>
        <w:spacing w:line="240" w:lineRule="auto"/>
      </w:pPr>
      <w:r w:rsidRPr="00471135">
        <w:t xml:space="preserve">Radna Hanna </w:t>
      </w:r>
      <w:proofErr w:type="spellStart"/>
      <w:r w:rsidRPr="00471135">
        <w:t>Czelińska</w:t>
      </w:r>
      <w:proofErr w:type="spellEnd"/>
      <w:r w:rsidRPr="00471135">
        <w:t xml:space="preserve"> powiedziała, że chciałaby dopytać, ponieważ planując fundusz sołecki </w:t>
      </w:r>
      <w:r w:rsidR="003A26F8" w:rsidRPr="00471135">
        <w:br/>
      </w:r>
      <w:r w:rsidRPr="00471135">
        <w:t xml:space="preserve">i planując inwestycje przeznaczyli z funduszu sołeckiego pieniądze na inwestycje. W tym roku po inflacji brakuje pieniędzy do </w:t>
      </w:r>
      <w:r w:rsidR="00E74CF9" w:rsidRPr="00471135">
        <w:t xml:space="preserve">inwestycji. Ma pytanie jako sołtys czy teraz musi zrobić zmiany w funduszu sołeckim, czy </w:t>
      </w:r>
      <w:r w:rsidR="005A5EF6" w:rsidRPr="00471135">
        <w:t>z budżetu gminy te pieniądze zostaną im dopłacone do inwestycji tj. chodnika na ul. Przemysłowej i parkingu na ul. Kolejowej.</w:t>
      </w:r>
    </w:p>
    <w:p w:rsidR="005A5EF6" w:rsidRPr="00471135" w:rsidRDefault="005A5EF6" w:rsidP="00D80324">
      <w:pPr>
        <w:pStyle w:val="Bezodstpw"/>
        <w:spacing w:line="240" w:lineRule="auto"/>
      </w:pPr>
    </w:p>
    <w:p w:rsidR="005A5EF6" w:rsidRPr="00471135" w:rsidRDefault="005A5EF6" w:rsidP="00D80324">
      <w:pPr>
        <w:pStyle w:val="Bezodstpw"/>
        <w:spacing w:line="240" w:lineRule="auto"/>
      </w:pPr>
      <w:r w:rsidRPr="00471135">
        <w:t>Radny Michał Piszczek powiedział, że na stronie internetowej Gminy znalazła się informacja odnośnie przetargu na sprzedaż równiarki. Zapytał czy to już zostało sfinalizowane i czy jakieś zainteresowanie jest tą równiarką.</w:t>
      </w:r>
    </w:p>
    <w:p w:rsidR="005A5EF6" w:rsidRPr="00471135" w:rsidRDefault="005A5EF6" w:rsidP="00D80324">
      <w:pPr>
        <w:pStyle w:val="Bezodstpw"/>
        <w:spacing w:line="240" w:lineRule="auto"/>
      </w:pPr>
    </w:p>
    <w:p w:rsidR="005A5EF6" w:rsidRPr="00471135" w:rsidRDefault="005A5EF6" w:rsidP="00D80324">
      <w:pPr>
        <w:pStyle w:val="Bezodstpw"/>
        <w:spacing w:line="240" w:lineRule="auto"/>
      </w:pPr>
      <w:r w:rsidRPr="00471135">
        <w:t>Radny Krzysztof Palacz powiedział, że miesiąc temu podczas obrad sesji Rady rozpoczęły się prace związane z przygotowaniem tego pomieszczenia vis a vis sali obrad</w:t>
      </w:r>
      <w:r w:rsidR="00F37A60" w:rsidRPr="00471135">
        <w:t>. Od tamtego miesiąca oprócz tych paru pustaków, które zostały położone nie dzieje się nadal nic. Chciałby zapytać co z tego pomieszczenia ma powstać oraz kiedy te prace zostaną zakończone, ponieważ miesiąc minął, na samym wejściu do Urzędu mamy remont, nie powie kapitalny ale rzucający się w oczy</w:t>
      </w:r>
      <w:r w:rsidR="00095982" w:rsidRPr="00471135">
        <w:t>, a jak wieść gminna niesie pieniądze za wykonanie tego remontu podobno wykonawca już otrzymał.</w:t>
      </w:r>
    </w:p>
    <w:p w:rsidR="00A540F3" w:rsidRPr="00471135" w:rsidRDefault="00A540F3" w:rsidP="00D80324">
      <w:pPr>
        <w:pStyle w:val="Bezodstpw"/>
        <w:spacing w:line="240" w:lineRule="auto"/>
      </w:pPr>
    </w:p>
    <w:p w:rsidR="00095982" w:rsidRPr="00471135" w:rsidRDefault="00095982" w:rsidP="00D80324">
      <w:pPr>
        <w:pStyle w:val="Bezodstpw"/>
        <w:spacing w:line="240" w:lineRule="auto"/>
      </w:pPr>
      <w:r w:rsidRPr="00471135">
        <w:t xml:space="preserve">Wójt Dariusz </w:t>
      </w:r>
      <w:proofErr w:type="spellStart"/>
      <w:r w:rsidRPr="00471135">
        <w:t>Gryniewicz</w:t>
      </w:r>
      <w:proofErr w:type="spellEnd"/>
      <w:r w:rsidRPr="00471135">
        <w:t xml:space="preserve"> powiedział, że odpowiedzi będą udzielone na piśmie.</w:t>
      </w:r>
    </w:p>
    <w:p w:rsidR="00695F6B" w:rsidRPr="00471135" w:rsidRDefault="00695F6B" w:rsidP="00D80324">
      <w:pPr>
        <w:pStyle w:val="Bezodstpw"/>
        <w:spacing w:line="240" w:lineRule="auto"/>
      </w:pPr>
    </w:p>
    <w:p w:rsidR="00695F6B" w:rsidRPr="00471135" w:rsidRDefault="00695F6B" w:rsidP="00D80324">
      <w:pPr>
        <w:pStyle w:val="Bezodstpw"/>
        <w:spacing w:line="240" w:lineRule="auto"/>
      </w:pPr>
      <w:r w:rsidRPr="00471135">
        <w:t>Radny Tomasz Wiśniewski podziękował pracownikom Urzędu Gminy za szybką interwencję i zrobienie porządku na placu zabaw.</w:t>
      </w:r>
    </w:p>
    <w:p w:rsidR="00685F8B" w:rsidRPr="00471135" w:rsidRDefault="00685F8B" w:rsidP="00D80324">
      <w:pPr>
        <w:pStyle w:val="Bezodstpw"/>
        <w:spacing w:line="240" w:lineRule="auto"/>
      </w:pPr>
    </w:p>
    <w:p w:rsidR="0000447F" w:rsidRPr="00471135" w:rsidRDefault="0000447F" w:rsidP="00D80324">
      <w:pPr>
        <w:pStyle w:val="Bezodstpw"/>
        <w:spacing w:line="240" w:lineRule="auto"/>
      </w:pPr>
      <w:r w:rsidRPr="00471135">
        <w:t>a</w:t>
      </w:r>
      <w:r w:rsidR="00144CC2" w:rsidRPr="00471135">
        <w:t>d. 1</w:t>
      </w:r>
      <w:r w:rsidR="003A26F8" w:rsidRPr="00471135">
        <w:t>4</w:t>
      </w:r>
    </w:p>
    <w:p w:rsidR="003B6C54" w:rsidRPr="00471135" w:rsidRDefault="003B6C54" w:rsidP="00D80324">
      <w:pPr>
        <w:pStyle w:val="Bezodstpw"/>
        <w:spacing w:line="240" w:lineRule="auto"/>
      </w:pPr>
      <w:r w:rsidRPr="00471135">
        <w:t>W związk</w:t>
      </w:r>
      <w:r w:rsidR="0069259E" w:rsidRPr="00471135">
        <w:t>u z wyczerpaniem porządku obrad</w:t>
      </w:r>
      <w:r w:rsidRPr="00471135">
        <w:t xml:space="preserve"> Przewodniczący Rady Gminy Andrzej Niedbała podziękował wszystkim za udział i zakończył XL</w:t>
      </w:r>
      <w:r w:rsidR="0000447F" w:rsidRPr="00471135">
        <w:t>V</w:t>
      </w:r>
      <w:r w:rsidR="00685F8B" w:rsidRPr="00471135">
        <w:t>I</w:t>
      </w:r>
      <w:r w:rsidRPr="00471135">
        <w:t xml:space="preserve"> sesję Rady Gminy Sadki.</w:t>
      </w:r>
    </w:p>
    <w:p w:rsidR="00E96D1C" w:rsidRPr="00471135" w:rsidRDefault="00E96D1C" w:rsidP="00D80324">
      <w:pPr>
        <w:pStyle w:val="Bezodstpw"/>
        <w:spacing w:line="240" w:lineRule="auto"/>
      </w:pPr>
    </w:p>
    <w:p w:rsidR="003B6C54" w:rsidRPr="00471135" w:rsidRDefault="00917CD5" w:rsidP="00D80324">
      <w:pPr>
        <w:pStyle w:val="Bezodstpw"/>
        <w:spacing w:line="240" w:lineRule="auto"/>
      </w:pPr>
      <w:r w:rsidRPr="00471135">
        <w:t>Nagranie audiowizualne XL</w:t>
      </w:r>
      <w:r w:rsidR="0000447F" w:rsidRPr="00471135">
        <w:t>V</w:t>
      </w:r>
      <w:r w:rsidR="003A26F8" w:rsidRPr="00471135">
        <w:t>I</w:t>
      </w:r>
      <w:r w:rsidRPr="00471135">
        <w:t xml:space="preserve"> sesji dostępne jest na stronie </w:t>
      </w:r>
      <w:hyperlink r:id="rId8" w:history="1">
        <w:r w:rsidRPr="00471135">
          <w:rPr>
            <w:rStyle w:val="Hipercze"/>
          </w:rPr>
          <w:t>www.bip.sadki.pl</w:t>
        </w:r>
      </w:hyperlink>
      <w:r w:rsidRPr="00471135">
        <w:t xml:space="preserve"> w zakładce Rada Gminy oraz na stronie internetowej Gminy Sadki </w:t>
      </w:r>
      <w:hyperlink r:id="rId9" w:history="1">
        <w:r w:rsidRPr="00471135">
          <w:rPr>
            <w:rStyle w:val="Hipercze"/>
          </w:rPr>
          <w:t>www.sadki.pl</w:t>
        </w:r>
      </w:hyperlink>
      <w:r w:rsidRPr="00471135">
        <w:t xml:space="preserve">. </w:t>
      </w:r>
    </w:p>
    <w:p w:rsidR="00CD20D2" w:rsidRPr="00471135" w:rsidRDefault="00CD20D2" w:rsidP="00D80324">
      <w:pPr>
        <w:pStyle w:val="Bezodstpw"/>
        <w:spacing w:line="240" w:lineRule="auto"/>
      </w:pPr>
    </w:p>
    <w:p w:rsidR="00CD20D2" w:rsidRPr="00471135" w:rsidRDefault="00CD20D2" w:rsidP="00D80324">
      <w:pPr>
        <w:pStyle w:val="Bezodstpw"/>
        <w:spacing w:line="240" w:lineRule="auto"/>
      </w:pPr>
    </w:p>
    <w:p w:rsidR="00CD20D2" w:rsidRPr="00471135" w:rsidRDefault="00CD20D2" w:rsidP="00D80324">
      <w:pPr>
        <w:pStyle w:val="Bezodstpw"/>
        <w:spacing w:line="240" w:lineRule="auto"/>
      </w:pPr>
    </w:p>
    <w:p w:rsidR="003B6C54" w:rsidRPr="00471135" w:rsidRDefault="003B6C54" w:rsidP="00D80324">
      <w:pPr>
        <w:pStyle w:val="Bezodstpw"/>
        <w:spacing w:line="240" w:lineRule="auto"/>
      </w:pPr>
      <w:r w:rsidRPr="00471135">
        <w:t>Protokołowała:</w:t>
      </w:r>
      <w:r w:rsidRPr="00471135">
        <w:tab/>
      </w:r>
      <w:r w:rsidRPr="00471135">
        <w:tab/>
      </w:r>
      <w:r w:rsidRPr="00471135">
        <w:tab/>
      </w:r>
      <w:r w:rsidRPr="00471135">
        <w:tab/>
      </w:r>
      <w:r w:rsidRPr="00471135">
        <w:tab/>
      </w:r>
      <w:r w:rsidR="0069259E" w:rsidRPr="00471135">
        <w:tab/>
      </w:r>
      <w:r w:rsidR="0069259E" w:rsidRPr="00471135">
        <w:tab/>
      </w:r>
      <w:r w:rsidRPr="00471135">
        <w:t>Przewodniczący Rady Gminy</w:t>
      </w:r>
    </w:p>
    <w:p w:rsidR="008624CB" w:rsidRPr="00471135" w:rsidRDefault="008624CB" w:rsidP="00D80324">
      <w:pPr>
        <w:pStyle w:val="Bezodstpw"/>
        <w:spacing w:line="240" w:lineRule="auto"/>
      </w:pPr>
    </w:p>
    <w:p w:rsidR="003B6C54" w:rsidRPr="00471135" w:rsidRDefault="003B6C54" w:rsidP="00D80324">
      <w:pPr>
        <w:pStyle w:val="Bezodstpw"/>
        <w:spacing w:line="240" w:lineRule="auto"/>
      </w:pPr>
      <w:r w:rsidRPr="00471135">
        <w:t>Dorota Maćkowiak</w:t>
      </w:r>
      <w:r w:rsidRPr="00471135">
        <w:tab/>
      </w:r>
      <w:r w:rsidRPr="00471135">
        <w:tab/>
      </w:r>
      <w:r w:rsidRPr="00471135">
        <w:tab/>
      </w:r>
      <w:r w:rsidRPr="00471135">
        <w:tab/>
        <w:t xml:space="preserve">  </w:t>
      </w:r>
      <w:r w:rsidR="0069259E" w:rsidRPr="00471135">
        <w:tab/>
      </w:r>
      <w:r w:rsidR="0069259E" w:rsidRPr="00471135">
        <w:tab/>
        <w:t xml:space="preserve">  </w:t>
      </w:r>
      <w:r w:rsidRPr="00471135">
        <w:t xml:space="preserve"> mgr inż. Andrzej Niedbała</w:t>
      </w:r>
    </w:p>
    <w:p w:rsidR="003B6C54" w:rsidRPr="00471135" w:rsidRDefault="003B6C54" w:rsidP="00D80324">
      <w:pPr>
        <w:pStyle w:val="Bezodstpw"/>
        <w:spacing w:line="240" w:lineRule="auto"/>
      </w:pPr>
    </w:p>
    <w:p w:rsidR="00C704D9" w:rsidRPr="00471135" w:rsidRDefault="00C704D9" w:rsidP="00D80324">
      <w:pPr>
        <w:jc w:val="both"/>
        <w:rPr>
          <w:rFonts w:cs="Times New Roman"/>
          <w:sz w:val="22"/>
          <w:szCs w:val="22"/>
        </w:rPr>
      </w:pPr>
    </w:p>
    <w:sectPr w:rsidR="00C704D9" w:rsidRPr="00471135" w:rsidSect="0015380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C0" w:rsidRDefault="001C46C0" w:rsidP="001C46C0">
      <w:r>
        <w:separator/>
      </w:r>
    </w:p>
  </w:endnote>
  <w:endnote w:type="continuationSeparator" w:id="0">
    <w:p w:rsidR="001C46C0" w:rsidRDefault="001C46C0" w:rsidP="001C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Pr="001C46C0" w:rsidRDefault="001C46C0" w:rsidP="001C46C0">
    <w:pPr>
      <w:pStyle w:val="Nagwek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C0" w:rsidRDefault="001C46C0" w:rsidP="001C46C0">
      <w:r>
        <w:separator/>
      </w:r>
    </w:p>
  </w:footnote>
  <w:footnote w:type="continuationSeparator" w:id="0">
    <w:p w:rsidR="001C46C0" w:rsidRDefault="001C46C0" w:rsidP="001C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C0" w:rsidRDefault="001C46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4FE8"/>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C1DAD"/>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86A60"/>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D3FA7"/>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8636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C234F"/>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1041B"/>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0000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857B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819F8"/>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C469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7662A"/>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03039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C763A"/>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F22CE"/>
    <w:multiLevelType w:val="hybridMultilevel"/>
    <w:tmpl w:val="E2D24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42F74"/>
    <w:multiLevelType w:val="hybridMultilevel"/>
    <w:tmpl w:val="FF142EA8"/>
    <w:lvl w:ilvl="0" w:tplc="2878FA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D60E3"/>
    <w:multiLevelType w:val="hybridMultilevel"/>
    <w:tmpl w:val="6B3C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03946"/>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1676C"/>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26484"/>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E2EF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E40D18"/>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A6FA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E199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93ED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EF02B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560ED"/>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77313"/>
    <w:multiLevelType w:val="hybridMultilevel"/>
    <w:tmpl w:val="6B3C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85AC5"/>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D63B22"/>
    <w:multiLevelType w:val="hybridMultilevel"/>
    <w:tmpl w:val="6B3C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971D9"/>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D64C7D"/>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05104"/>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201C0F"/>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06B00"/>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17946"/>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C3973"/>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06D1F"/>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D4CAA"/>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99267C"/>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001F8"/>
    <w:multiLevelType w:val="hybridMultilevel"/>
    <w:tmpl w:val="6B3C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35"/>
  </w:num>
  <w:num w:numId="6">
    <w:abstractNumId w:val="18"/>
  </w:num>
  <w:num w:numId="7">
    <w:abstractNumId w:val="38"/>
  </w:num>
  <w:num w:numId="8">
    <w:abstractNumId w:val="30"/>
  </w:num>
  <w:num w:numId="9">
    <w:abstractNumId w:val="37"/>
  </w:num>
  <w:num w:numId="10">
    <w:abstractNumId w:val="1"/>
  </w:num>
  <w:num w:numId="11">
    <w:abstractNumId w:val="28"/>
  </w:num>
  <w:num w:numId="12">
    <w:abstractNumId w:val="39"/>
  </w:num>
  <w:num w:numId="13">
    <w:abstractNumId w:val="3"/>
  </w:num>
  <w:num w:numId="14">
    <w:abstractNumId w:val="10"/>
  </w:num>
  <w:num w:numId="15">
    <w:abstractNumId w:val="19"/>
  </w:num>
  <w:num w:numId="16">
    <w:abstractNumId w:val="32"/>
  </w:num>
  <w:num w:numId="17">
    <w:abstractNumId w:val="36"/>
  </w:num>
  <w:num w:numId="18">
    <w:abstractNumId w:val="20"/>
  </w:num>
  <w:num w:numId="19">
    <w:abstractNumId w:val="24"/>
  </w:num>
  <w:num w:numId="20">
    <w:abstractNumId w:val="31"/>
  </w:num>
  <w:num w:numId="21">
    <w:abstractNumId w:val="15"/>
  </w:num>
  <w:num w:numId="22">
    <w:abstractNumId w:val="9"/>
  </w:num>
  <w:num w:numId="23">
    <w:abstractNumId w:val="5"/>
  </w:num>
  <w:num w:numId="24">
    <w:abstractNumId w:val="0"/>
  </w:num>
  <w:num w:numId="25">
    <w:abstractNumId w:val="23"/>
  </w:num>
  <w:num w:numId="26">
    <w:abstractNumId w:val="21"/>
  </w:num>
  <w:num w:numId="27">
    <w:abstractNumId w:val="4"/>
  </w:num>
  <w:num w:numId="28">
    <w:abstractNumId w:val="12"/>
  </w:num>
  <w:num w:numId="29">
    <w:abstractNumId w:val="17"/>
  </w:num>
  <w:num w:numId="30">
    <w:abstractNumId w:val="7"/>
  </w:num>
  <w:num w:numId="31">
    <w:abstractNumId w:val="8"/>
  </w:num>
  <w:num w:numId="32">
    <w:abstractNumId w:val="11"/>
  </w:num>
  <w:num w:numId="33">
    <w:abstractNumId w:val="13"/>
  </w:num>
  <w:num w:numId="34">
    <w:abstractNumId w:val="33"/>
  </w:num>
  <w:num w:numId="35">
    <w:abstractNumId w:val="6"/>
  </w:num>
  <w:num w:numId="36">
    <w:abstractNumId w:val="26"/>
  </w:num>
  <w:num w:numId="37">
    <w:abstractNumId w:val="34"/>
  </w:num>
  <w:num w:numId="38">
    <w:abstractNumId w:val="14"/>
  </w:num>
  <w:num w:numId="39">
    <w:abstractNumId w:val="29"/>
  </w:num>
  <w:num w:numId="40">
    <w:abstractNumId w:val="27"/>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038B"/>
    <w:rsid w:val="0000447F"/>
    <w:rsid w:val="0000491D"/>
    <w:rsid w:val="0001162A"/>
    <w:rsid w:val="00013183"/>
    <w:rsid w:val="00016150"/>
    <w:rsid w:val="000209B0"/>
    <w:rsid w:val="00020D26"/>
    <w:rsid w:val="000216B3"/>
    <w:rsid w:val="00022C83"/>
    <w:rsid w:val="00023EDC"/>
    <w:rsid w:val="00026CB5"/>
    <w:rsid w:val="00030585"/>
    <w:rsid w:val="00033C14"/>
    <w:rsid w:val="0003507B"/>
    <w:rsid w:val="00042252"/>
    <w:rsid w:val="00044A73"/>
    <w:rsid w:val="00050113"/>
    <w:rsid w:val="0005069C"/>
    <w:rsid w:val="00053301"/>
    <w:rsid w:val="00054DB4"/>
    <w:rsid w:val="000553CF"/>
    <w:rsid w:val="00056BD2"/>
    <w:rsid w:val="00056BD5"/>
    <w:rsid w:val="00060578"/>
    <w:rsid w:val="00062951"/>
    <w:rsid w:val="00067B33"/>
    <w:rsid w:val="00070E9A"/>
    <w:rsid w:val="00071110"/>
    <w:rsid w:val="000721C6"/>
    <w:rsid w:val="0007336C"/>
    <w:rsid w:val="0007485C"/>
    <w:rsid w:val="00082838"/>
    <w:rsid w:val="00082C90"/>
    <w:rsid w:val="00083F49"/>
    <w:rsid w:val="000869AE"/>
    <w:rsid w:val="00087655"/>
    <w:rsid w:val="00087A57"/>
    <w:rsid w:val="0009056C"/>
    <w:rsid w:val="00091A92"/>
    <w:rsid w:val="000927DC"/>
    <w:rsid w:val="00092844"/>
    <w:rsid w:val="00093A7C"/>
    <w:rsid w:val="00095982"/>
    <w:rsid w:val="00097161"/>
    <w:rsid w:val="000A4C49"/>
    <w:rsid w:val="000A5B1B"/>
    <w:rsid w:val="000A5F8B"/>
    <w:rsid w:val="000B135D"/>
    <w:rsid w:val="000B2E84"/>
    <w:rsid w:val="000B7243"/>
    <w:rsid w:val="000B7706"/>
    <w:rsid w:val="000C45EA"/>
    <w:rsid w:val="000C78B3"/>
    <w:rsid w:val="000D0D86"/>
    <w:rsid w:val="000D10B1"/>
    <w:rsid w:val="000D1606"/>
    <w:rsid w:val="000F00D4"/>
    <w:rsid w:val="000F408B"/>
    <w:rsid w:val="000F5538"/>
    <w:rsid w:val="001032B3"/>
    <w:rsid w:val="00104224"/>
    <w:rsid w:val="00105511"/>
    <w:rsid w:val="00110FBC"/>
    <w:rsid w:val="0011365C"/>
    <w:rsid w:val="00116B34"/>
    <w:rsid w:val="00117C0B"/>
    <w:rsid w:val="00131176"/>
    <w:rsid w:val="0013241C"/>
    <w:rsid w:val="0013252A"/>
    <w:rsid w:val="001327E5"/>
    <w:rsid w:val="00133BF9"/>
    <w:rsid w:val="00136A91"/>
    <w:rsid w:val="00137953"/>
    <w:rsid w:val="00137D9B"/>
    <w:rsid w:val="00140CF3"/>
    <w:rsid w:val="00143950"/>
    <w:rsid w:val="00143C2C"/>
    <w:rsid w:val="00144C4F"/>
    <w:rsid w:val="00144CC2"/>
    <w:rsid w:val="00145B41"/>
    <w:rsid w:val="00152013"/>
    <w:rsid w:val="00153809"/>
    <w:rsid w:val="00156CDF"/>
    <w:rsid w:val="0016165F"/>
    <w:rsid w:val="00164653"/>
    <w:rsid w:val="00172E09"/>
    <w:rsid w:val="00175463"/>
    <w:rsid w:val="001773B6"/>
    <w:rsid w:val="00183753"/>
    <w:rsid w:val="00184212"/>
    <w:rsid w:val="00184521"/>
    <w:rsid w:val="00185E15"/>
    <w:rsid w:val="001A3E4C"/>
    <w:rsid w:val="001A41FA"/>
    <w:rsid w:val="001A547C"/>
    <w:rsid w:val="001A5739"/>
    <w:rsid w:val="001B00F5"/>
    <w:rsid w:val="001B0EA5"/>
    <w:rsid w:val="001B466D"/>
    <w:rsid w:val="001B47D9"/>
    <w:rsid w:val="001B515B"/>
    <w:rsid w:val="001B5167"/>
    <w:rsid w:val="001B52A6"/>
    <w:rsid w:val="001C045D"/>
    <w:rsid w:val="001C238F"/>
    <w:rsid w:val="001C46C0"/>
    <w:rsid w:val="001C5891"/>
    <w:rsid w:val="001D2BE6"/>
    <w:rsid w:val="001D38BB"/>
    <w:rsid w:val="001D3E56"/>
    <w:rsid w:val="001E0233"/>
    <w:rsid w:val="001E12BE"/>
    <w:rsid w:val="001E554E"/>
    <w:rsid w:val="001E6066"/>
    <w:rsid w:val="001E6BCB"/>
    <w:rsid w:val="001F2CE1"/>
    <w:rsid w:val="001F51D2"/>
    <w:rsid w:val="001F5843"/>
    <w:rsid w:val="001F59DF"/>
    <w:rsid w:val="001F7003"/>
    <w:rsid w:val="001F7CA0"/>
    <w:rsid w:val="0020038B"/>
    <w:rsid w:val="002019CE"/>
    <w:rsid w:val="002106E8"/>
    <w:rsid w:val="00216773"/>
    <w:rsid w:val="00220144"/>
    <w:rsid w:val="00221041"/>
    <w:rsid w:val="002228BB"/>
    <w:rsid w:val="00230D78"/>
    <w:rsid w:val="00234412"/>
    <w:rsid w:val="00234AD6"/>
    <w:rsid w:val="00244ECE"/>
    <w:rsid w:val="002478BE"/>
    <w:rsid w:val="00252B9D"/>
    <w:rsid w:val="0025425B"/>
    <w:rsid w:val="002557CA"/>
    <w:rsid w:val="0026244F"/>
    <w:rsid w:val="00267D43"/>
    <w:rsid w:val="00273D99"/>
    <w:rsid w:val="00273EB2"/>
    <w:rsid w:val="002750CB"/>
    <w:rsid w:val="00275A71"/>
    <w:rsid w:val="00275EEC"/>
    <w:rsid w:val="00282BDE"/>
    <w:rsid w:val="00284069"/>
    <w:rsid w:val="00285E38"/>
    <w:rsid w:val="0028647D"/>
    <w:rsid w:val="00287A75"/>
    <w:rsid w:val="00287DC9"/>
    <w:rsid w:val="00290697"/>
    <w:rsid w:val="00293DDB"/>
    <w:rsid w:val="0029453B"/>
    <w:rsid w:val="002A0358"/>
    <w:rsid w:val="002B314F"/>
    <w:rsid w:val="002B4967"/>
    <w:rsid w:val="002C0A2F"/>
    <w:rsid w:val="002C14B4"/>
    <w:rsid w:val="002C499C"/>
    <w:rsid w:val="002C4C3A"/>
    <w:rsid w:val="002C57CA"/>
    <w:rsid w:val="002D06D5"/>
    <w:rsid w:val="002D2C33"/>
    <w:rsid w:val="002D6220"/>
    <w:rsid w:val="002E2E42"/>
    <w:rsid w:val="002E68CA"/>
    <w:rsid w:val="002E7249"/>
    <w:rsid w:val="002E7F6E"/>
    <w:rsid w:val="002F1B1A"/>
    <w:rsid w:val="002F7D51"/>
    <w:rsid w:val="00300BF9"/>
    <w:rsid w:val="00304DF6"/>
    <w:rsid w:val="00305A32"/>
    <w:rsid w:val="00307768"/>
    <w:rsid w:val="00310449"/>
    <w:rsid w:val="00316D53"/>
    <w:rsid w:val="003203D0"/>
    <w:rsid w:val="00324290"/>
    <w:rsid w:val="00327F1B"/>
    <w:rsid w:val="00332983"/>
    <w:rsid w:val="00332E52"/>
    <w:rsid w:val="00333D6A"/>
    <w:rsid w:val="00337A8D"/>
    <w:rsid w:val="0034275E"/>
    <w:rsid w:val="003441D4"/>
    <w:rsid w:val="00345217"/>
    <w:rsid w:val="0035090C"/>
    <w:rsid w:val="00351665"/>
    <w:rsid w:val="00354EB9"/>
    <w:rsid w:val="00355F79"/>
    <w:rsid w:val="0035697B"/>
    <w:rsid w:val="00357839"/>
    <w:rsid w:val="003615FC"/>
    <w:rsid w:val="00361F6F"/>
    <w:rsid w:val="00372318"/>
    <w:rsid w:val="00372F82"/>
    <w:rsid w:val="003A0BF6"/>
    <w:rsid w:val="003A26F8"/>
    <w:rsid w:val="003A48B4"/>
    <w:rsid w:val="003B0481"/>
    <w:rsid w:val="003B2A21"/>
    <w:rsid w:val="003B6C54"/>
    <w:rsid w:val="003C0D51"/>
    <w:rsid w:val="003C2C36"/>
    <w:rsid w:val="003C729D"/>
    <w:rsid w:val="003C732D"/>
    <w:rsid w:val="003D1BD7"/>
    <w:rsid w:val="003D35DA"/>
    <w:rsid w:val="003D3891"/>
    <w:rsid w:val="003E0BEC"/>
    <w:rsid w:val="003E0E56"/>
    <w:rsid w:val="003E14DF"/>
    <w:rsid w:val="003E51B8"/>
    <w:rsid w:val="003E65F8"/>
    <w:rsid w:val="003F556B"/>
    <w:rsid w:val="003F75D8"/>
    <w:rsid w:val="00401322"/>
    <w:rsid w:val="0040139E"/>
    <w:rsid w:val="00405C80"/>
    <w:rsid w:val="00406437"/>
    <w:rsid w:val="00406D00"/>
    <w:rsid w:val="00410E15"/>
    <w:rsid w:val="00412185"/>
    <w:rsid w:val="00414204"/>
    <w:rsid w:val="00416DC2"/>
    <w:rsid w:val="00420292"/>
    <w:rsid w:val="00425CB5"/>
    <w:rsid w:val="004263E4"/>
    <w:rsid w:val="004266BB"/>
    <w:rsid w:val="0043065B"/>
    <w:rsid w:val="00434B50"/>
    <w:rsid w:val="00435084"/>
    <w:rsid w:val="00437DC0"/>
    <w:rsid w:val="0044785B"/>
    <w:rsid w:val="00457A7E"/>
    <w:rsid w:val="00461186"/>
    <w:rsid w:val="00471135"/>
    <w:rsid w:val="004714D7"/>
    <w:rsid w:val="00474407"/>
    <w:rsid w:val="0047460E"/>
    <w:rsid w:val="00474972"/>
    <w:rsid w:val="00475C72"/>
    <w:rsid w:val="004761A8"/>
    <w:rsid w:val="004854FD"/>
    <w:rsid w:val="00487D7A"/>
    <w:rsid w:val="0049085F"/>
    <w:rsid w:val="00493E9B"/>
    <w:rsid w:val="004965BE"/>
    <w:rsid w:val="00497B24"/>
    <w:rsid w:val="004A02ED"/>
    <w:rsid w:val="004A246D"/>
    <w:rsid w:val="004A50B7"/>
    <w:rsid w:val="004A6035"/>
    <w:rsid w:val="004A7470"/>
    <w:rsid w:val="004C06BA"/>
    <w:rsid w:val="004C2B4F"/>
    <w:rsid w:val="004C315C"/>
    <w:rsid w:val="004D1B9A"/>
    <w:rsid w:val="004D74A2"/>
    <w:rsid w:val="004E0738"/>
    <w:rsid w:val="004E5848"/>
    <w:rsid w:val="00503037"/>
    <w:rsid w:val="00505244"/>
    <w:rsid w:val="00505731"/>
    <w:rsid w:val="0050784A"/>
    <w:rsid w:val="00510F60"/>
    <w:rsid w:val="005113B1"/>
    <w:rsid w:val="00516054"/>
    <w:rsid w:val="005179EE"/>
    <w:rsid w:val="00520926"/>
    <w:rsid w:val="00521B2D"/>
    <w:rsid w:val="00521D7E"/>
    <w:rsid w:val="00522E25"/>
    <w:rsid w:val="00524C74"/>
    <w:rsid w:val="00530B94"/>
    <w:rsid w:val="0053172F"/>
    <w:rsid w:val="00533140"/>
    <w:rsid w:val="0053785B"/>
    <w:rsid w:val="00542FAF"/>
    <w:rsid w:val="00547327"/>
    <w:rsid w:val="005505BF"/>
    <w:rsid w:val="00552C58"/>
    <w:rsid w:val="00552F01"/>
    <w:rsid w:val="00557ADC"/>
    <w:rsid w:val="005612BF"/>
    <w:rsid w:val="005658DE"/>
    <w:rsid w:val="00566B61"/>
    <w:rsid w:val="0056786B"/>
    <w:rsid w:val="00567BD7"/>
    <w:rsid w:val="005703C0"/>
    <w:rsid w:val="00574E9A"/>
    <w:rsid w:val="00575505"/>
    <w:rsid w:val="00576561"/>
    <w:rsid w:val="005808F7"/>
    <w:rsid w:val="005834E1"/>
    <w:rsid w:val="00586DA8"/>
    <w:rsid w:val="00591406"/>
    <w:rsid w:val="0059144F"/>
    <w:rsid w:val="005945D1"/>
    <w:rsid w:val="005A1B86"/>
    <w:rsid w:val="005A450D"/>
    <w:rsid w:val="005A5EF6"/>
    <w:rsid w:val="005B0778"/>
    <w:rsid w:val="005B2B9C"/>
    <w:rsid w:val="005B36B7"/>
    <w:rsid w:val="005B4484"/>
    <w:rsid w:val="005C1E42"/>
    <w:rsid w:val="005C6282"/>
    <w:rsid w:val="005C6A9E"/>
    <w:rsid w:val="005C738E"/>
    <w:rsid w:val="005E0570"/>
    <w:rsid w:val="005E4A2C"/>
    <w:rsid w:val="005E52B0"/>
    <w:rsid w:val="005E6401"/>
    <w:rsid w:val="005E73B0"/>
    <w:rsid w:val="005F3AD1"/>
    <w:rsid w:val="005F67C0"/>
    <w:rsid w:val="005F7A8B"/>
    <w:rsid w:val="00604974"/>
    <w:rsid w:val="00604A74"/>
    <w:rsid w:val="00606C02"/>
    <w:rsid w:val="006121E6"/>
    <w:rsid w:val="00615B93"/>
    <w:rsid w:val="0062574D"/>
    <w:rsid w:val="006258FE"/>
    <w:rsid w:val="00626488"/>
    <w:rsid w:val="00632D35"/>
    <w:rsid w:val="00632FBD"/>
    <w:rsid w:val="00635F49"/>
    <w:rsid w:val="006366FB"/>
    <w:rsid w:val="00641D05"/>
    <w:rsid w:val="00643B7F"/>
    <w:rsid w:val="00650F0F"/>
    <w:rsid w:val="00662C3E"/>
    <w:rsid w:val="00670206"/>
    <w:rsid w:val="00675255"/>
    <w:rsid w:val="00677D35"/>
    <w:rsid w:val="006814C1"/>
    <w:rsid w:val="0068403C"/>
    <w:rsid w:val="00684FEB"/>
    <w:rsid w:val="0068564E"/>
    <w:rsid w:val="00685F8B"/>
    <w:rsid w:val="0069136C"/>
    <w:rsid w:val="0069259E"/>
    <w:rsid w:val="0069563A"/>
    <w:rsid w:val="00695F6B"/>
    <w:rsid w:val="006A0C95"/>
    <w:rsid w:val="006A3B78"/>
    <w:rsid w:val="006A5376"/>
    <w:rsid w:val="006A7CC2"/>
    <w:rsid w:val="006B10B3"/>
    <w:rsid w:val="006B1F11"/>
    <w:rsid w:val="006B4296"/>
    <w:rsid w:val="006B528F"/>
    <w:rsid w:val="006B72E2"/>
    <w:rsid w:val="006C2C82"/>
    <w:rsid w:val="006C41F1"/>
    <w:rsid w:val="006C4EE8"/>
    <w:rsid w:val="006C6839"/>
    <w:rsid w:val="006D582C"/>
    <w:rsid w:val="006D760F"/>
    <w:rsid w:val="006E1AC8"/>
    <w:rsid w:val="006E45ED"/>
    <w:rsid w:val="006F10ED"/>
    <w:rsid w:val="006F3AD9"/>
    <w:rsid w:val="006F61EF"/>
    <w:rsid w:val="007000B8"/>
    <w:rsid w:val="00701891"/>
    <w:rsid w:val="00707F73"/>
    <w:rsid w:val="00717FB4"/>
    <w:rsid w:val="00720A38"/>
    <w:rsid w:val="0072120C"/>
    <w:rsid w:val="0072565F"/>
    <w:rsid w:val="00725D44"/>
    <w:rsid w:val="00726F35"/>
    <w:rsid w:val="0072701B"/>
    <w:rsid w:val="0073385F"/>
    <w:rsid w:val="00740739"/>
    <w:rsid w:val="00744295"/>
    <w:rsid w:val="007539D2"/>
    <w:rsid w:val="0075560A"/>
    <w:rsid w:val="00755683"/>
    <w:rsid w:val="0076022B"/>
    <w:rsid w:val="0076631A"/>
    <w:rsid w:val="00767F7F"/>
    <w:rsid w:val="00770DD1"/>
    <w:rsid w:val="00771A1D"/>
    <w:rsid w:val="0077440F"/>
    <w:rsid w:val="0077491C"/>
    <w:rsid w:val="00785456"/>
    <w:rsid w:val="00785BDD"/>
    <w:rsid w:val="007911E9"/>
    <w:rsid w:val="00793FDE"/>
    <w:rsid w:val="007A143D"/>
    <w:rsid w:val="007A3B24"/>
    <w:rsid w:val="007A4F75"/>
    <w:rsid w:val="007A534A"/>
    <w:rsid w:val="007A78C9"/>
    <w:rsid w:val="007B062C"/>
    <w:rsid w:val="007B400B"/>
    <w:rsid w:val="007C00CC"/>
    <w:rsid w:val="007C2C6C"/>
    <w:rsid w:val="007C45C6"/>
    <w:rsid w:val="007C582C"/>
    <w:rsid w:val="007D489C"/>
    <w:rsid w:val="007E03F1"/>
    <w:rsid w:val="007E11D0"/>
    <w:rsid w:val="007E78FD"/>
    <w:rsid w:val="007F01E1"/>
    <w:rsid w:val="007F22FB"/>
    <w:rsid w:val="00801E65"/>
    <w:rsid w:val="00806D0F"/>
    <w:rsid w:val="00807318"/>
    <w:rsid w:val="00812C1E"/>
    <w:rsid w:val="0082039D"/>
    <w:rsid w:val="008247FF"/>
    <w:rsid w:val="00824D24"/>
    <w:rsid w:val="00827DAA"/>
    <w:rsid w:val="0083064F"/>
    <w:rsid w:val="00831523"/>
    <w:rsid w:val="00833444"/>
    <w:rsid w:val="008348A4"/>
    <w:rsid w:val="008377C7"/>
    <w:rsid w:val="00844AC7"/>
    <w:rsid w:val="008458D3"/>
    <w:rsid w:val="00852013"/>
    <w:rsid w:val="00852413"/>
    <w:rsid w:val="008559FE"/>
    <w:rsid w:val="00861E11"/>
    <w:rsid w:val="008624CB"/>
    <w:rsid w:val="008644E1"/>
    <w:rsid w:val="008645C1"/>
    <w:rsid w:val="008658DB"/>
    <w:rsid w:val="008665A8"/>
    <w:rsid w:val="00867577"/>
    <w:rsid w:val="00870DAF"/>
    <w:rsid w:val="0087752E"/>
    <w:rsid w:val="00882680"/>
    <w:rsid w:val="008826E5"/>
    <w:rsid w:val="0088395A"/>
    <w:rsid w:val="00886101"/>
    <w:rsid w:val="00890046"/>
    <w:rsid w:val="00891887"/>
    <w:rsid w:val="00896E05"/>
    <w:rsid w:val="008A370E"/>
    <w:rsid w:val="008A5E1A"/>
    <w:rsid w:val="008A7662"/>
    <w:rsid w:val="008B34D7"/>
    <w:rsid w:val="008B4EB8"/>
    <w:rsid w:val="008B70AC"/>
    <w:rsid w:val="008C1E0F"/>
    <w:rsid w:val="008C6F41"/>
    <w:rsid w:val="008C716F"/>
    <w:rsid w:val="008D01A1"/>
    <w:rsid w:val="008D22DA"/>
    <w:rsid w:val="008E114B"/>
    <w:rsid w:val="008E2345"/>
    <w:rsid w:val="008E6181"/>
    <w:rsid w:val="008F030A"/>
    <w:rsid w:val="008F3E7F"/>
    <w:rsid w:val="008F5049"/>
    <w:rsid w:val="008F6EC4"/>
    <w:rsid w:val="008F7101"/>
    <w:rsid w:val="00901F09"/>
    <w:rsid w:val="009042A8"/>
    <w:rsid w:val="00904B9B"/>
    <w:rsid w:val="0090612B"/>
    <w:rsid w:val="00906546"/>
    <w:rsid w:val="00906B6F"/>
    <w:rsid w:val="009107B3"/>
    <w:rsid w:val="00914598"/>
    <w:rsid w:val="00914703"/>
    <w:rsid w:val="00917CD5"/>
    <w:rsid w:val="009222D9"/>
    <w:rsid w:val="00931702"/>
    <w:rsid w:val="00934F03"/>
    <w:rsid w:val="00934FBD"/>
    <w:rsid w:val="009365F9"/>
    <w:rsid w:val="0093761E"/>
    <w:rsid w:val="00937A8D"/>
    <w:rsid w:val="0094192E"/>
    <w:rsid w:val="00945521"/>
    <w:rsid w:val="00947AFF"/>
    <w:rsid w:val="00951F45"/>
    <w:rsid w:val="00954DF0"/>
    <w:rsid w:val="0095593F"/>
    <w:rsid w:val="0096223D"/>
    <w:rsid w:val="00962371"/>
    <w:rsid w:val="00971228"/>
    <w:rsid w:val="009777B8"/>
    <w:rsid w:val="0098140B"/>
    <w:rsid w:val="0098149C"/>
    <w:rsid w:val="00984FE3"/>
    <w:rsid w:val="009A5D8B"/>
    <w:rsid w:val="009A606D"/>
    <w:rsid w:val="009B3C19"/>
    <w:rsid w:val="009B4057"/>
    <w:rsid w:val="009B5666"/>
    <w:rsid w:val="009B7867"/>
    <w:rsid w:val="009B7D39"/>
    <w:rsid w:val="009C2820"/>
    <w:rsid w:val="009C2EB2"/>
    <w:rsid w:val="009C5294"/>
    <w:rsid w:val="009C52A0"/>
    <w:rsid w:val="009D25E2"/>
    <w:rsid w:val="009D4221"/>
    <w:rsid w:val="009D5911"/>
    <w:rsid w:val="009F1B50"/>
    <w:rsid w:val="009F25D0"/>
    <w:rsid w:val="00A00617"/>
    <w:rsid w:val="00A013BA"/>
    <w:rsid w:val="00A03A74"/>
    <w:rsid w:val="00A0699D"/>
    <w:rsid w:val="00A12244"/>
    <w:rsid w:val="00A143E3"/>
    <w:rsid w:val="00A151BB"/>
    <w:rsid w:val="00A25432"/>
    <w:rsid w:val="00A2660C"/>
    <w:rsid w:val="00A26705"/>
    <w:rsid w:val="00A26C66"/>
    <w:rsid w:val="00A31EB8"/>
    <w:rsid w:val="00A32318"/>
    <w:rsid w:val="00A32F62"/>
    <w:rsid w:val="00A5086B"/>
    <w:rsid w:val="00A540F3"/>
    <w:rsid w:val="00A56B0F"/>
    <w:rsid w:val="00A600D6"/>
    <w:rsid w:val="00A64E31"/>
    <w:rsid w:val="00A6609F"/>
    <w:rsid w:val="00A813E1"/>
    <w:rsid w:val="00A86FBE"/>
    <w:rsid w:val="00A9127E"/>
    <w:rsid w:val="00AA11EE"/>
    <w:rsid w:val="00AB0A42"/>
    <w:rsid w:val="00AB1534"/>
    <w:rsid w:val="00AB4ADD"/>
    <w:rsid w:val="00AC613B"/>
    <w:rsid w:val="00AC7597"/>
    <w:rsid w:val="00AD27F7"/>
    <w:rsid w:val="00AD2B0A"/>
    <w:rsid w:val="00AD5D1D"/>
    <w:rsid w:val="00AE03AE"/>
    <w:rsid w:val="00AE30A2"/>
    <w:rsid w:val="00AE50A7"/>
    <w:rsid w:val="00AE7062"/>
    <w:rsid w:val="00AF03C3"/>
    <w:rsid w:val="00AF08C6"/>
    <w:rsid w:val="00AF4F93"/>
    <w:rsid w:val="00AF5314"/>
    <w:rsid w:val="00AF7627"/>
    <w:rsid w:val="00B04DB2"/>
    <w:rsid w:val="00B0509B"/>
    <w:rsid w:val="00B15F78"/>
    <w:rsid w:val="00B173EB"/>
    <w:rsid w:val="00B21AD1"/>
    <w:rsid w:val="00B272E2"/>
    <w:rsid w:val="00B309EB"/>
    <w:rsid w:val="00B312AF"/>
    <w:rsid w:val="00B31C7C"/>
    <w:rsid w:val="00B33F6F"/>
    <w:rsid w:val="00B34CE0"/>
    <w:rsid w:val="00B379D9"/>
    <w:rsid w:val="00B41638"/>
    <w:rsid w:val="00B42383"/>
    <w:rsid w:val="00B42E2F"/>
    <w:rsid w:val="00B44C1C"/>
    <w:rsid w:val="00B46FC3"/>
    <w:rsid w:val="00B57015"/>
    <w:rsid w:val="00B579C0"/>
    <w:rsid w:val="00B63A64"/>
    <w:rsid w:val="00B73B5A"/>
    <w:rsid w:val="00B75ED5"/>
    <w:rsid w:val="00B81FF0"/>
    <w:rsid w:val="00B90E77"/>
    <w:rsid w:val="00B93743"/>
    <w:rsid w:val="00B93BEE"/>
    <w:rsid w:val="00B93E0E"/>
    <w:rsid w:val="00B973BE"/>
    <w:rsid w:val="00B97C84"/>
    <w:rsid w:val="00B97D21"/>
    <w:rsid w:val="00BA5FA5"/>
    <w:rsid w:val="00BB2700"/>
    <w:rsid w:val="00BB2A6B"/>
    <w:rsid w:val="00BD3742"/>
    <w:rsid w:val="00BD42B1"/>
    <w:rsid w:val="00BE5059"/>
    <w:rsid w:val="00BF09B5"/>
    <w:rsid w:val="00BF2241"/>
    <w:rsid w:val="00BF22B8"/>
    <w:rsid w:val="00BF2E07"/>
    <w:rsid w:val="00BF4C2D"/>
    <w:rsid w:val="00C06720"/>
    <w:rsid w:val="00C06C48"/>
    <w:rsid w:val="00C10061"/>
    <w:rsid w:val="00C102C5"/>
    <w:rsid w:val="00C11F22"/>
    <w:rsid w:val="00C1319B"/>
    <w:rsid w:val="00C21EAA"/>
    <w:rsid w:val="00C22D31"/>
    <w:rsid w:val="00C35B92"/>
    <w:rsid w:val="00C35C5B"/>
    <w:rsid w:val="00C417A8"/>
    <w:rsid w:val="00C41850"/>
    <w:rsid w:val="00C56545"/>
    <w:rsid w:val="00C6366F"/>
    <w:rsid w:val="00C66ABB"/>
    <w:rsid w:val="00C70434"/>
    <w:rsid w:val="00C704D9"/>
    <w:rsid w:val="00C71D0F"/>
    <w:rsid w:val="00C72557"/>
    <w:rsid w:val="00C72BDA"/>
    <w:rsid w:val="00C74B3D"/>
    <w:rsid w:val="00C760EA"/>
    <w:rsid w:val="00C76DC0"/>
    <w:rsid w:val="00C76FF0"/>
    <w:rsid w:val="00C836A3"/>
    <w:rsid w:val="00C85C89"/>
    <w:rsid w:val="00C91EEA"/>
    <w:rsid w:val="00C92771"/>
    <w:rsid w:val="00C932A9"/>
    <w:rsid w:val="00C9478D"/>
    <w:rsid w:val="00CA11DB"/>
    <w:rsid w:val="00CB1A37"/>
    <w:rsid w:val="00CB3547"/>
    <w:rsid w:val="00CB3D38"/>
    <w:rsid w:val="00CB71FF"/>
    <w:rsid w:val="00CC0014"/>
    <w:rsid w:val="00CC0A4C"/>
    <w:rsid w:val="00CC57F0"/>
    <w:rsid w:val="00CC5E1B"/>
    <w:rsid w:val="00CD0AB2"/>
    <w:rsid w:val="00CD20D2"/>
    <w:rsid w:val="00CD3B65"/>
    <w:rsid w:val="00CD4966"/>
    <w:rsid w:val="00CD4DBD"/>
    <w:rsid w:val="00CD625F"/>
    <w:rsid w:val="00CE38DC"/>
    <w:rsid w:val="00CF1F00"/>
    <w:rsid w:val="00CF3425"/>
    <w:rsid w:val="00CF3878"/>
    <w:rsid w:val="00D0402E"/>
    <w:rsid w:val="00D05D9E"/>
    <w:rsid w:val="00D07381"/>
    <w:rsid w:val="00D10A9D"/>
    <w:rsid w:val="00D143CB"/>
    <w:rsid w:val="00D1454C"/>
    <w:rsid w:val="00D17165"/>
    <w:rsid w:val="00D21569"/>
    <w:rsid w:val="00D22362"/>
    <w:rsid w:val="00D2604B"/>
    <w:rsid w:val="00D31B3F"/>
    <w:rsid w:val="00D6119D"/>
    <w:rsid w:val="00D64D6D"/>
    <w:rsid w:val="00D66625"/>
    <w:rsid w:val="00D66E51"/>
    <w:rsid w:val="00D679C7"/>
    <w:rsid w:val="00D73156"/>
    <w:rsid w:val="00D80324"/>
    <w:rsid w:val="00D8397F"/>
    <w:rsid w:val="00D853E1"/>
    <w:rsid w:val="00D8644B"/>
    <w:rsid w:val="00D92AEB"/>
    <w:rsid w:val="00DA3D4D"/>
    <w:rsid w:val="00DA606A"/>
    <w:rsid w:val="00DB2B99"/>
    <w:rsid w:val="00DB3628"/>
    <w:rsid w:val="00DB4712"/>
    <w:rsid w:val="00DC0875"/>
    <w:rsid w:val="00DC4765"/>
    <w:rsid w:val="00DD3F0E"/>
    <w:rsid w:val="00DD5764"/>
    <w:rsid w:val="00DD7212"/>
    <w:rsid w:val="00DE2A31"/>
    <w:rsid w:val="00DE4BA5"/>
    <w:rsid w:val="00DE616D"/>
    <w:rsid w:val="00DF0397"/>
    <w:rsid w:val="00DF03CB"/>
    <w:rsid w:val="00DF1D41"/>
    <w:rsid w:val="00DF4A81"/>
    <w:rsid w:val="00E02264"/>
    <w:rsid w:val="00E06F93"/>
    <w:rsid w:val="00E07061"/>
    <w:rsid w:val="00E07E79"/>
    <w:rsid w:val="00E10DCD"/>
    <w:rsid w:val="00E1129B"/>
    <w:rsid w:val="00E16698"/>
    <w:rsid w:val="00E20747"/>
    <w:rsid w:val="00E20998"/>
    <w:rsid w:val="00E21757"/>
    <w:rsid w:val="00E217E7"/>
    <w:rsid w:val="00E218C5"/>
    <w:rsid w:val="00E23C15"/>
    <w:rsid w:val="00E24C0F"/>
    <w:rsid w:val="00E266FB"/>
    <w:rsid w:val="00E26A47"/>
    <w:rsid w:val="00E26D40"/>
    <w:rsid w:val="00E27B6D"/>
    <w:rsid w:val="00E33CA0"/>
    <w:rsid w:val="00E3673D"/>
    <w:rsid w:val="00E462BE"/>
    <w:rsid w:val="00E50FB7"/>
    <w:rsid w:val="00E537DF"/>
    <w:rsid w:val="00E53917"/>
    <w:rsid w:val="00E55E58"/>
    <w:rsid w:val="00E56292"/>
    <w:rsid w:val="00E61497"/>
    <w:rsid w:val="00E61674"/>
    <w:rsid w:val="00E63BFB"/>
    <w:rsid w:val="00E6625E"/>
    <w:rsid w:val="00E677FC"/>
    <w:rsid w:val="00E72141"/>
    <w:rsid w:val="00E74CF9"/>
    <w:rsid w:val="00E75C2F"/>
    <w:rsid w:val="00E75E39"/>
    <w:rsid w:val="00E76CC3"/>
    <w:rsid w:val="00E80A04"/>
    <w:rsid w:val="00E80B70"/>
    <w:rsid w:val="00E818CA"/>
    <w:rsid w:val="00E82B54"/>
    <w:rsid w:val="00E86D6B"/>
    <w:rsid w:val="00E87BB8"/>
    <w:rsid w:val="00E96D1C"/>
    <w:rsid w:val="00EA07DC"/>
    <w:rsid w:val="00EA1300"/>
    <w:rsid w:val="00EA4E3D"/>
    <w:rsid w:val="00EB61D7"/>
    <w:rsid w:val="00EB66D0"/>
    <w:rsid w:val="00EB6A2C"/>
    <w:rsid w:val="00EC23EF"/>
    <w:rsid w:val="00EC28ED"/>
    <w:rsid w:val="00EC64A2"/>
    <w:rsid w:val="00EC70D3"/>
    <w:rsid w:val="00ED1026"/>
    <w:rsid w:val="00ED2489"/>
    <w:rsid w:val="00ED5731"/>
    <w:rsid w:val="00EE0175"/>
    <w:rsid w:val="00EE0D1F"/>
    <w:rsid w:val="00EE0F4B"/>
    <w:rsid w:val="00EE1669"/>
    <w:rsid w:val="00EE2D3A"/>
    <w:rsid w:val="00EE4F95"/>
    <w:rsid w:val="00EE5595"/>
    <w:rsid w:val="00EF4962"/>
    <w:rsid w:val="00EF62B0"/>
    <w:rsid w:val="00F0204B"/>
    <w:rsid w:val="00F07912"/>
    <w:rsid w:val="00F14CEA"/>
    <w:rsid w:val="00F20A00"/>
    <w:rsid w:val="00F22A45"/>
    <w:rsid w:val="00F251BD"/>
    <w:rsid w:val="00F26217"/>
    <w:rsid w:val="00F2743D"/>
    <w:rsid w:val="00F27947"/>
    <w:rsid w:val="00F34F51"/>
    <w:rsid w:val="00F37A60"/>
    <w:rsid w:val="00F41103"/>
    <w:rsid w:val="00F41346"/>
    <w:rsid w:val="00F42986"/>
    <w:rsid w:val="00F47EB1"/>
    <w:rsid w:val="00F51399"/>
    <w:rsid w:val="00F5214B"/>
    <w:rsid w:val="00F529DB"/>
    <w:rsid w:val="00F5383E"/>
    <w:rsid w:val="00F5435B"/>
    <w:rsid w:val="00F67306"/>
    <w:rsid w:val="00F705E3"/>
    <w:rsid w:val="00F716FE"/>
    <w:rsid w:val="00F72493"/>
    <w:rsid w:val="00F74BF2"/>
    <w:rsid w:val="00F81671"/>
    <w:rsid w:val="00F84398"/>
    <w:rsid w:val="00F849ED"/>
    <w:rsid w:val="00F87050"/>
    <w:rsid w:val="00F91502"/>
    <w:rsid w:val="00F91505"/>
    <w:rsid w:val="00F91890"/>
    <w:rsid w:val="00F95EFD"/>
    <w:rsid w:val="00FA110D"/>
    <w:rsid w:val="00FA194F"/>
    <w:rsid w:val="00FA30DA"/>
    <w:rsid w:val="00FA5E79"/>
    <w:rsid w:val="00FC11FA"/>
    <w:rsid w:val="00FC3E49"/>
    <w:rsid w:val="00FD1918"/>
    <w:rsid w:val="00FD39F8"/>
    <w:rsid w:val="00FD4078"/>
    <w:rsid w:val="00FD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1F5C-8A26-455F-AE33-9AF40C5B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5432"/>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rsid w:val="001C46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C4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038B"/>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sid w:val="00C704D9"/>
    <w:rPr>
      <w:sz w:val="16"/>
      <w:szCs w:val="16"/>
    </w:rPr>
  </w:style>
  <w:style w:type="paragraph" w:styleId="Tekstkomentarza">
    <w:name w:val="annotation text"/>
    <w:basedOn w:val="Normalny"/>
    <w:link w:val="TekstkomentarzaZnak"/>
    <w:uiPriority w:val="99"/>
    <w:semiHidden/>
    <w:unhideWhenUsed/>
    <w:rsid w:val="00C704D9"/>
    <w:rPr>
      <w:sz w:val="20"/>
      <w:szCs w:val="20"/>
    </w:rPr>
  </w:style>
  <w:style w:type="character" w:customStyle="1" w:styleId="TekstkomentarzaZnak">
    <w:name w:val="Tekst komentarza Znak"/>
    <w:basedOn w:val="Domylnaczcionkaakapitu"/>
    <w:link w:val="Tekstkomentarza"/>
    <w:uiPriority w:val="99"/>
    <w:semiHidden/>
    <w:rsid w:val="00C704D9"/>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704D9"/>
    <w:rPr>
      <w:b/>
      <w:bCs/>
    </w:rPr>
  </w:style>
  <w:style w:type="character" w:customStyle="1" w:styleId="TematkomentarzaZnak">
    <w:name w:val="Temat komentarza Znak"/>
    <w:basedOn w:val="TekstkomentarzaZnak"/>
    <w:link w:val="Tematkomentarza"/>
    <w:uiPriority w:val="99"/>
    <w:semiHidden/>
    <w:rsid w:val="00C704D9"/>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sid w:val="00C704D9"/>
    <w:rPr>
      <w:rFonts w:ascii="Tahoma" w:hAnsi="Tahoma"/>
      <w:sz w:val="16"/>
      <w:szCs w:val="16"/>
    </w:rPr>
  </w:style>
  <w:style w:type="character" w:customStyle="1" w:styleId="TekstdymkaZnak">
    <w:name w:val="Tekst dymka Znak"/>
    <w:basedOn w:val="Domylnaczcionkaakapitu"/>
    <w:link w:val="Tekstdymka"/>
    <w:uiPriority w:val="99"/>
    <w:semiHidden/>
    <w:rsid w:val="00C704D9"/>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sid w:val="003B6C54"/>
    <w:rPr>
      <w:rFonts w:ascii="Arial" w:hAnsi="Arial"/>
      <w:lang w:val="en-US" w:eastAsia="en-US" w:bidi="en-US"/>
    </w:rPr>
  </w:style>
  <w:style w:type="character" w:customStyle="1" w:styleId="TekstpodstawowyZnak">
    <w:name w:val="Tekst podstawowy Znak"/>
    <w:basedOn w:val="Domylnaczcionkaakapitu"/>
    <w:link w:val="Tekstpodstawowy"/>
    <w:semiHidden/>
    <w:rsid w:val="003B6C54"/>
    <w:rPr>
      <w:rFonts w:ascii="Arial" w:eastAsia="Tahoma" w:hAnsi="Arial" w:cs="Tahoma"/>
      <w:color w:val="000000"/>
      <w:sz w:val="24"/>
      <w:szCs w:val="24"/>
      <w:lang w:val="en-US" w:bidi="en-US"/>
    </w:rPr>
  </w:style>
  <w:style w:type="character" w:styleId="Hipercze">
    <w:name w:val="Hyperlink"/>
    <w:uiPriority w:val="99"/>
    <w:unhideWhenUsed/>
    <w:rsid w:val="00917CD5"/>
    <w:rPr>
      <w:color w:val="0000FF"/>
      <w:u w:val="single"/>
    </w:rPr>
  </w:style>
  <w:style w:type="character" w:customStyle="1" w:styleId="markedcontent">
    <w:name w:val="markedcontent"/>
    <w:rsid w:val="00EB6A2C"/>
  </w:style>
  <w:style w:type="paragraph" w:styleId="Akapitzlist">
    <w:name w:val="List Paragraph"/>
    <w:basedOn w:val="Normalny"/>
    <w:uiPriority w:val="34"/>
    <w:qFormat/>
    <w:rsid w:val="0000447F"/>
    <w:pPr>
      <w:ind w:left="720"/>
      <w:contextualSpacing/>
    </w:pPr>
    <w:rPr>
      <w:rFonts w:eastAsia="Times New Roman" w:cs="Times New Roman"/>
      <w:color w:val="auto"/>
      <w:szCs w:val="20"/>
      <w:lang w:bidi="ar-SA"/>
    </w:rPr>
  </w:style>
  <w:style w:type="character" w:customStyle="1" w:styleId="moz-txt-tag">
    <w:name w:val="moz-txt-tag"/>
    <w:basedOn w:val="Domylnaczcionkaakapitu"/>
    <w:rsid w:val="00867577"/>
  </w:style>
  <w:style w:type="paragraph" w:customStyle="1" w:styleId="Default">
    <w:name w:val="Default"/>
    <w:rsid w:val="00A013B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C46C0"/>
    <w:pPr>
      <w:tabs>
        <w:tab w:val="center" w:pos="4536"/>
        <w:tab w:val="right" w:pos="9072"/>
      </w:tabs>
    </w:pPr>
  </w:style>
  <w:style w:type="character" w:customStyle="1" w:styleId="NagwekZnak">
    <w:name w:val="Nagłówek Znak"/>
    <w:basedOn w:val="Domylnaczcionkaakapitu"/>
    <w:link w:val="Nagwek"/>
    <w:uiPriority w:val="99"/>
    <w:rsid w:val="001C46C0"/>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rsid w:val="001C46C0"/>
    <w:pPr>
      <w:tabs>
        <w:tab w:val="center" w:pos="4536"/>
        <w:tab w:val="right" w:pos="9072"/>
      </w:tabs>
    </w:pPr>
  </w:style>
  <w:style w:type="character" w:customStyle="1" w:styleId="StopkaZnak">
    <w:name w:val="Stopka Znak"/>
    <w:basedOn w:val="Domylnaczcionkaakapitu"/>
    <w:link w:val="Stopka"/>
    <w:uiPriority w:val="99"/>
    <w:rsid w:val="001C46C0"/>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sid w:val="001C46C0"/>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sid w:val="001C46C0"/>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rsid w:val="00AB1534"/>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sid w:val="00136A91"/>
    <w:rPr>
      <w:sz w:val="20"/>
      <w:szCs w:val="20"/>
    </w:rPr>
  </w:style>
  <w:style w:type="character" w:customStyle="1" w:styleId="TekstprzypisukocowegoZnak">
    <w:name w:val="Tekst przypisu końcowego Znak"/>
    <w:basedOn w:val="Domylnaczcionkaakapitu"/>
    <w:link w:val="Tekstprzypisukocowego"/>
    <w:uiPriority w:val="99"/>
    <w:semiHidden/>
    <w:rsid w:val="00136A91"/>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sid w:val="00136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dk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0775-285F-45B3-8574-B42F740F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0</Pages>
  <Words>5055</Words>
  <Characters>3033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 Maćkowiak</cp:lastModifiedBy>
  <cp:revision>746</cp:revision>
  <cp:lastPrinted>2022-06-30T05:21:00Z</cp:lastPrinted>
  <dcterms:created xsi:type="dcterms:W3CDTF">2022-02-01T11:50:00Z</dcterms:created>
  <dcterms:modified xsi:type="dcterms:W3CDTF">2022-06-30T05:22:00Z</dcterms:modified>
</cp:coreProperties>
</file>